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B80076" w14:textId="77777777" w:rsidR="00927C63" w:rsidRPr="00840236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840236">
        <w:rPr>
          <w:b/>
          <w:bCs/>
          <w:sz w:val="30"/>
          <w:szCs w:val="30"/>
        </w:rPr>
        <w:t>ОПИСАНИЕ ОБЛАСТИ АККРЕДИТАЦИИ</w:t>
      </w:r>
    </w:p>
    <w:bookmarkEnd w:id="0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840236" w:rsidRPr="00840236" w14:paraId="729BC5DD" w14:textId="77777777" w:rsidTr="006C5BDF">
        <w:trPr>
          <w:trHeight w:val="1932"/>
        </w:trPr>
        <w:tc>
          <w:tcPr>
            <w:tcW w:w="709" w:type="dxa"/>
          </w:tcPr>
          <w:p w14:paraId="74070C06" w14:textId="77777777" w:rsidR="0090768D" w:rsidRPr="00840236" w:rsidRDefault="0090768D" w:rsidP="00A86F09">
            <w:pPr>
              <w:ind w:right="-109"/>
              <w:jc w:val="center"/>
              <w:rPr>
                <w:sz w:val="24"/>
                <w:szCs w:val="24"/>
              </w:rPr>
            </w:pPr>
          </w:p>
          <w:p w14:paraId="4D653627" w14:textId="77777777" w:rsidR="0090768D" w:rsidRPr="00840236" w:rsidRDefault="0090768D" w:rsidP="00A86F09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3EDB667C" w14:textId="77777777" w:rsidR="0090768D" w:rsidRPr="00840236" w:rsidRDefault="0090768D" w:rsidP="00A86F09">
            <w:pPr>
              <w:pStyle w:val="3"/>
              <w:rPr>
                <w:b w:val="0"/>
                <w:sz w:val="24"/>
                <w:szCs w:val="24"/>
              </w:rPr>
            </w:pPr>
          </w:p>
          <w:p w14:paraId="01F7879B" w14:textId="77777777" w:rsidR="0090768D" w:rsidRPr="00840236" w:rsidRDefault="0090768D" w:rsidP="00A86F09">
            <w:pPr>
              <w:pStyle w:val="3"/>
              <w:rPr>
                <w:b w:val="0"/>
                <w:sz w:val="24"/>
                <w:szCs w:val="24"/>
              </w:rPr>
            </w:pPr>
            <w:r w:rsidRPr="00840236">
              <w:rPr>
                <w:b w:val="0"/>
                <w:sz w:val="24"/>
                <w:szCs w:val="24"/>
              </w:rPr>
              <w:t>Наименование</w:t>
            </w:r>
          </w:p>
          <w:p w14:paraId="1019EFA5" w14:textId="77777777" w:rsidR="0090768D" w:rsidRPr="00840236" w:rsidRDefault="0090768D" w:rsidP="00A86F09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 xml:space="preserve">объекта  </w:t>
            </w:r>
          </w:p>
          <w:p w14:paraId="4E0B5879" w14:textId="77777777" w:rsidR="0090768D" w:rsidRPr="00840236" w:rsidRDefault="0090768D" w:rsidP="00A8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DE809" w14:textId="77777777" w:rsidR="0090768D" w:rsidRPr="00840236" w:rsidRDefault="0090768D" w:rsidP="00A86F09">
            <w:pPr>
              <w:ind w:left="-108"/>
              <w:jc w:val="center"/>
              <w:rPr>
                <w:sz w:val="24"/>
                <w:szCs w:val="24"/>
              </w:rPr>
            </w:pPr>
          </w:p>
          <w:p w14:paraId="5BCB5F16" w14:textId="77777777" w:rsidR="0090768D" w:rsidRPr="00840236" w:rsidRDefault="0090768D" w:rsidP="00A86F09">
            <w:pPr>
              <w:ind w:left="-108"/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</w:tcPr>
          <w:p w14:paraId="240BA337" w14:textId="77777777" w:rsidR="0090768D" w:rsidRPr="00840236" w:rsidRDefault="0090768D" w:rsidP="00A86F09">
            <w:pPr>
              <w:jc w:val="center"/>
              <w:rPr>
                <w:sz w:val="24"/>
                <w:szCs w:val="24"/>
              </w:rPr>
            </w:pPr>
          </w:p>
          <w:p w14:paraId="6D812EBF" w14:textId="77777777" w:rsidR="0090768D" w:rsidRPr="00840236" w:rsidRDefault="0090768D" w:rsidP="00875FE8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3402" w:type="dxa"/>
          </w:tcPr>
          <w:p w14:paraId="0FEB5751" w14:textId="77777777" w:rsidR="0090768D" w:rsidRPr="00840236" w:rsidRDefault="0090768D" w:rsidP="00875FE8">
            <w:pPr>
              <w:ind w:left="-107" w:right="-108"/>
              <w:jc w:val="center"/>
              <w:rPr>
                <w:sz w:val="24"/>
                <w:szCs w:val="24"/>
              </w:rPr>
            </w:pPr>
          </w:p>
          <w:p w14:paraId="528170B4" w14:textId="77777777" w:rsidR="0090768D" w:rsidRPr="00840236" w:rsidRDefault="0090768D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 xml:space="preserve">Обозначение документа, </w:t>
            </w:r>
          </w:p>
          <w:p w14:paraId="4ACD7EA9" w14:textId="77777777" w:rsidR="0090768D" w:rsidRPr="00840236" w:rsidRDefault="0090768D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 xml:space="preserve">устанавливающего требования </w:t>
            </w:r>
          </w:p>
          <w:p w14:paraId="4880E7FE" w14:textId="77777777" w:rsidR="0090768D" w:rsidRPr="00840236" w:rsidRDefault="0090768D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к объекту</w:t>
            </w:r>
          </w:p>
        </w:tc>
        <w:tc>
          <w:tcPr>
            <w:tcW w:w="2693" w:type="dxa"/>
          </w:tcPr>
          <w:p w14:paraId="1450E9DF" w14:textId="77777777" w:rsidR="0090768D" w:rsidRPr="00840236" w:rsidRDefault="0090768D" w:rsidP="00875FE8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 xml:space="preserve">Обозначение документа, </w:t>
            </w:r>
            <w:proofErr w:type="gramStart"/>
            <w:r w:rsidRPr="00840236">
              <w:rPr>
                <w:sz w:val="24"/>
                <w:szCs w:val="24"/>
              </w:rPr>
              <w:t>устанавливающего  метод</w:t>
            </w:r>
            <w:proofErr w:type="gramEnd"/>
            <w:r w:rsidRPr="00840236">
              <w:rPr>
                <w:sz w:val="24"/>
                <w:szCs w:val="24"/>
              </w:rPr>
              <w:t xml:space="preserve"> исследований (испытаний) и измерений, в том числе правила отбора образцов</w:t>
            </w:r>
          </w:p>
        </w:tc>
        <w:tc>
          <w:tcPr>
            <w:tcW w:w="2410" w:type="dxa"/>
          </w:tcPr>
          <w:p w14:paraId="7F28C761" w14:textId="77777777" w:rsidR="0090768D" w:rsidRPr="00840236" w:rsidRDefault="0090768D" w:rsidP="00875FE8">
            <w:pPr>
              <w:jc w:val="center"/>
              <w:rPr>
                <w:sz w:val="24"/>
                <w:szCs w:val="24"/>
              </w:rPr>
            </w:pPr>
          </w:p>
          <w:p w14:paraId="5A75DD5B" w14:textId="77777777" w:rsidR="0090768D" w:rsidRPr="00840236" w:rsidRDefault="0090768D" w:rsidP="00875FE8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 xml:space="preserve">Место(а)  </w:t>
            </w:r>
          </w:p>
          <w:p w14:paraId="76B9D57B" w14:textId="77777777" w:rsidR="0090768D" w:rsidRPr="00840236" w:rsidRDefault="0090768D" w:rsidP="00875FE8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осуществления</w:t>
            </w:r>
          </w:p>
          <w:p w14:paraId="523FBF53" w14:textId="77777777" w:rsidR="0090768D" w:rsidRPr="00840236" w:rsidRDefault="0090768D" w:rsidP="00875FE8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 xml:space="preserve"> деятельности</w:t>
            </w:r>
          </w:p>
        </w:tc>
      </w:tr>
    </w:tbl>
    <w:p w14:paraId="6C0FFBC0" w14:textId="77777777" w:rsidR="001B458E" w:rsidRPr="00840236" w:rsidRDefault="001B458E" w:rsidP="00AD3BDF">
      <w:pPr>
        <w:tabs>
          <w:tab w:val="left" w:pos="533"/>
          <w:tab w:val="left" w:pos="2093"/>
          <w:tab w:val="left" w:pos="3652"/>
          <w:tab w:val="left" w:pos="7054"/>
          <w:tab w:val="left" w:pos="10456"/>
          <w:tab w:val="left" w:pos="13149"/>
        </w:tabs>
        <w:ind w:left="-176"/>
        <w:rPr>
          <w:sz w:val="4"/>
          <w:szCs w:val="4"/>
        </w:rPr>
      </w:pPr>
      <w:r w:rsidRPr="00840236">
        <w:rPr>
          <w:sz w:val="4"/>
          <w:szCs w:val="4"/>
        </w:rPr>
        <w:tab/>
      </w:r>
      <w:r w:rsidRPr="00840236">
        <w:rPr>
          <w:sz w:val="4"/>
          <w:szCs w:val="4"/>
        </w:rPr>
        <w:tab/>
      </w:r>
      <w:r w:rsidRPr="00840236">
        <w:rPr>
          <w:sz w:val="4"/>
          <w:szCs w:val="4"/>
        </w:rPr>
        <w:tab/>
      </w:r>
      <w:r w:rsidRPr="00840236">
        <w:rPr>
          <w:sz w:val="4"/>
          <w:szCs w:val="4"/>
        </w:rPr>
        <w:tab/>
      </w:r>
      <w:r w:rsidRPr="00840236">
        <w:rPr>
          <w:sz w:val="4"/>
          <w:szCs w:val="4"/>
        </w:rPr>
        <w:tab/>
      </w:r>
      <w:r w:rsidRPr="00840236">
        <w:rPr>
          <w:sz w:val="4"/>
          <w:szCs w:val="4"/>
        </w:rPr>
        <w:tab/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531"/>
        <w:gridCol w:w="1559"/>
        <w:gridCol w:w="3402"/>
        <w:gridCol w:w="3402"/>
        <w:gridCol w:w="2693"/>
        <w:gridCol w:w="2410"/>
      </w:tblGrid>
      <w:tr w:rsidR="00840236" w:rsidRPr="00840236" w14:paraId="63ECDAD8" w14:textId="77777777" w:rsidTr="006C5BDF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58F" w14:textId="77777777" w:rsidR="001B458E" w:rsidRPr="00840236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840236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C81" w14:textId="77777777" w:rsidR="001B458E" w:rsidRPr="00840236" w:rsidRDefault="001B458E">
            <w:pPr>
              <w:pStyle w:val="30"/>
              <w:jc w:val="center"/>
              <w:rPr>
                <w:sz w:val="24"/>
                <w:szCs w:val="24"/>
                <w:lang w:val="ru-RU" w:eastAsia="ru-RU"/>
              </w:rPr>
            </w:pPr>
            <w:r w:rsidRPr="00840236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443" w14:textId="77777777" w:rsidR="001B458E" w:rsidRPr="00840236" w:rsidRDefault="001B458E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F68" w14:textId="77777777" w:rsidR="001B458E" w:rsidRPr="00840236" w:rsidRDefault="001B458E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2F65E" w14:textId="77777777" w:rsidR="001B458E" w:rsidRPr="00840236" w:rsidRDefault="001B458E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48F8" w14:textId="77777777" w:rsidR="001B458E" w:rsidRPr="00840236" w:rsidRDefault="001B458E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1D3F" w14:textId="77777777" w:rsidR="001B458E" w:rsidRPr="00840236" w:rsidRDefault="001B458E">
            <w:pPr>
              <w:jc w:val="center"/>
              <w:rPr>
                <w:sz w:val="24"/>
                <w:szCs w:val="24"/>
              </w:rPr>
            </w:pPr>
            <w:r w:rsidRPr="00840236">
              <w:rPr>
                <w:sz w:val="24"/>
                <w:szCs w:val="24"/>
              </w:rPr>
              <w:t>7</w:t>
            </w:r>
          </w:p>
        </w:tc>
      </w:tr>
      <w:tr w:rsidR="00840236" w:rsidRPr="00840236" w14:paraId="422927A6" w14:textId="77777777" w:rsidTr="006C5BDF">
        <w:trPr>
          <w:trHeight w:val="2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BF6" w14:textId="343DE9BA" w:rsidR="00DD6911" w:rsidRPr="00840236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1.1*</w:t>
            </w:r>
            <w:r w:rsidR="006C5BDF" w:rsidRPr="00840236">
              <w:rPr>
                <w:szCs w:val="22"/>
                <w:lang w:val="ru-RU" w:eastAsia="ru-RU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E6787" w14:textId="77777777" w:rsidR="00DD6911" w:rsidRPr="00840236" w:rsidRDefault="00DD6911" w:rsidP="00D43B2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Выбросы от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17F" w14:textId="77777777" w:rsidR="00DD6911" w:rsidRPr="00840236" w:rsidRDefault="00DD6911" w:rsidP="00AD3BDF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23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B9B" w14:textId="77777777" w:rsidR="00DD6911" w:rsidRPr="00840236" w:rsidRDefault="00DD6911" w:rsidP="00645C0B">
            <w:pPr>
              <w:ind w:left="33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корость газопылевых потоков</w:t>
            </w:r>
          </w:p>
          <w:p w14:paraId="4B776450" w14:textId="77777777" w:rsidR="00DD6911" w:rsidRPr="00840236" w:rsidRDefault="00DD6911" w:rsidP="00645C0B">
            <w:pPr>
              <w:ind w:left="33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</w:rPr>
              <w:t>0,1-60</w:t>
            </w:r>
            <w:proofErr w:type="gramEnd"/>
            <w:r w:rsidRPr="00840236">
              <w:rPr>
                <w:sz w:val="22"/>
                <w:szCs w:val="22"/>
              </w:rPr>
              <w:t>) м/с</w:t>
            </w:r>
          </w:p>
          <w:p w14:paraId="3E502415" w14:textId="77777777" w:rsidR="00DD6911" w:rsidRPr="00840236" w:rsidRDefault="00DD6911" w:rsidP="001B45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851D5C" w14:textId="77777777" w:rsidR="00DD6911" w:rsidRPr="00840236" w:rsidRDefault="00DD6911" w:rsidP="004E4CDE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Проект нормативов допустимых выбросов загрязняющих веществ в атмосферный воздух филиала ЗАО «АТЛАНТ»- БСЗ, </w:t>
            </w:r>
          </w:p>
          <w:p w14:paraId="44C42332" w14:textId="77777777" w:rsidR="00DD6911" w:rsidRPr="00840236" w:rsidRDefault="00DD6911" w:rsidP="004E4CDE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разрешение на выбросы загрязняющих веществ в атмосферный воздух</w:t>
            </w:r>
          </w:p>
          <w:p w14:paraId="338707A9" w14:textId="77777777" w:rsidR="00DD6911" w:rsidRPr="00840236" w:rsidRDefault="00DD6911" w:rsidP="00E8572C">
            <w:pPr>
              <w:rPr>
                <w:sz w:val="22"/>
                <w:szCs w:val="22"/>
              </w:rPr>
            </w:pPr>
          </w:p>
          <w:p w14:paraId="5E3DB7B5" w14:textId="77777777" w:rsidR="00DD6911" w:rsidRPr="00840236" w:rsidRDefault="00DD6911" w:rsidP="00E8572C">
            <w:pPr>
              <w:rPr>
                <w:sz w:val="22"/>
                <w:szCs w:val="22"/>
              </w:rPr>
            </w:pPr>
          </w:p>
          <w:p w14:paraId="00BD8861" w14:textId="77777777" w:rsidR="00DD6911" w:rsidRPr="00840236" w:rsidRDefault="00DD6911" w:rsidP="00E8572C">
            <w:pPr>
              <w:rPr>
                <w:sz w:val="22"/>
                <w:szCs w:val="22"/>
              </w:rPr>
            </w:pPr>
          </w:p>
          <w:p w14:paraId="02259AC1" w14:textId="77777777" w:rsidR="00DD6911" w:rsidRPr="00840236" w:rsidRDefault="00DD6911" w:rsidP="00E8572C">
            <w:pPr>
              <w:rPr>
                <w:sz w:val="22"/>
                <w:szCs w:val="22"/>
              </w:rPr>
            </w:pPr>
          </w:p>
          <w:p w14:paraId="77AE835A" w14:textId="77777777" w:rsidR="00DD6911" w:rsidRPr="00840236" w:rsidRDefault="00DD6911" w:rsidP="0095119F">
            <w:pPr>
              <w:rPr>
                <w:sz w:val="22"/>
                <w:szCs w:val="22"/>
              </w:rPr>
            </w:pPr>
          </w:p>
          <w:p w14:paraId="7CF20398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0E576" w14:textId="77777777" w:rsidR="00DD6911" w:rsidRPr="00840236" w:rsidRDefault="00DD6911" w:rsidP="00AD3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ТБ 17.08.05-</w:t>
            </w:r>
            <w:proofErr w:type="gramStart"/>
            <w:r w:rsidRPr="00840236">
              <w:rPr>
                <w:sz w:val="22"/>
                <w:szCs w:val="22"/>
              </w:rPr>
              <w:t>02-2016</w:t>
            </w:r>
            <w:proofErr w:type="gramEnd"/>
          </w:p>
          <w:p w14:paraId="4AEFDAD3" w14:textId="77777777" w:rsidR="00DD6911" w:rsidRPr="00840236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AAAD56" w14:textId="77777777" w:rsidR="00DD6911" w:rsidRPr="00840236" w:rsidRDefault="00DD6911" w:rsidP="00AD3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</w:t>
            </w:r>
          </w:p>
          <w:p w14:paraId="24C8B088" w14:textId="77777777" w:rsidR="00DD6911" w:rsidRPr="00840236" w:rsidRDefault="00DD6911" w:rsidP="006A787E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4D32913A" w14:textId="77777777" w:rsidTr="006C5B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7C4" w14:textId="1A893AD5" w:rsidR="00DD6911" w:rsidRPr="00840236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840236">
              <w:rPr>
                <w:szCs w:val="22"/>
              </w:rPr>
              <w:t>1.</w:t>
            </w:r>
            <w:r w:rsidRPr="00840236">
              <w:rPr>
                <w:szCs w:val="22"/>
                <w:lang w:val="ru-RU"/>
              </w:rPr>
              <w:t>2*</w:t>
            </w:r>
            <w:r w:rsidR="006C5BDF" w:rsidRPr="00840236">
              <w:rPr>
                <w:szCs w:val="22"/>
                <w:lang w:val="ru-RU"/>
              </w:rPr>
              <w:t>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22995" w14:textId="77777777" w:rsidR="00DD6911" w:rsidRPr="00840236" w:rsidRDefault="00DD6911" w:rsidP="00AD3BDF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219" w14:textId="77777777" w:rsidR="00DD6911" w:rsidRPr="00840236" w:rsidRDefault="00DD6911" w:rsidP="00146498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</w:t>
            </w:r>
            <w:r w:rsidRPr="00840236">
              <w:rPr>
                <w:sz w:val="22"/>
                <w:szCs w:val="22"/>
              </w:rPr>
              <w:t>.01/23.0</w:t>
            </w:r>
            <w:r w:rsidRPr="0084023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46B" w14:textId="77777777" w:rsidR="00DD6911" w:rsidRPr="00840236" w:rsidRDefault="00DD6911" w:rsidP="00645C0B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авление газопылевых потоков</w:t>
            </w:r>
          </w:p>
          <w:p w14:paraId="29E0B6D2" w14:textId="77777777" w:rsidR="00DD6911" w:rsidRPr="00840236" w:rsidRDefault="00DD6911" w:rsidP="00434F3D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</w:rPr>
              <w:t>0-200</w:t>
            </w:r>
            <w:proofErr w:type="gramEnd"/>
            <w:r w:rsidRPr="00840236">
              <w:rPr>
                <w:sz w:val="22"/>
                <w:szCs w:val="22"/>
              </w:rPr>
              <w:t xml:space="preserve">) </w:t>
            </w:r>
            <w:proofErr w:type="spellStart"/>
            <w:r w:rsidRPr="00840236">
              <w:rPr>
                <w:sz w:val="22"/>
                <w:szCs w:val="22"/>
              </w:rPr>
              <w:t>гПа</w:t>
            </w:r>
            <w:proofErr w:type="spellEnd"/>
          </w:p>
          <w:p w14:paraId="2CD269FC" w14:textId="77777777" w:rsidR="00DD6911" w:rsidRPr="00840236" w:rsidRDefault="00DD6911" w:rsidP="00434F3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F38BE44" w14:textId="77777777" w:rsidR="00DD6911" w:rsidRPr="00840236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808BF" w14:textId="77777777" w:rsidR="00DD6911" w:rsidRPr="00840236" w:rsidRDefault="00DD6911" w:rsidP="00BE662B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ТБ 17.08.05-</w:t>
            </w:r>
            <w:proofErr w:type="gramStart"/>
            <w:r w:rsidRPr="00840236">
              <w:rPr>
                <w:sz w:val="22"/>
                <w:szCs w:val="22"/>
              </w:rPr>
              <w:t>03-2016</w:t>
            </w:r>
            <w:proofErr w:type="gramEnd"/>
          </w:p>
          <w:p w14:paraId="06A4839F" w14:textId="77777777" w:rsidR="00DD6911" w:rsidRPr="00840236" w:rsidRDefault="00DD6911" w:rsidP="00AD3BD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05A2461" w14:textId="77777777" w:rsidR="00DD6911" w:rsidRPr="00840236" w:rsidRDefault="00DD6911" w:rsidP="00BE662B">
            <w:pPr>
              <w:rPr>
                <w:sz w:val="22"/>
                <w:szCs w:val="22"/>
              </w:rPr>
            </w:pPr>
          </w:p>
        </w:tc>
      </w:tr>
      <w:tr w:rsidR="00840236" w:rsidRPr="00840236" w14:paraId="1D2260F8" w14:textId="77777777" w:rsidTr="006C5BDF">
        <w:trPr>
          <w:trHeight w:val="9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3ECE" w14:textId="0B5EEEDC" w:rsidR="00DD6911" w:rsidRPr="00840236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  <w:r w:rsidRPr="00840236">
              <w:rPr>
                <w:szCs w:val="22"/>
                <w:lang w:val="ru-RU"/>
              </w:rPr>
              <w:t>1.3*</w:t>
            </w:r>
            <w:r w:rsidR="006C5BDF" w:rsidRPr="00840236">
              <w:rPr>
                <w:szCs w:val="22"/>
                <w:lang w:val="ru-RU"/>
              </w:rPr>
              <w:t>*</w:t>
            </w:r>
          </w:p>
          <w:p w14:paraId="46482B6B" w14:textId="77777777" w:rsidR="00DD6911" w:rsidRPr="00840236" w:rsidRDefault="00DD6911" w:rsidP="00DD6911">
            <w:pPr>
              <w:pStyle w:val="30"/>
              <w:rPr>
                <w:szCs w:val="22"/>
                <w:lang w:val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685C1" w14:textId="77777777" w:rsidR="00DD6911" w:rsidRPr="00840236" w:rsidRDefault="00DD6911" w:rsidP="00DD6911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2DCE" w14:textId="39AB711C" w:rsidR="00DD6911" w:rsidRPr="00840236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</w:t>
            </w:r>
            <w:r w:rsidRPr="00840236">
              <w:rPr>
                <w:sz w:val="22"/>
                <w:szCs w:val="22"/>
              </w:rPr>
              <w:t>.01/</w:t>
            </w:r>
            <w:r w:rsidRPr="00840236">
              <w:rPr>
                <w:sz w:val="22"/>
                <w:szCs w:val="22"/>
                <w:lang w:val="en-US"/>
              </w:rPr>
              <w:t>35</w:t>
            </w:r>
            <w:r w:rsidR="00BF3737"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065</w:t>
            </w:r>
          </w:p>
          <w:p w14:paraId="1B8818DF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EDF1B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Температура газопылевых потоков, </w:t>
            </w:r>
          </w:p>
          <w:p w14:paraId="5431DC35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</w:rPr>
              <w:t>0-500</w:t>
            </w:r>
            <w:proofErr w:type="gramEnd"/>
            <w:r w:rsidRPr="00840236">
              <w:rPr>
                <w:sz w:val="22"/>
                <w:szCs w:val="22"/>
              </w:rPr>
              <w:t>) ºС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7D9CF73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F81B5D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ТБ 17.08.05-03-201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E3E752E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</w:tr>
      <w:tr w:rsidR="00840236" w:rsidRPr="00840236" w14:paraId="7D0278CD" w14:textId="77777777" w:rsidTr="006C5BDF">
        <w:trPr>
          <w:trHeight w:val="6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EDC37" w14:textId="53FE243E" w:rsidR="00DD6911" w:rsidRPr="00840236" w:rsidRDefault="00DD6911" w:rsidP="00DD6911">
            <w:pPr>
              <w:pStyle w:val="30"/>
              <w:jc w:val="center"/>
              <w:rPr>
                <w:szCs w:val="22"/>
                <w:lang w:val="ru-RU"/>
              </w:rPr>
            </w:pPr>
            <w:r w:rsidRPr="00840236">
              <w:rPr>
                <w:szCs w:val="22"/>
              </w:rPr>
              <w:t>1.</w:t>
            </w:r>
            <w:r w:rsidRPr="00840236">
              <w:rPr>
                <w:szCs w:val="22"/>
                <w:lang w:val="ru-RU"/>
              </w:rPr>
              <w:t>4*</w:t>
            </w:r>
            <w:r w:rsidR="006C5BDF" w:rsidRPr="00840236">
              <w:rPr>
                <w:szCs w:val="22"/>
                <w:lang w:val="ru-RU"/>
              </w:rPr>
              <w:t>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06D1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95BC9" w14:textId="376688AC" w:rsidR="00DD6911" w:rsidRPr="00840236" w:rsidRDefault="00DD6911" w:rsidP="00BF3737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/>
              </w:rPr>
              <w:t>100</w:t>
            </w:r>
            <w:r w:rsidRPr="00840236">
              <w:rPr>
                <w:sz w:val="22"/>
                <w:szCs w:val="22"/>
              </w:rPr>
              <w:t>.01/</w:t>
            </w:r>
            <w:r w:rsidRPr="00840236">
              <w:rPr>
                <w:sz w:val="22"/>
                <w:szCs w:val="22"/>
                <w:lang w:val="en-US"/>
              </w:rPr>
              <w:t>35</w:t>
            </w:r>
            <w:r w:rsidR="00BF3737"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32262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Влажность</w:t>
            </w:r>
          </w:p>
          <w:p w14:paraId="1DBAE6D1" w14:textId="77777777" w:rsidR="00DD6911" w:rsidRPr="00840236" w:rsidRDefault="00DD6911" w:rsidP="00DD6911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  <w:lang w:val="en-US"/>
              </w:rPr>
              <w:t>0</w:t>
            </w:r>
            <w:r w:rsidRPr="00840236">
              <w:rPr>
                <w:sz w:val="22"/>
                <w:szCs w:val="22"/>
              </w:rPr>
              <w:t>-</w:t>
            </w:r>
            <w:r w:rsidRPr="00840236">
              <w:rPr>
                <w:sz w:val="22"/>
                <w:szCs w:val="22"/>
                <w:lang w:val="en-US"/>
              </w:rPr>
              <w:t>100</w:t>
            </w:r>
            <w:proofErr w:type="gramEnd"/>
            <w:r w:rsidRPr="00840236">
              <w:rPr>
                <w:sz w:val="22"/>
                <w:szCs w:val="22"/>
              </w:rPr>
              <w:t>) %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63591E8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2B2AAC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ТБ 17.08.05-</w:t>
            </w:r>
            <w:proofErr w:type="gramStart"/>
            <w:r w:rsidRPr="00840236">
              <w:rPr>
                <w:sz w:val="22"/>
                <w:szCs w:val="22"/>
              </w:rPr>
              <w:t>01-2016</w:t>
            </w:r>
            <w:proofErr w:type="gramEnd"/>
          </w:p>
          <w:p w14:paraId="43110DEF" w14:textId="77777777" w:rsidR="00DD6911" w:rsidRPr="00840236" w:rsidRDefault="00DD6911" w:rsidP="00DD6911">
            <w:pPr>
              <w:rPr>
                <w:sz w:val="22"/>
                <w:szCs w:val="22"/>
              </w:rPr>
            </w:pPr>
            <w:proofErr w:type="gramStart"/>
            <w:r w:rsidRPr="00840236">
              <w:rPr>
                <w:sz w:val="22"/>
                <w:szCs w:val="22"/>
              </w:rPr>
              <w:t>( кроме</w:t>
            </w:r>
            <w:proofErr w:type="gramEnd"/>
            <w:r w:rsidRPr="00840236">
              <w:rPr>
                <w:sz w:val="22"/>
                <w:szCs w:val="22"/>
              </w:rPr>
              <w:t xml:space="preserve"> п. 6.2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05050A3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  <w:p w14:paraId="24322348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  <w:p w14:paraId="32803F20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</w:tr>
      <w:tr w:rsidR="00840236" w:rsidRPr="00840236" w14:paraId="3FE34324" w14:textId="77777777" w:rsidTr="00836191">
        <w:trPr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C57" w14:textId="57C152D0" w:rsidR="00DD6911" w:rsidRPr="00840236" w:rsidRDefault="00DD6911" w:rsidP="00DD6911">
            <w:pPr>
              <w:pStyle w:val="30"/>
              <w:jc w:val="center"/>
              <w:rPr>
                <w:szCs w:val="22"/>
              </w:rPr>
            </w:pPr>
            <w:r w:rsidRPr="00840236">
              <w:rPr>
                <w:szCs w:val="22"/>
                <w:lang w:val="ru-RU"/>
              </w:rPr>
              <w:t>1.5*</w:t>
            </w:r>
            <w:r w:rsidR="006C5BDF" w:rsidRPr="00840236">
              <w:rPr>
                <w:szCs w:val="22"/>
                <w:lang w:val="ru-RU"/>
              </w:rPr>
              <w:t>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F7429" w14:textId="7B0FC630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ACB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</w:t>
            </w:r>
            <w:r w:rsidRPr="00840236">
              <w:rPr>
                <w:sz w:val="22"/>
                <w:szCs w:val="22"/>
                <w:lang w:val="en-US"/>
              </w:rPr>
              <w:t>08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69</w:t>
            </w:r>
          </w:p>
          <w:p w14:paraId="7598A5AD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612" w14:textId="77777777" w:rsidR="00DD6911" w:rsidRPr="00840236" w:rsidRDefault="00DD6911" w:rsidP="00DD6911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проб и определение концентрации кислорода</w:t>
            </w:r>
          </w:p>
          <w:p w14:paraId="5D7393DA" w14:textId="77777777" w:rsidR="00DD6911" w:rsidRPr="00840236" w:rsidRDefault="00DD6911" w:rsidP="00DD6911">
            <w:pPr>
              <w:shd w:val="clear" w:color="auto" w:fill="FFFFFF"/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Д-(</w:t>
            </w:r>
            <w:proofErr w:type="gramStart"/>
            <w:r w:rsidRPr="00840236">
              <w:rPr>
                <w:caps/>
                <w:sz w:val="22"/>
                <w:szCs w:val="22"/>
              </w:rPr>
              <w:t>0-21</w:t>
            </w:r>
            <w:proofErr w:type="gramEnd"/>
            <w:r w:rsidRPr="00840236">
              <w:rPr>
                <w:caps/>
                <w:sz w:val="22"/>
                <w:szCs w:val="22"/>
              </w:rPr>
              <w:t xml:space="preserve">) %    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1FBFC2BC" w14:textId="10843D4C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E5654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1003-200</w:t>
            </w:r>
            <w:r w:rsidRPr="00840236">
              <w:rPr>
                <w:sz w:val="22"/>
                <w:szCs w:val="22"/>
                <w:lang w:val="en-US"/>
              </w:rPr>
              <w:t>1</w:t>
            </w:r>
            <w:r w:rsidRPr="0084023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14:paraId="2C83305E" w14:textId="4D619016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658D7A1D" w14:textId="77777777" w:rsidTr="00836191">
        <w:trPr>
          <w:trHeight w:val="9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060" w14:textId="2E92CBCE" w:rsidR="00DD6911" w:rsidRPr="00840236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</w:rPr>
              <w:t>1.</w:t>
            </w:r>
            <w:r w:rsidRPr="00840236">
              <w:rPr>
                <w:szCs w:val="22"/>
                <w:lang w:val="ru-RU"/>
              </w:rPr>
              <w:t>6*</w:t>
            </w:r>
            <w:r w:rsidR="006C5BDF" w:rsidRPr="00840236">
              <w:rPr>
                <w:szCs w:val="22"/>
                <w:lang w:val="ru-RU"/>
              </w:rPr>
              <w:t>*</w:t>
            </w:r>
          </w:p>
          <w:p w14:paraId="1416739E" w14:textId="77777777" w:rsidR="00DD6911" w:rsidRPr="00840236" w:rsidRDefault="00DD6911" w:rsidP="00DD6911">
            <w:pPr>
              <w:pStyle w:val="30"/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57A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230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</w:t>
            </w:r>
            <w:r w:rsidRPr="00840236">
              <w:rPr>
                <w:sz w:val="22"/>
                <w:szCs w:val="22"/>
                <w:lang w:val="en-US"/>
              </w:rPr>
              <w:t>08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69</w:t>
            </w:r>
          </w:p>
          <w:p w14:paraId="1684FF40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C7E" w14:textId="77777777" w:rsidR="00DD6911" w:rsidRPr="00840236" w:rsidRDefault="00DD6911" w:rsidP="00DD6911">
            <w:pPr>
              <w:shd w:val="clear" w:color="auto" w:fill="FFFFFF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проб и определение концентрации азота оксида</w:t>
            </w:r>
          </w:p>
          <w:p w14:paraId="56B97AAB" w14:textId="52FC4443" w:rsidR="00DD6911" w:rsidRPr="00840236" w:rsidRDefault="00DD6911" w:rsidP="005F7847">
            <w:pPr>
              <w:ind w:right="-108"/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Д</w:t>
            </w:r>
            <w:r w:rsidRPr="00840236">
              <w:rPr>
                <w:sz w:val="22"/>
                <w:szCs w:val="22"/>
              </w:rPr>
              <w:t>-(</w:t>
            </w:r>
            <w:proofErr w:type="gramStart"/>
            <w:r w:rsidRPr="00840236">
              <w:rPr>
                <w:sz w:val="22"/>
                <w:szCs w:val="22"/>
              </w:rPr>
              <w:t>1,34-4000</w:t>
            </w:r>
            <w:proofErr w:type="gramEnd"/>
            <w:r w:rsidRPr="00840236">
              <w:rPr>
                <w:sz w:val="22"/>
                <w:szCs w:val="22"/>
              </w:rPr>
              <w:t xml:space="preserve">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  <w:r w:rsidRPr="00840236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4A3E49D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6237E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1003-20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3B0C650D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45540ECA" w14:textId="77777777" w:rsidTr="00836191">
        <w:trPr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4EE" w14:textId="77777777" w:rsidR="00DD6911" w:rsidRPr="00840236" w:rsidRDefault="00DD6911" w:rsidP="00DD6911">
            <w:pPr>
              <w:pStyle w:val="30"/>
              <w:ind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1.7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BF8" w14:textId="77777777" w:rsidR="00DD6911" w:rsidRPr="00840236" w:rsidRDefault="00DD6911" w:rsidP="00DD691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62A" w14:textId="77777777" w:rsidR="00DD6911" w:rsidRPr="00840236" w:rsidRDefault="00DD6911" w:rsidP="00DD6911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1/08.</w:t>
            </w:r>
            <w:r w:rsidRPr="00840236">
              <w:rPr>
                <w:sz w:val="22"/>
                <w:szCs w:val="22"/>
                <w:lang w:val="en-US"/>
              </w:rPr>
              <w:t>156</w:t>
            </w:r>
          </w:p>
          <w:p w14:paraId="3F78EE28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784" w14:textId="77777777" w:rsidR="00DD6911" w:rsidRPr="00840236" w:rsidRDefault="00DD6911" w:rsidP="00DD6911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проб и определение концентрации метанола</w:t>
            </w:r>
          </w:p>
          <w:p w14:paraId="6E0B2B68" w14:textId="77777777" w:rsidR="00DD6911" w:rsidRPr="00840236" w:rsidRDefault="00DD6911" w:rsidP="00DD6911">
            <w:pPr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Д- (</w:t>
            </w:r>
            <w:proofErr w:type="gramStart"/>
            <w:r w:rsidRPr="00840236">
              <w:rPr>
                <w:caps/>
                <w:sz w:val="22"/>
                <w:szCs w:val="22"/>
              </w:rPr>
              <w:t>0,3-65,0</w:t>
            </w:r>
            <w:proofErr w:type="gramEnd"/>
            <w:r w:rsidRPr="00840236">
              <w:rPr>
                <w:caps/>
                <w:sz w:val="22"/>
                <w:szCs w:val="22"/>
              </w:rPr>
              <w:t xml:space="preserve">) </w:t>
            </w:r>
            <w:r w:rsidRPr="00840236">
              <w:rPr>
                <w:sz w:val="22"/>
                <w:szCs w:val="22"/>
              </w:rPr>
              <w:t>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8D276C" w14:textId="77777777" w:rsidR="00DD6911" w:rsidRPr="00840236" w:rsidRDefault="00DD6911" w:rsidP="00DD691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30C6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МН </w:t>
            </w:r>
            <w:proofErr w:type="gramStart"/>
            <w:r w:rsidRPr="00840236">
              <w:rPr>
                <w:sz w:val="22"/>
                <w:szCs w:val="22"/>
              </w:rPr>
              <w:t>1279-2000</w:t>
            </w:r>
            <w:proofErr w:type="gramEnd"/>
          </w:p>
          <w:p w14:paraId="66121443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A043C0" w14:textId="77777777" w:rsidR="00DD6911" w:rsidRPr="00840236" w:rsidRDefault="00DD6911" w:rsidP="00DD6911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4B0D95A7" w14:textId="77777777" w:rsidTr="006C5BDF">
        <w:trPr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6C1" w14:textId="50A17A4C" w:rsidR="004C2824" w:rsidRPr="00840236" w:rsidRDefault="004C2824" w:rsidP="004C2824">
            <w:pPr>
              <w:pStyle w:val="30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lastRenderedPageBreak/>
              <w:t>1.8*</w:t>
            </w:r>
            <w:r w:rsidR="006C5BDF" w:rsidRPr="00840236">
              <w:rPr>
                <w:szCs w:val="22"/>
                <w:lang w:val="ru-RU" w:eastAsia="ru-RU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24F3F1E" w14:textId="6C29381C" w:rsidR="004C2824" w:rsidRPr="00840236" w:rsidRDefault="004C2824" w:rsidP="004C282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840236">
              <w:rPr>
                <w:szCs w:val="22"/>
              </w:rPr>
              <w:t>Выбросы от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60B" w14:textId="77777777" w:rsidR="004C2824" w:rsidRPr="00840236" w:rsidRDefault="004C2824" w:rsidP="004C2824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1/</w:t>
            </w:r>
            <w:r w:rsidRPr="00840236">
              <w:rPr>
                <w:sz w:val="22"/>
                <w:szCs w:val="22"/>
                <w:lang w:val="en-US"/>
              </w:rPr>
              <w:t>08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69</w:t>
            </w:r>
          </w:p>
          <w:p w14:paraId="25671D2A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D93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65023EE1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углерода оксида</w:t>
            </w:r>
          </w:p>
          <w:p w14:paraId="08011281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Д-</w:t>
            </w:r>
            <w:r w:rsidRPr="00840236">
              <w:rPr>
                <w:sz w:val="22"/>
                <w:szCs w:val="22"/>
              </w:rPr>
              <w:t>(</w:t>
            </w:r>
            <w:proofErr w:type="gramStart"/>
            <w:r w:rsidRPr="00840236">
              <w:rPr>
                <w:sz w:val="22"/>
                <w:szCs w:val="22"/>
              </w:rPr>
              <w:t>1,25- 25000</w:t>
            </w:r>
            <w:proofErr w:type="gramEnd"/>
            <w:r w:rsidRPr="00840236">
              <w:rPr>
                <w:sz w:val="22"/>
                <w:szCs w:val="22"/>
              </w:rPr>
              <w:t xml:space="preserve">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  <w:r w:rsidRPr="00840236">
              <w:rPr>
                <w:sz w:val="22"/>
                <w:szCs w:val="22"/>
              </w:rPr>
              <w:t>)</w:t>
            </w:r>
          </w:p>
          <w:p w14:paraId="22332EF5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305058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Проект нормативов допустимых выбросов загрязняющих веществ в атмосферный воздух филиала ЗАО «АТЛАНТ»- БСЗ, </w:t>
            </w:r>
          </w:p>
          <w:p w14:paraId="209D3217" w14:textId="2487219A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разрешение на выбросы загрязняющих веществ в атмосферный возду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761F7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МН </w:t>
            </w:r>
            <w:proofErr w:type="gramStart"/>
            <w:r w:rsidRPr="00840236">
              <w:rPr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18651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</w:t>
            </w:r>
          </w:p>
          <w:p w14:paraId="4F9610C1" w14:textId="10EAA19A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629F03E3" w14:textId="77777777" w:rsidTr="006C5BDF">
        <w:trPr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3D4" w14:textId="77777777" w:rsidR="004C2824" w:rsidRPr="00840236" w:rsidRDefault="004C2824" w:rsidP="004C2824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1.9**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726C5E4" w14:textId="77777777" w:rsidR="004C2824" w:rsidRPr="00840236" w:rsidRDefault="004C2824" w:rsidP="004C2824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88D" w14:textId="77777777" w:rsidR="004C2824" w:rsidRPr="00840236" w:rsidRDefault="004C2824" w:rsidP="004C2824">
            <w:pPr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1/08.</w:t>
            </w:r>
            <w:r w:rsidRPr="00840236">
              <w:rPr>
                <w:sz w:val="22"/>
                <w:szCs w:val="22"/>
                <w:lang w:val="en-US"/>
              </w:rPr>
              <w:t>156</w:t>
            </w:r>
          </w:p>
          <w:p w14:paraId="5BBD896C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C46" w14:textId="77777777" w:rsidR="004C2824" w:rsidRPr="00840236" w:rsidRDefault="004C2824" w:rsidP="004C2824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756DEC74" w14:textId="77777777" w:rsidR="004C2824" w:rsidRPr="00840236" w:rsidRDefault="004C2824" w:rsidP="004C2824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д-(</w:t>
            </w:r>
            <w:proofErr w:type="gramStart"/>
            <w:r w:rsidRPr="00840236">
              <w:rPr>
                <w:caps/>
                <w:sz w:val="22"/>
                <w:szCs w:val="22"/>
              </w:rPr>
              <w:t>0,1 – 40</w:t>
            </w:r>
            <w:proofErr w:type="gramEnd"/>
            <w:r w:rsidRPr="00840236">
              <w:rPr>
                <w:caps/>
                <w:sz w:val="22"/>
                <w:szCs w:val="22"/>
              </w:rPr>
              <w:t xml:space="preserve">) </w:t>
            </w:r>
            <w:r w:rsidRPr="00840236">
              <w:rPr>
                <w:sz w:val="22"/>
                <w:szCs w:val="22"/>
              </w:rPr>
              <w:t>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51512BB" w14:textId="77777777" w:rsidR="004C2824" w:rsidRPr="00840236" w:rsidRDefault="004C2824" w:rsidP="004C2824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C5BAF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 МН 3829-2011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1D63AEB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05966D1D" w14:textId="77777777" w:rsidTr="006C5BDF">
        <w:trPr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65A" w14:textId="77777777" w:rsidR="004C2824" w:rsidRPr="00840236" w:rsidRDefault="004C2824" w:rsidP="004C2824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1.10**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61729FB" w14:textId="77777777" w:rsidR="004C2824" w:rsidRPr="00840236" w:rsidRDefault="004C2824" w:rsidP="004C2824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6E6" w14:textId="77777777" w:rsidR="004C2824" w:rsidRPr="00840236" w:rsidRDefault="004C2824" w:rsidP="004C2824">
            <w:pPr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1/08.</w:t>
            </w:r>
            <w:r w:rsidRPr="00840236">
              <w:rPr>
                <w:sz w:val="22"/>
                <w:szCs w:val="22"/>
                <w:lang w:val="en-US"/>
              </w:rPr>
              <w:t>155</w:t>
            </w:r>
          </w:p>
          <w:p w14:paraId="6A8B1F8B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71A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проб и определение концентрации фенола</w:t>
            </w:r>
          </w:p>
          <w:p w14:paraId="752597F4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д-(</w:t>
            </w:r>
            <w:proofErr w:type="gramStart"/>
            <w:r w:rsidRPr="00840236">
              <w:rPr>
                <w:caps/>
                <w:sz w:val="22"/>
                <w:szCs w:val="22"/>
              </w:rPr>
              <w:t>0,025-62,5</w:t>
            </w:r>
            <w:proofErr w:type="gramEnd"/>
            <w:r w:rsidRPr="00840236">
              <w:rPr>
                <w:caps/>
                <w:sz w:val="22"/>
                <w:szCs w:val="22"/>
              </w:rPr>
              <w:t xml:space="preserve">) </w:t>
            </w:r>
            <w:r w:rsidRPr="00840236">
              <w:rPr>
                <w:sz w:val="22"/>
                <w:szCs w:val="22"/>
              </w:rPr>
              <w:t>мг/м</w:t>
            </w:r>
            <w:r w:rsidRPr="00840236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3E43610E" w14:textId="77777777" w:rsidR="004C2824" w:rsidRPr="00840236" w:rsidRDefault="004C2824" w:rsidP="004C28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21D7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БН </w:t>
            </w:r>
            <w:proofErr w:type="gramStart"/>
            <w:r w:rsidRPr="00840236">
              <w:rPr>
                <w:sz w:val="22"/>
                <w:szCs w:val="22"/>
              </w:rPr>
              <w:t>330-2010</w:t>
            </w:r>
            <w:proofErr w:type="gramEnd"/>
            <w:r w:rsidRPr="00840236">
              <w:rPr>
                <w:sz w:val="22"/>
                <w:szCs w:val="22"/>
              </w:rPr>
              <w:t xml:space="preserve"> </w:t>
            </w:r>
          </w:p>
          <w:p w14:paraId="25F20116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0206383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59D753A4" w14:textId="77777777" w:rsidTr="006C5BDF">
        <w:trPr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0D0" w14:textId="77777777" w:rsidR="004C2824" w:rsidRPr="00840236" w:rsidRDefault="004C2824" w:rsidP="004C2824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1.11**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3BFA3D01" w14:textId="77777777" w:rsidR="004C2824" w:rsidRPr="00840236" w:rsidRDefault="004C2824" w:rsidP="004C2824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981" w14:textId="77777777" w:rsidR="004C2824" w:rsidRPr="00840236" w:rsidRDefault="004C2824" w:rsidP="004C2824">
            <w:pPr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1/08.</w:t>
            </w:r>
            <w:r w:rsidRPr="00840236">
              <w:rPr>
                <w:sz w:val="22"/>
                <w:szCs w:val="22"/>
                <w:lang w:val="en-US"/>
              </w:rPr>
              <w:t>156</w:t>
            </w:r>
          </w:p>
          <w:p w14:paraId="365C010C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245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737AEA6D" w14:textId="2C2F88C0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</w:t>
            </w:r>
            <w:r w:rsidRPr="00840236">
              <w:rPr>
                <w:caps/>
                <w:sz w:val="22"/>
                <w:szCs w:val="22"/>
              </w:rPr>
              <w:t>(0,1 – 30,</w:t>
            </w:r>
            <w:proofErr w:type="gramStart"/>
            <w:r w:rsidRPr="00840236">
              <w:rPr>
                <w:caps/>
                <w:sz w:val="22"/>
                <w:szCs w:val="22"/>
              </w:rPr>
              <w:t>0)</w:t>
            </w:r>
            <w:r w:rsidRPr="00840236">
              <w:rPr>
                <w:sz w:val="22"/>
                <w:szCs w:val="22"/>
              </w:rPr>
              <w:t>мг</w:t>
            </w:r>
            <w:proofErr w:type="gramEnd"/>
            <w:r w:rsidRPr="00840236">
              <w:rPr>
                <w:sz w:val="22"/>
                <w:szCs w:val="22"/>
              </w:rPr>
              <w:t>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4D803BA1" w14:textId="77777777" w:rsidR="004C2824" w:rsidRPr="00840236" w:rsidRDefault="004C2824" w:rsidP="004C28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6CC6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 МН </w:t>
            </w:r>
            <w:proofErr w:type="gramStart"/>
            <w:r w:rsidRPr="00840236">
              <w:rPr>
                <w:sz w:val="22"/>
                <w:szCs w:val="22"/>
              </w:rPr>
              <w:t>4566-2013</w:t>
            </w:r>
            <w:proofErr w:type="gramEnd"/>
          </w:p>
          <w:p w14:paraId="7F65C73C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7E994ACB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0A7701F9" w14:textId="77777777" w:rsidTr="006C5BDF">
        <w:trPr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B32" w14:textId="77777777" w:rsidR="004C2824" w:rsidRPr="00840236" w:rsidRDefault="004C2824" w:rsidP="004C2824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1.12**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773A" w14:textId="77777777" w:rsidR="004C2824" w:rsidRPr="00840236" w:rsidRDefault="004C2824" w:rsidP="004C2824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2A5" w14:textId="77777777" w:rsidR="004C2824" w:rsidRPr="00840236" w:rsidRDefault="004C2824" w:rsidP="004C2824">
            <w:pPr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1/08.</w:t>
            </w:r>
            <w:r w:rsidRPr="00840236">
              <w:rPr>
                <w:sz w:val="22"/>
                <w:szCs w:val="22"/>
                <w:lang w:val="en-US"/>
              </w:rPr>
              <w:t>052</w:t>
            </w:r>
          </w:p>
          <w:p w14:paraId="1463F769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719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проб и определение концентрации твердых частиц суммарно (пыль, взвешенные вещества, аэрозоль)</w:t>
            </w:r>
          </w:p>
          <w:p w14:paraId="4543CD83" w14:textId="77777777" w:rsidR="004C2824" w:rsidRPr="00840236" w:rsidRDefault="004C2824" w:rsidP="004C2824">
            <w:pPr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 – (</w:t>
            </w:r>
            <w:proofErr w:type="gramStart"/>
            <w:r w:rsidRPr="00840236">
              <w:rPr>
                <w:sz w:val="22"/>
                <w:szCs w:val="22"/>
              </w:rPr>
              <w:t>5-15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  <w:p w14:paraId="552FF5DA" w14:textId="77777777" w:rsidR="004C2824" w:rsidRPr="00840236" w:rsidRDefault="004C2824" w:rsidP="004C2824">
            <w:pPr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 – до 50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  <w:p w14:paraId="2BF78F2D" w14:textId="77777777" w:rsidR="004C2824" w:rsidRPr="00840236" w:rsidRDefault="004C2824" w:rsidP="004C2824">
            <w:pPr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- (</w:t>
            </w:r>
            <w:proofErr w:type="gramStart"/>
            <w:r w:rsidRPr="00840236">
              <w:rPr>
                <w:sz w:val="22"/>
                <w:szCs w:val="22"/>
              </w:rPr>
              <w:t>15-20000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  <w:p w14:paraId="533C892A" w14:textId="77777777" w:rsidR="004C2824" w:rsidRPr="00840236" w:rsidRDefault="004C2824" w:rsidP="004C282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E59A" w14:textId="77777777" w:rsidR="004C2824" w:rsidRPr="00840236" w:rsidRDefault="004C2824" w:rsidP="004C28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1A84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СТБ ИСО </w:t>
            </w:r>
            <w:proofErr w:type="gramStart"/>
            <w:r w:rsidRPr="00840236">
              <w:rPr>
                <w:sz w:val="22"/>
                <w:szCs w:val="22"/>
              </w:rPr>
              <w:t>12141-2005</w:t>
            </w:r>
            <w:proofErr w:type="gramEnd"/>
            <w:r w:rsidRPr="00840236">
              <w:rPr>
                <w:sz w:val="22"/>
                <w:szCs w:val="22"/>
              </w:rPr>
              <w:t xml:space="preserve"> МВИ.МН </w:t>
            </w:r>
            <w:proofErr w:type="gramStart"/>
            <w:r w:rsidRPr="00840236">
              <w:rPr>
                <w:sz w:val="22"/>
                <w:szCs w:val="22"/>
              </w:rPr>
              <w:t>5988-2018</w:t>
            </w:r>
            <w:proofErr w:type="gramEnd"/>
          </w:p>
          <w:p w14:paraId="629CFE10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4514-20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B89EC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4C702500" w14:textId="77777777" w:rsidTr="006C5BDF">
        <w:trPr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BC4" w14:textId="5DDD94FE" w:rsidR="004C2824" w:rsidRPr="00840236" w:rsidRDefault="004C2824" w:rsidP="004C2824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1.13*</w:t>
            </w:r>
            <w:r w:rsidR="006C5BDF" w:rsidRPr="00840236">
              <w:rPr>
                <w:szCs w:val="22"/>
                <w:lang w:val="ru-RU" w:eastAsia="ru-RU"/>
              </w:rPr>
              <w:t>*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111" w14:textId="77777777" w:rsidR="004C2824" w:rsidRPr="00840236" w:rsidRDefault="004C2824" w:rsidP="004C2824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A48" w14:textId="77777777" w:rsidR="004C2824" w:rsidRPr="00840236" w:rsidRDefault="004C2824" w:rsidP="004C2824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1/</w:t>
            </w:r>
            <w:r w:rsidRPr="00840236">
              <w:rPr>
                <w:sz w:val="22"/>
                <w:szCs w:val="22"/>
                <w:lang w:val="en-US"/>
              </w:rPr>
              <w:t>08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69</w:t>
            </w:r>
          </w:p>
          <w:p w14:paraId="4AAC8E6F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D97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проб и определение концентрации серы диоксида </w:t>
            </w:r>
          </w:p>
          <w:p w14:paraId="4CD34ED1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</w:rPr>
              <w:t>0-14300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324A0E" w14:textId="7C53344D" w:rsidR="004C2824" w:rsidRPr="00840236" w:rsidRDefault="004C2824" w:rsidP="004C28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FB77A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МН </w:t>
            </w:r>
            <w:proofErr w:type="gramStart"/>
            <w:r w:rsidRPr="00840236">
              <w:rPr>
                <w:sz w:val="22"/>
                <w:szCs w:val="22"/>
              </w:rPr>
              <w:t>1003- 2017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313EAC99" w14:textId="51427AD2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0C75B005" w14:textId="77777777" w:rsidTr="006C5BDF">
        <w:trPr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C6B" w14:textId="18A9B6E2" w:rsidR="004C2824" w:rsidRPr="00840236" w:rsidRDefault="004C2824" w:rsidP="004C2824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1.14*</w:t>
            </w:r>
            <w:r w:rsidR="006C5BDF" w:rsidRPr="00840236">
              <w:rPr>
                <w:szCs w:val="22"/>
                <w:lang w:val="ru-RU" w:eastAsia="ru-RU"/>
              </w:rPr>
              <w:t>*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910" w14:textId="77777777" w:rsidR="004C2824" w:rsidRPr="00840236" w:rsidRDefault="004C2824" w:rsidP="004C2824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A62" w14:textId="77777777" w:rsidR="004C2824" w:rsidRPr="00840236" w:rsidRDefault="004C2824" w:rsidP="004C2824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1/</w:t>
            </w:r>
            <w:r w:rsidRPr="00840236">
              <w:rPr>
                <w:sz w:val="22"/>
                <w:szCs w:val="22"/>
                <w:lang w:val="en-US"/>
              </w:rPr>
              <w:t>08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69</w:t>
            </w:r>
          </w:p>
          <w:p w14:paraId="73863E0E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40E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проб и определение концентрации азота диоксида</w:t>
            </w:r>
          </w:p>
          <w:p w14:paraId="3DC77F07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Д-</w:t>
            </w:r>
            <w:r w:rsidRPr="00840236">
              <w:rPr>
                <w:sz w:val="22"/>
                <w:szCs w:val="22"/>
              </w:rPr>
              <w:t>(</w:t>
            </w:r>
            <w:proofErr w:type="gramStart"/>
            <w:r w:rsidRPr="00840236">
              <w:rPr>
                <w:sz w:val="22"/>
                <w:szCs w:val="22"/>
              </w:rPr>
              <w:t>2,05-1000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9611440" w14:textId="77777777" w:rsidR="004C2824" w:rsidRPr="00840236" w:rsidRDefault="004C2824" w:rsidP="004C28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2A129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МН </w:t>
            </w:r>
            <w:proofErr w:type="gramStart"/>
            <w:r w:rsidRPr="00840236">
              <w:rPr>
                <w:sz w:val="22"/>
                <w:szCs w:val="22"/>
              </w:rPr>
              <w:t>1003- 2017</w:t>
            </w:r>
            <w:proofErr w:type="gramEnd"/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8FD676D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55534648" w14:textId="77777777" w:rsidTr="006C5BDF">
        <w:trPr>
          <w:trHeight w:val="9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71E" w14:textId="41D9B113" w:rsidR="004C2824" w:rsidRPr="00840236" w:rsidRDefault="004C2824" w:rsidP="004C2824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>1.15*</w:t>
            </w:r>
            <w:r w:rsidR="006C5BDF" w:rsidRPr="00840236">
              <w:rPr>
                <w:szCs w:val="22"/>
                <w:lang w:val="ru-RU" w:eastAsia="ru-RU"/>
              </w:rPr>
              <w:t>*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F52" w14:textId="77777777" w:rsidR="004C2824" w:rsidRPr="00840236" w:rsidRDefault="004C2824" w:rsidP="004C2824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A2F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08.156</w:t>
            </w:r>
          </w:p>
          <w:p w14:paraId="186CBE69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1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3C0" w14:textId="77777777" w:rsidR="004C2824" w:rsidRPr="00840236" w:rsidRDefault="004C2824" w:rsidP="004C2824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проб и определение концентрации аэрозоля </w:t>
            </w:r>
            <w:proofErr w:type="spellStart"/>
            <w:r w:rsidRPr="00840236">
              <w:rPr>
                <w:sz w:val="22"/>
                <w:szCs w:val="22"/>
              </w:rPr>
              <w:t>индустрияльных</w:t>
            </w:r>
            <w:proofErr w:type="spellEnd"/>
            <w:r w:rsidRPr="00840236">
              <w:rPr>
                <w:sz w:val="22"/>
                <w:szCs w:val="22"/>
              </w:rPr>
              <w:t xml:space="preserve"> масел </w:t>
            </w:r>
            <w:r w:rsidRPr="00840236">
              <w:rPr>
                <w:sz w:val="22"/>
                <w:szCs w:val="22"/>
              </w:rPr>
              <w:br/>
              <w:t>ДИ-(</w:t>
            </w:r>
            <w:proofErr w:type="gramStart"/>
            <w:r w:rsidRPr="00840236">
              <w:rPr>
                <w:sz w:val="22"/>
                <w:szCs w:val="22"/>
              </w:rPr>
              <w:t>0,5-20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45249AA" w14:textId="77777777" w:rsidR="004C2824" w:rsidRPr="00840236" w:rsidRDefault="004C2824" w:rsidP="004C28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0F272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АМИ.БР 0007-202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7C1EAA3" w14:textId="77777777" w:rsidR="004C2824" w:rsidRPr="00840236" w:rsidRDefault="004C2824" w:rsidP="004C2824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6C5AE835" w14:textId="77777777" w:rsidTr="006C5BDF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48A" w14:textId="576B0FDA" w:rsidR="006C5BDF" w:rsidRPr="00840236" w:rsidRDefault="006C5BDF" w:rsidP="006C5BDF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lastRenderedPageBreak/>
              <w:t>2.1**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286CF0EA" w14:textId="77777777" w:rsidR="006C5BDF" w:rsidRPr="00840236" w:rsidRDefault="006C5BDF" w:rsidP="006C5BDF">
            <w:pPr>
              <w:ind w:left="39"/>
              <w:jc w:val="both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Вода</w:t>
            </w:r>
          </w:p>
          <w:p w14:paraId="4F387479" w14:textId="6C1BD5B5" w:rsidR="006C5BDF" w:rsidRPr="00840236" w:rsidRDefault="006C5BDF" w:rsidP="006C5BDF">
            <w:pPr>
              <w:pStyle w:val="30"/>
              <w:rPr>
                <w:szCs w:val="22"/>
                <w:lang w:val="ru-RU" w:eastAsia="ru-RU"/>
              </w:rPr>
            </w:pPr>
            <w:r w:rsidRPr="00840236">
              <w:rPr>
                <w:szCs w:val="22"/>
              </w:rPr>
              <w:t>пить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394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9/42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4A3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5599532E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игиенический норматив </w:t>
            </w:r>
          </w:p>
          <w:p w14:paraId="7618F030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5188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1861-2012</w:t>
            </w:r>
            <w:proofErr w:type="gramEnd"/>
          </w:p>
          <w:p w14:paraId="211B9E0F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</w:tcPr>
          <w:p w14:paraId="3B8B5C26" w14:textId="012F5568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63BA8A2B" w14:textId="77777777" w:rsidTr="006C5BDF">
        <w:trPr>
          <w:trHeight w:val="5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140" w14:textId="77777777" w:rsidR="006C5BDF" w:rsidRPr="00840236" w:rsidRDefault="006C5BDF" w:rsidP="006C5BDF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  <w:lang w:val="ru-RU" w:eastAsia="ru-RU"/>
              </w:rPr>
              <w:t xml:space="preserve">  2.2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28798F2" w14:textId="77777777" w:rsidR="006C5BDF" w:rsidRPr="00840236" w:rsidRDefault="006C5BDF" w:rsidP="006C5BDF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021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9/08.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7EC" w14:textId="2EA96340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водородного показателя (рН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73DF7BE" w14:textId="77777777" w:rsidR="006C5BDF" w:rsidRPr="00840236" w:rsidRDefault="006C5BDF" w:rsidP="006C5BD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1A27" w14:textId="77777777" w:rsidR="006C5BDF" w:rsidRPr="00840236" w:rsidRDefault="006C5BDF" w:rsidP="006C5BDF">
            <w:pPr>
              <w:rPr>
                <w:sz w:val="22"/>
                <w:szCs w:val="22"/>
                <w:shd w:val="clear" w:color="auto" w:fill="FFFFFF"/>
              </w:rPr>
            </w:pPr>
            <w:r w:rsidRPr="00840236">
              <w:rPr>
                <w:sz w:val="22"/>
                <w:szCs w:val="22"/>
                <w:shd w:val="clear" w:color="auto" w:fill="FFFFFF"/>
              </w:rPr>
              <w:t xml:space="preserve">СТБ </w:t>
            </w:r>
            <w:r w:rsidRPr="00840236">
              <w:rPr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84023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40236">
              <w:rPr>
                <w:sz w:val="22"/>
                <w:szCs w:val="22"/>
                <w:shd w:val="clear" w:color="auto" w:fill="FFFFFF"/>
              </w:rPr>
              <w:t>10523-2009</w:t>
            </w:r>
            <w:proofErr w:type="gramEnd"/>
          </w:p>
          <w:p w14:paraId="153613C0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shd w:val="clear" w:color="auto" w:fill="FFFFFF"/>
              </w:rPr>
              <w:t xml:space="preserve">ГОСТ </w:t>
            </w:r>
            <w:r w:rsidRPr="00840236">
              <w:rPr>
                <w:sz w:val="22"/>
                <w:szCs w:val="22"/>
                <w:shd w:val="clear" w:color="auto" w:fill="FFFFFF"/>
                <w:lang w:val="en-US"/>
              </w:rPr>
              <w:t>ISO 10523-20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56A06E76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2CDAB393" w14:textId="77777777" w:rsidTr="006C5BDF">
        <w:trPr>
          <w:trHeight w:val="4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3A5" w14:textId="77777777" w:rsidR="006C5BDF" w:rsidRPr="00840236" w:rsidRDefault="006C5BDF" w:rsidP="006C5BDF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</w:rPr>
              <w:t>2.3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4CEDF342" w14:textId="77777777" w:rsidR="006C5BDF" w:rsidRPr="00840236" w:rsidRDefault="006C5BDF" w:rsidP="006C5BDF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C28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9/08.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AED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концентрации общего железа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F342B41" w14:textId="77777777" w:rsidR="006C5BDF" w:rsidRPr="00840236" w:rsidRDefault="006C5BDF" w:rsidP="006C5BD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4F8E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4011-72</w:t>
            </w:r>
            <w:proofErr w:type="gramEnd"/>
            <w:r w:rsidRPr="00840236">
              <w:rPr>
                <w:sz w:val="22"/>
                <w:szCs w:val="22"/>
              </w:rPr>
              <w:t xml:space="preserve"> п. 2</w:t>
            </w:r>
          </w:p>
          <w:p w14:paraId="4934C6A3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08B54312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50949E1A" w14:textId="77777777" w:rsidTr="006C5BDF">
        <w:trPr>
          <w:trHeight w:val="4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46B" w14:textId="77777777" w:rsidR="006C5BDF" w:rsidRPr="00840236" w:rsidRDefault="006C5BDF" w:rsidP="006C5BDF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</w:rPr>
              <w:t>2.4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E72CACA" w14:textId="77777777" w:rsidR="006C5BDF" w:rsidRPr="00840236" w:rsidRDefault="006C5BDF" w:rsidP="006C5BDF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320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/>
              </w:rPr>
              <w:t>100.09/11.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392" w14:textId="33516638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Вкус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15A30A0D" w14:textId="77777777" w:rsidR="006C5BDF" w:rsidRPr="00840236" w:rsidRDefault="006C5BDF" w:rsidP="006C5BD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546B4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351-74</w:t>
            </w:r>
            <w:proofErr w:type="gramEnd"/>
            <w:r w:rsidRPr="00840236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6D3620C9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396B09A1" w14:textId="77777777" w:rsidTr="006C5BDF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89D" w14:textId="77777777" w:rsidR="006C5BDF" w:rsidRPr="00840236" w:rsidRDefault="006C5BDF" w:rsidP="006C5BDF">
            <w:pPr>
              <w:pStyle w:val="30"/>
              <w:ind w:left="-104" w:right="-111"/>
              <w:jc w:val="center"/>
              <w:rPr>
                <w:szCs w:val="22"/>
                <w:lang w:val="ru-RU" w:eastAsia="ru-RU"/>
              </w:rPr>
            </w:pPr>
            <w:r w:rsidRPr="00840236">
              <w:rPr>
                <w:szCs w:val="22"/>
              </w:rPr>
              <w:t>2.5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4EC2D1D3" w14:textId="77777777" w:rsidR="006C5BDF" w:rsidRPr="00840236" w:rsidRDefault="006C5BDF" w:rsidP="006C5BDF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FFC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.09/11</w:t>
            </w:r>
            <w:r w:rsidRPr="00840236">
              <w:rPr>
                <w:sz w:val="22"/>
                <w:szCs w:val="22"/>
                <w:lang w:val="en-US"/>
              </w:rPr>
              <w:t>.</w:t>
            </w:r>
            <w:r w:rsidRPr="00840236">
              <w:rPr>
                <w:sz w:val="22"/>
                <w:szCs w:val="22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257" w14:textId="77777777" w:rsidR="006C5BDF" w:rsidRPr="00840236" w:rsidRDefault="006C5BDF" w:rsidP="006C5BDF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B4E2B7F" w14:textId="77777777" w:rsidR="006C5BDF" w:rsidRPr="00840236" w:rsidRDefault="006C5BDF" w:rsidP="006C5BD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78372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351-74</w:t>
            </w:r>
            <w:proofErr w:type="gramEnd"/>
            <w:r w:rsidRPr="00840236">
              <w:rPr>
                <w:sz w:val="22"/>
                <w:szCs w:val="22"/>
              </w:rPr>
              <w:t xml:space="preserve"> п.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CAAA439" w14:textId="77777777" w:rsidR="006C5BDF" w:rsidRPr="00840236" w:rsidRDefault="006C5BDF" w:rsidP="006C5BDF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095C236F" w14:textId="77777777" w:rsidTr="006C5BDF">
        <w:trPr>
          <w:trHeight w:val="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71E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br w:type="page"/>
              <w:t>2.6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477E3DBD" w14:textId="77777777" w:rsidR="00F63FB3" w:rsidRPr="00840236" w:rsidRDefault="00F63FB3" w:rsidP="00F63F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D53" w14:textId="5CEE783C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100</w:t>
            </w:r>
            <w:r w:rsidRPr="00840236">
              <w:rPr>
                <w:sz w:val="22"/>
                <w:szCs w:val="22"/>
                <w:lang w:val="en-US"/>
              </w:rPr>
              <w:t>.</w:t>
            </w:r>
            <w:r w:rsidRPr="00840236">
              <w:rPr>
                <w:sz w:val="22"/>
                <w:szCs w:val="22"/>
              </w:rPr>
              <w:t>09/11</w:t>
            </w:r>
            <w:r w:rsidRPr="00840236">
              <w:rPr>
                <w:sz w:val="22"/>
                <w:szCs w:val="22"/>
                <w:lang w:val="en-US"/>
              </w:rPr>
              <w:t>.1</w:t>
            </w:r>
            <w:r w:rsidRPr="00840236">
              <w:rPr>
                <w:sz w:val="22"/>
                <w:szCs w:val="22"/>
              </w:rPr>
              <w:t>5</w:t>
            </w:r>
            <w:r w:rsidRPr="0084023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CA8" w14:textId="77777777" w:rsidR="00F63FB3" w:rsidRPr="00840236" w:rsidRDefault="00F63FB3" w:rsidP="00F63FB3">
            <w:pPr>
              <w:pStyle w:val="2"/>
              <w:spacing w:line="360" w:lineRule="auto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Определение </w:t>
            </w:r>
            <w:r w:rsidRPr="00840236">
              <w:rPr>
                <w:b w:val="0"/>
                <w:sz w:val="22"/>
                <w:szCs w:val="22"/>
                <w:lang w:val="ru-RU"/>
              </w:rPr>
              <w:t>ц</w:t>
            </w:r>
            <w:r w:rsidRPr="00840236">
              <w:rPr>
                <w:b w:val="0"/>
                <w:sz w:val="22"/>
                <w:szCs w:val="22"/>
                <w:lang w:val="ru-RU" w:eastAsia="ru-RU"/>
              </w:rPr>
              <w:t>ветности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8D4741D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6763" w14:textId="06226C1C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1868-2012</w:t>
            </w:r>
            <w:proofErr w:type="gramEnd"/>
            <w:r w:rsidRPr="00840236">
              <w:rPr>
                <w:sz w:val="22"/>
                <w:szCs w:val="22"/>
              </w:rPr>
              <w:t xml:space="preserve"> п.5 </w:t>
            </w:r>
            <w:r w:rsidRPr="00840236">
              <w:rPr>
                <w:sz w:val="22"/>
                <w:szCs w:val="22"/>
              </w:rPr>
              <w:br/>
              <w:t>метод Б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4C5F531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3AF54A3F" w14:textId="77777777" w:rsidTr="006C5BDF">
        <w:trPr>
          <w:trHeight w:val="3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981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7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4B216BD6" w14:textId="77777777" w:rsidR="00F63FB3" w:rsidRPr="00840236" w:rsidRDefault="00F63FB3" w:rsidP="00F63FB3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FA4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</w:t>
            </w:r>
            <w:r w:rsidRPr="00840236">
              <w:rPr>
                <w:sz w:val="22"/>
                <w:szCs w:val="22"/>
                <w:lang w:val="en-US"/>
              </w:rPr>
              <w:t>.</w:t>
            </w:r>
            <w:r w:rsidRPr="00840236">
              <w:rPr>
                <w:sz w:val="22"/>
                <w:szCs w:val="22"/>
              </w:rPr>
              <w:t>09/08</w:t>
            </w:r>
            <w:r w:rsidRPr="00840236">
              <w:rPr>
                <w:sz w:val="22"/>
                <w:szCs w:val="22"/>
                <w:lang w:val="en-US"/>
              </w:rPr>
              <w:t>.</w:t>
            </w:r>
            <w:r w:rsidRPr="00840236">
              <w:rPr>
                <w:sz w:val="22"/>
                <w:szCs w:val="22"/>
              </w:rPr>
              <w:t>1</w:t>
            </w:r>
            <w:r w:rsidRPr="00840236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8D3" w14:textId="7C9766FA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мутности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4B8DAE8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2D179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351-74</w:t>
            </w:r>
            <w:proofErr w:type="gramEnd"/>
            <w:r w:rsidRPr="00840236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11AC49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673C3674" w14:textId="77777777" w:rsidTr="006C5B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7DA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8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8BBD5A6" w14:textId="77777777" w:rsidR="00F63FB3" w:rsidRPr="00840236" w:rsidRDefault="00F63FB3" w:rsidP="00F63F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A18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.09/08.149</w:t>
            </w:r>
          </w:p>
          <w:p w14:paraId="53F5EDEC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CB56375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87B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Определение окисляемости </w:t>
            </w:r>
            <w:proofErr w:type="spellStart"/>
            <w:r w:rsidRPr="00840236">
              <w:rPr>
                <w:b w:val="0"/>
                <w:sz w:val="22"/>
                <w:szCs w:val="22"/>
                <w:lang w:val="ru-RU" w:eastAsia="ru-RU"/>
              </w:rPr>
              <w:t>перманганатной</w:t>
            </w:r>
            <w:proofErr w:type="spellEnd"/>
          </w:p>
          <w:p w14:paraId="18F299A5" w14:textId="57568240" w:rsidR="00F63FB3" w:rsidRPr="00840236" w:rsidRDefault="00F63FB3" w:rsidP="00F63FB3">
            <w:pPr>
              <w:ind w:left="34"/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-(</w:t>
            </w:r>
            <w:proofErr w:type="gramStart"/>
            <w:r w:rsidRPr="00840236">
              <w:rPr>
                <w:sz w:val="22"/>
                <w:szCs w:val="22"/>
              </w:rPr>
              <w:t>0-300</w:t>
            </w:r>
            <w:proofErr w:type="gramEnd"/>
            <w:r w:rsidRPr="00840236">
              <w:rPr>
                <w:sz w:val="22"/>
                <w:szCs w:val="22"/>
              </w:rPr>
              <w:t xml:space="preserve">) </w:t>
            </w:r>
            <w:proofErr w:type="spellStart"/>
            <w:r w:rsidRPr="00840236">
              <w:rPr>
                <w:sz w:val="22"/>
                <w:szCs w:val="22"/>
              </w:rPr>
              <w:t>мгО</w:t>
            </w:r>
            <w:proofErr w:type="spellEnd"/>
            <w:r w:rsidRPr="00840236">
              <w:rPr>
                <w:sz w:val="22"/>
                <w:szCs w:val="22"/>
              </w:rPr>
              <w:t>/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DFD1C92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DC768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shd w:val="clear" w:color="auto" w:fill="FFFFFF"/>
              </w:rPr>
              <w:t xml:space="preserve">СТБ </w:t>
            </w:r>
            <w:r w:rsidRPr="00840236">
              <w:rPr>
                <w:sz w:val="22"/>
                <w:szCs w:val="22"/>
                <w:shd w:val="clear" w:color="auto" w:fill="FFFFFF"/>
                <w:lang w:val="en-US"/>
              </w:rPr>
              <w:t xml:space="preserve">ISO </w:t>
            </w:r>
            <w:r w:rsidRPr="00840236">
              <w:rPr>
                <w:sz w:val="22"/>
                <w:szCs w:val="22"/>
                <w:shd w:val="clear" w:color="auto" w:fill="FFFFFF"/>
              </w:rPr>
              <w:t>8467</w:t>
            </w:r>
            <w:r w:rsidRPr="00840236">
              <w:rPr>
                <w:sz w:val="22"/>
                <w:szCs w:val="22"/>
                <w:shd w:val="clear" w:color="auto" w:fill="FFFFFF"/>
                <w:lang w:val="en-US"/>
              </w:rPr>
              <w:t>-2009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717CDB9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40236" w:rsidRPr="00840236" w14:paraId="4F02BB86" w14:textId="77777777" w:rsidTr="006C5BDF">
        <w:trPr>
          <w:trHeight w:val="3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0E9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9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4183DC48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38C" w14:textId="4CFB8A0E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/>
              </w:rPr>
              <w:t>100.09/08.0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0AD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сухого остатка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4502CF7D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0D6DF" w14:textId="68EC18D2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8164-72</w:t>
            </w:r>
            <w:proofErr w:type="gramEnd"/>
            <w:r w:rsidRPr="00840236">
              <w:rPr>
                <w:sz w:val="22"/>
                <w:szCs w:val="22"/>
              </w:rPr>
              <w:t xml:space="preserve"> п.3.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64B00027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13E9F979" w14:textId="77777777" w:rsidTr="006C5BDF">
        <w:trPr>
          <w:trHeight w:val="3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7FA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10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6ACA528E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F63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.09/08.149</w:t>
            </w:r>
            <w:r w:rsidRPr="008402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844" w14:textId="77777777" w:rsidR="00F63FB3" w:rsidRPr="00840236" w:rsidRDefault="00F63FB3" w:rsidP="00F63FB3">
            <w:pPr>
              <w:pStyle w:val="2"/>
              <w:jc w:val="left"/>
              <w:rPr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жесткости общей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7AE49EB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6A7E5" w14:textId="77777777" w:rsidR="00F63FB3" w:rsidRPr="00840236" w:rsidRDefault="00F63FB3" w:rsidP="00F63FB3">
            <w:pPr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r w:rsidRPr="00840236">
              <w:rPr>
                <w:sz w:val="22"/>
                <w:szCs w:val="22"/>
                <w:lang w:val="en-US"/>
              </w:rPr>
              <w:t>31954-201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2B73C8C5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3792DCEB" w14:textId="77777777" w:rsidTr="006C5BDF">
        <w:trPr>
          <w:trHeight w:val="9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A83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11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1B82B7F9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3B1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.09/08.156</w:t>
            </w:r>
          </w:p>
          <w:p w14:paraId="0FA6A4AD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D3F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аммиака и ионов аммония</w:t>
            </w:r>
          </w:p>
          <w:p w14:paraId="622241EF" w14:textId="77777777" w:rsidR="00F63FB3" w:rsidRPr="00840236" w:rsidRDefault="00F63FB3" w:rsidP="00F63FB3">
            <w:pPr>
              <w:pStyle w:val="2"/>
              <w:jc w:val="left"/>
              <w:rPr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 (суммарно)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0E51DF88" w14:textId="465B3E61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2F8E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  <w:lang w:val="ru-RU" w:eastAsia="ru-RU"/>
              </w:rPr>
              <w:t>33045-2014</w:t>
            </w:r>
            <w:proofErr w:type="gramEnd"/>
            <w:r w:rsidRPr="00840236">
              <w:rPr>
                <w:sz w:val="22"/>
                <w:szCs w:val="22"/>
                <w:lang w:val="ru-RU" w:eastAsia="ru-RU"/>
              </w:rPr>
              <w:t xml:space="preserve"> п. 5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A261E7" w14:textId="4DE0C79D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207ACC06" w14:textId="77777777" w:rsidTr="006C5BDF">
        <w:trPr>
          <w:trHeight w:val="5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2E8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12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1A64876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9F6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.09/08.156</w:t>
            </w:r>
          </w:p>
          <w:p w14:paraId="13232D11" w14:textId="77777777" w:rsidR="00F63FB3" w:rsidRPr="00840236" w:rsidRDefault="00F63FB3" w:rsidP="00F63F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1D4" w14:textId="77777777" w:rsidR="00F63FB3" w:rsidRPr="00840236" w:rsidRDefault="00F63FB3" w:rsidP="00F63FB3">
            <w:pPr>
              <w:pStyle w:val="2"/>
              <w:jc w:val="left"/>
              <w:rPr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нитритов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8A6E4E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AE42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  <w:lang w:val="ru-RU" w:eastAsia="ru-RU"/>
              </w:rPr>
              <w:t>33045-2014</w:t>
            </w:r>
            <w:proofErr w:type="gramEnd"/>
            <w:r w:rsidRPr="00840236">
              <w:rPr>
                <w:sz w:val="22"/>
                <w:szCs w:val="22"/>
                <w:lang w:val="ru-RU" w:eastAsia="ru-RU"/>
              </w:rPr>
              <w:t xml:space="preserve"> п. 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4CD4F2FE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7F4DDB90" w14:textId="77777777" w:rsidTr="006C5BDF">
        <w:trPr>
          <w:trHeight w:val="6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C2D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13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51CCD47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245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9/08.1</w:t>
            </w:r>
            <w:r w:rsidRPr="00840236">
              <w:rPr>
                <w:sz w:val="22"/>
                <w:szCs w:val="22"/>
                <w:lang w:val="en-US"/>
              </w:rPr>
              <w:t>56</w:t>
            </w:r>
          </w:p>
          <w:p w14:paraId="0E384987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5F5" w14:textId="77777777" w:rsidR="00F63FB3" w:rsidRPr="00840236" w:rsidRDefault="00F63FB3" w:rsidP="00F63FB3">
            <w:pPr>
              <w:pStyle w:val="2"/>
              <w:jc w:val="left"/>
              <w:rPr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нитратов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06793E66" w14:textId="77777777" w:rsidR="00F63FB3" w:rsidRPr="00840236" w:rsidRDefault="00F63FB3" w:rsidP="00F63FB3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9316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  <w:lang w:val="ru-RU" w:eastAsia="ru-RU"/>
              </w:rPr>
              <w:t>33045-2014</w:t>
            </w:r>
            <w:proofErr w:type="gramEnd"/>
            <w:r w:rsidRPr="00840236">
              <w:rPr>
                <w:sz w:val="22"/>
                <w:szCs w:val="22"/>
                <w:lang w:val="ru-RU" w:eastAsia="ru-RU"/>
              </w:rPr>
              <w:t xml:space="preserve"> п. 9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826B07E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1FC87881" w14:textId="77777777" w:rsidTr="006C5BDF">
        <w:trPr>
          <w:trHeight w:val="6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03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14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6CB1CE1C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932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100.09/08.</w:t>
            </w:r>
            <w:r w:rsidRPr="00840236">
              <w:rPr>
                <w:sz w:val="22"/>
                <w:szCs w:val="22"/>
                <w:lang w:val="en-US"/>
              </w:rPr>
              <w:t>149</w:t>
            </w:r>
          </w:p>
          <w:p w14:paraId="4C96BB46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CDD" w14:textId="77777777" w:rsidR="00F63FB3" w:rsidRPr="00840236" w:rsidRDefault="00F63FB3" w:rsidP="00F63FB3">
            <w:pPr>
              <w:pStyle w:val="2"/>
              <w:jc w:val="left"/>
              <w:rPr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концентрации хлоридов (хлор-ионов)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9E08B5B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F106E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  <w:lang w:val="ru-RU" w:eastAsia="ru-RU"/>
              </w:rPr>
              <w:t>4245-72</w:t>
            </w:r>
            <w:proofErr w:type="gramEnd"/>
            <w:r w:rsidRPr="00840236">
              <w:rPr>
                <w:sz w:val="22"/>
                <w:szCs w:val="22"/>
                <w:lang w:val="ru-RU" w:eastAsia="ru-RU"/>
              </w:rPr>
              <w:t xml:space="preserve"> п. 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723614CA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7093AC86" w14:textId="77777777" w:rsidTr="006C5BDF">
        <w:trPr>
          <w:trHeight w:val="6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EB9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15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3612E27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731" w14:textId="1B767D66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/>
              </w:rPr>
              <w:t>100.09/08.15</w:t>
            </w:r>
            <w:r w:rsidR="00BF3737" w:rsidRPr="00840236">
              <w:rPr>
                <w:sz w:val="22"/>
                <w:szCs w:val="22"/>
              </w:rPr>
              <w:t>0</w:t>
            </w:r>
          </w:p>
          <w:p w14:paraId="6C347C3A" w14:textId="77777777" w:rsidR="00F63FB3" w:rsidRPr="00840236" w:rsidRDefault="00F63FB3" w:rsidP="00F63F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D93" w14:textId="77777777" w:rsidR="00F63FB3" w:rsidRPr="00840236" w:rsidRDefault="00F63FB3" w:rsidP="00F63FB3">
            <w:pPr>
              <w:pStyle w:val="2"/>
              <w:jc w:val="left"/>
              <w:rPr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сульфат-ионов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30B77A8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A5E45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  <w:lang w:val="ru-RU" w:eastAsia="ru-RU"/>
              </w:rPr>
              <w:t>31940-2013</w:t>
            </w:r>
            <w:proofErr w:type="gramEnd"/>
            <w:r w:rsidRPr="00840236">
              <w:rPr>
                <w:sz w:val="22"/>
                <w:szCs w:val="22"/>
                <w:lang w:val="ru-RU" w:eastAsia="ru-RU"/>
              </w:rPr>
              <w:t xml:space="preserve"> п.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24FF48AC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08A485E8" w14:textId="77777777" w:rsidTr="006C5BDF">
        <w:trPr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E79CD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.16**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19A3A7AF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A1F1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/>
              </w:rPr>
              <w:t>100.09/08.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6B53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хлора остаточного связанного</w:t>
            </w:r>
            <w:r w:rsidRPr="0084023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E1321A6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FEB69F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8190-72</w:t>
            </w:r>
            <w:proofErr w:type="gramEnd"/>
            <w:r w:rsidRPr="00840236">
              <w:rPr>
                <w:sz w:val="22"/>
                <w:szCs w:val="22"/>
              </w:rPr>
              <w:t xml:space="preserve"> п. 2</w:t>
            </w:r>
          </w:p>
          <w:p w14:paraId="2CB0B905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14:paraId="12B6C4B1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64E6599E" w14:textId="77777777" w:rsidTr="006C5BDF">
        <w:trPr>
          <w:trHeight w:val="3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353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lastRenderedPageBreak/>
              <w:t>2.17**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9E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9C6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.09/08.149</w:t>
            </w:r>
            <w:r w:rsidRPr="008402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3FB" w14:textId="77777777" w:rsidR="00F63FB3" w:rsidRPr="00840236" w:rsidRDefault="00F63FB3" w:rsidP="00F63FB3">
            <w:pPr>
              <w:pStyle w:val="2"/>
              <w:jc w:val="left"/>
              <w:rPr>
                <w:caps/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Определение концентрации хлора остаточного свободного  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5315F91C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9ACA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8190-72</w:t>
            </w:r>
            <w:proofErr w:type="gramEnd"/>
            <w:r w:rsidRPr="00840236">
              <w:rPr>
                <w:sz w:val="22"/>
                <w:szCs w:val="22"/>
              </w:rPr>
              <w:t xml:space="preserve"> п. 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37F8F546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2345134A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408DE68" w14:textId="77777777" w:rsidR="00F63FB3" w:rsidRPr="00840236" w:rsidRDefault="00F63FB3" w:rsidP="00F63FB3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1**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14:paraId="13493E16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DF80AB" w14:textId="77777777" w:rsidR="00F63FB3" w:rsidRPr="00840236" w:rsidRDefault="00F63FB3" w:rsidP="00F63FB3">
            <w:pPr>
              <w:ind w:left="-108" w:right="-108"/>
              <w:rPr>
                <w:caps/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</w:rPr>
              <w:t xml:space="preserve"> 100.05/</w:t>
            </w:r>
            <w:r w:rsidRPr="00840236">
              <w:rPr>
                <w:caps/>
                <w:sz w:val="22"/>
                <w:szCs w:val="22"/>
                <w:lang w:val="en-US"/>
              </w:rPr>
              <w:t>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58268B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8CB773D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Решение Барановичского городского исполнительного комитета</w:t>
            </w:r>
          </w:p>
          <w:p w14:paraId="30AA49B6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0FDA89FC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 Экспертное заключение  </w:t>
            </w:r>
          </w:p>
          <w:p w14:paraId="4DEC4B3C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proofErr w:type="gramStart"/>
            <w:r w:rsidRPr="00840236">
              <w:rPr>
                <w:sz w:val="22"/>
                <w:szCs w:val="22"/>
              </w:rPr>
              <w:t>№ 1-57/12</w:t>
            </w:r>
            <w:proofErr w:type="gramEnd"/>
            <w:r w:rsidRPr="00840236">
              <w:rPr>
                <w:sz w:val="22"/>
                <w:szCs w:val="22"/>
              </w:rPr>
              <w:t xml:space="preserve"> от 20.02.2012 по строительному проекту автомобильной парковки</w:t>
            </w:r>
          </w:p>
          <w:p w14:paraId="7D0F0998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Гигиенический</w:t>
            </w:r>
          </w:p>
          <w:p w14:paraId="44F01364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норматив «Показатели безопасности и безвредности воды водных объектов для хозяйственно-</w:t>
            </w:r>
            <w:proofErr w:type="gramStart"/>
            <w:r w:rsidRPr="00840236">
              <w:rPr>
                <w:sz w:val="22"/>
                <w:szCs w:val="22"/>
              </w:rPr>
              <w:t>питьевого  и</w:t>
            </w:r>
            <w:proofErr w:type="gramEnd"/>
            <w:r w:rsidRPr="00840236">
              <w:rPr>
                <w:sz w:val="22"/>
                <w:szCs w:val="22"/>
              </w:rPr>
              <w:t xml:space="preserve"> культурно-бытового (рекреационного) использования и воды в ванне бассейна», утв.</w:t>
            </w:r>
          </w:p>
          <w:p w14:paraId="4924B0E1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 Постановлением Совета Мини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A28181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1861-2012</w:t>
            </w:r>
            <w:proofErr w:type="gramEnd"/>
          </w:p>
          <w:p w14:paraId="384EFC91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ТБ 17.13.05-29-2014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14:paraId="493C2430" w14:textId="5DEE19FD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proofErr w:type="gram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 филиала</w:t>
            </w:r>
            <w:proofErr w:type="gramEnd"/>
            <w:r w:rsidRPr="00840236">
              <w:rPr>
                <w:sz w:val="22"/>
                <w:szCs w:val="22"/>
              </w:rPr>
              <w:t xml:space="preserve">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245DF648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C01CD29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2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C28581D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C92F8C" w14:textId="77777777" w:rsidR="00F63FB3" w:rsidRPr="00840236" w:rsidRDefault="00F63FB3" w:rsidP="00F63FB3">
            <w:pPr>
              <w:ind w:left="-108"/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100.05/08.16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31CD9F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водородного показателя (рН)</w:t>
            </w:r>
          </w:p>
          <w:p w14:paraId="50AA3CB4" w14:textId="77777777" w:rsidR="00F63FB3" w:rsidRPr="00840236" w:rsidRDefault="00F63FB3" w:rsidP="00F63FB3">
            <w:pPr>
              <w:ind w:left="34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 – (</w:t>
            </w:r>
            <w:proofErr w:type="gramStart"/>
            <w:r w:rsidRPr="00840236">
              <w:rPr>
                <w:sz w:val="22"/>
                <w:szCs w:val="22"/>
              </w:rPr>
              <w:t>0-14</w:t>
            </w:r>
            <w:proofErr w:type="gramEnd"/>
            <w:r w:rsidRPr="00840236">
              <w:rPr>
                <w:sz w:val="22"/>
                <w:szCs w:val="22"/>
              </w:rPr>
              <w:t xml:space="preserve">) </w:t>
            </w:r>
            <w:proofErr w:type="spellStart"/>
            <w:r w:rsidRPr="00840236">
              <w:rPr>
                <w:sz w:val="22"/>
                <w:szCs w:val="22"/>
              </w:rPr>
              <w:t>ед</w:t>
            </w:r>
            <w:proofErr w:type="spellEnd"/>
            <w:r w:rsidRPr="00840236">
              <w:rPr>
                <w:sz w:val="22"/>
                <w:szCs w:val="22"/>
              </w:rPr>
              <w:t xml:space="preserve"> рН </w:t>
            </w:r>
          </w:p>
        </w:tc>
        <w:tc>
          <w:tcPr>
            <w:tcW w:w="3402" w:type="dxa"/>
            <w:vMerge/>
          </w:tcPr>
          <w:p w14:paraId="2DE7AD78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F69389" w14:textId="77777777" w:rsidR="00F63FB3" w:rsidRPr="00840236" w:rsidRDefault="00F63FB3" w:rsidP="00F63FB3">
            <w:pPr>
              <w:pStyle w:val="30"/>
              <w:ind w:right="-108"/>
              <w:jc w:val="left"/>
              <w:rPr>
                <w:szCs w:val="22"/>
              </w:rPr>
            </w:pPr>
            <w:r w:rsidRPr="00840236">
              <w:rPr>
                <w:szCs w:val="22"/>
                <w:shd w:val="clear" w:color="auto" w:fill="FFFFFF"/>
              </w:rPr>
              <w:t xml:space="preserve">СТБ </w:t>
            </w:r>
            <w:r w:rsidRPr="00840236">
              <w:rPr>
                <w:szCs w:val="22"/>
                <w:shd w:val="clear" w:color="auto" w:fill="FFFFFF"/>
                <w:lang w:val="en-US"/>
              </w:rPr>
              <w:t>ISO 10523-2009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2D86B86D" w14:textId="77777777" w:rsidR="00F63FB3" w:rsidRPr="00840236" w:rsidRDefault="00F63FB3" w:rsidP="00F63FB3">
            <w:pPr>
              <w:pStyle w:val="21"/>
              <w:jc w:val="left"/>
              <w:rPr>
                <w:szCs w:val="22"/>
                <w:shd w:val="clear" w:color="auto" w:fill="FFFFFF"/>
              </w:rPr>
            </w:pPr>
          </w:p>
        </w:tc>
      </w:tr>
      <w:tr w:rsidR="00840236" w:rsidRPr="00840236" w14:paraId="13E63C3C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3BDE2FA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3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6B95AD9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DF225A" w14:textId="77777777" w:rsidR="00F63FB3" w:rsidRPr="00840236" w:rsidRDefault="00F63FB3" w:rsidP="00F63FB3">
            <w:pPr>
              <w:ind w:left="-108"/>
              <w:rPr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35C9A2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концентрации железа общего</w:t>
            </w:r>
          </w:p>
          <w:p w14:paraId="50853E44" w14:textId="77777777" w:rsidR="00F63FB3" w:rsidRPr="00840236" w:rsidRDefault="00F63FB3" w:rsidP="00F63FB3">
            <w:pPr>
              <w:ind w:left="34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(</w:t>
            </w:r>
            <w:proofErr w:type="gramStart"/>
            <w:r w:rsidRPr="00840236">
              <w:rPr>
                <w:sz w:val="22"/>
                <w:szCs w:val="22"/>
              </w:rPr>
              <w:t>0,1-9,0</w:t>
            </w:r>
            <w:proofErr w:type="gramEnd"/>
            <w:r w:rsidRPr="00840236">
              <w:rPr>
                <w:sz w:val="22"/>
                <w:szCs w:val="22"/>
              </w:rPr>
              <w:t xml:space="preserve">) мг/дм 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22B29E8E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797DFC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shd w:val="clear" w:color="auto" w:fill="FFFFFF"/>
                <w:lang w:val="en-US"/>
              </w:rPr>
              <w:t>СТБ 17.13.05-45-2016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04E30292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840236" w:rsidRPr="00840236" w14:paraId="24774A48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2A18F2F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4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AFEB932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1372B4" w14:textId="77777777" w:rsidR="00F63FB3" w:rsidRPr="00840236" w:rsidRDefault="00F63FB3" w:rsidP="00F63FB3">
            <w:pPr>
              <w:ind w:left="-108"/>
              <w:rPr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24556C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массовой концентрации АПАВ</w:t>
            </w:r>
          </w:p>
          <w:p w14:paraId="4EEDEC52" w14:textId="77777777" w:rsidR="00F63FB3" w:rsidRPr="00840236" w:rsidRDefault="00F63FB3" w:rsidP="00F63FB3">
            <w:pPr>
              <w:ind w:left="34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(</w:t>
            </w:r>
            <w:proofErr w:type="gramStart"/>
            <w:r w:rsidRPr="00840236">
              <w:rPr>
                <w:sz w:val="22"/>
                <w:szCs w:val="22"/>
              </w:rPr>
              <w:t>0,025-100</w:t>
            </w:r>
            <w:proofErr w:type="gramEnd"/>
            <w:r w:rsidRPr="00840236">
              <w:rPr>
                <w:sz w:val="22"/>
                <w:szCs w:val="22"/>
              </w:rPr>
              <w:t xml:space="preserve">) мг/дм 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188FE8B2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454ACA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ПНД Ф 14.1:2:4.158-2000 </w:t>
            </w:r>
            <w:r w:rsidRPr="00840236">
              <w:rPr>
                <w:sz w:val="22"/>
                <w:szCs w:val="22"/>
              </w:rPr>
              <w:br/>
              <w:t>(</w:t>
            </w:r>
            <w:proofErr w:type="gramStart"/>
            <w:r w:rsidRPr="00840236">
              <w:rPr>
                <w:sz w:val="22"/>
                <w:szCs w:val="22"/>
              </w:rPr>
              <w:t>редакция  2014</w:t>
            </w:r>
            <w:proofErr w:type="gramEnd"/>
            <w:r w:rsidRPr="00840236">
              <w:rPr>
                <w:sz w:val="22"/>
                <w:szCs w:val="22"/>
              </w:rPr>
              <w:t xml:space="preserve"> г.)</w:t>
            </w:r>
          </w:p>
          <w:p w14:paraId="63DEC583" w14:textId="64B32C52" w:rsidR="001D021D" w:rsidRPr="00840236" w:rsidRDefault="001D021D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ФР.1.31.2014.1718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4C0C0D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840236" w:rsidRPr="00840236" w14:paraId="02145770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F6973DE" w14:textId="77777777" w:rsidR="00F63FB3" w:rsidRPr="00840236" w:rsidRDefault="00F63FB3" w:rsidP="00F63FB3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5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B8EB89B" w14:textId="77777777" w:rsidR="00F63FB3" w:rsidRPr="00840236" w:rsidRDefault="00F63FB3" w:rsidP="00F63FB3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4CEB8D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F54083" w14:textId="77777777" w:rsidR="00F63FB3" w:rsidRPr="00840236" w:rsidRDefault="00F63FB3" w:rsidP="00F63FB3">
            <w:pPr>
              <w:ind w:left="34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пределение концентрации </w:t>
            </w:r>
          </w:p>
          <w:p w14:paraId="0DB8B596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нефтепродуктов</w:t>
            </w:r>
          </w:p>
          <w:p w14:paraId="021B06B9" w14:textId="77777777" w:rsidR="00F63FB3" w:rsidRPr="00840236" w:rsidRDefault="00F63FB3" w:rsidP="00F63FB3">
            <w:pPr>
              <w:ind w:left="34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(</w:t>
            </w:r>
            <w:proofErr w:type="gramStart"/>
            <w:r w:rsidRPr="00840236">
              <w:rPr>
                <w:sz w:val="22"/>
                <w:szCs w:val="22"/>
              </w:rPr>
              <w:t>0,005-50</w:t>
            </w:r>
            <w:proofErr w:type="gramEnd"/>
            <w:r w:rsidRPr="00840236">
              <w:rPr>
                <w:sz w:val="22"/>
                <w:szCs w:val="22"/>
              </w:rPr>
              <w:t>) мг/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61DDA8C4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2374D8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ПНД Ф 14.1:2:4.128-98</w:t>
            </w:r>
          </w:p>
          <w:p w14:paraId="0FA064F0" w14:textId="26DA50F6" w:rsidR="001D021D" w:rsidRPr="00840236" w:rsidRDefault="001D021D" w:rsidP="001D021D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ФР.1.31.2012.1316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4D0DBA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840236" w:rsidRPr="00840236" w14:paraId="11880601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16B265F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6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6ABFDAD" w14:textId="77777777" w:rsidR="00F63FB3" w:rsidRPr="00840236" w:rsidRDefault="00F63FB3" w:rsidP="00F63FB3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2FCDA8" w14:textId="6514E046" w:rsidR="00F63FB3" w:rsidRPr="00840236" w:rsidRDefault="00F63FB3" w:rsidP="00F63FB3">
            <w:pPr>
              <w:ind w:left="-108"/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100.05/08.15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F190E2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концентрации сульфат-ионов</w:t>
            </w:r>
          </w:p>
        </w:tc>
        <w:tc>
          <w:tcPr>
            <w:tcW w:w="3402" w:type="dxa"/>
            <w:vMerge/>
          </w:tcPr>
          <w:p w14:paraId="294FE27A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B03AE2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>СТБ 17.13.05-42-201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CFE4C4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6BEA95D1" w14:textId="77777777" w:rsidTr="00836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A5AFCD4" w14:textId="77777777" w:rsidR="00F63FB3" w:rsidRPr="00840236" w:rsidRDefault="00F63FB3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7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FA207C9" w14:textId="77777777" w:rsidR="00F63FB3" w:rsidRPr="00840236" w:rsidRDefault="00F63FB3" w:rsidP="00F63FB3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11A1C2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100.05/08.05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774D24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взвешенных веществ</w:t>
            </w:r>
          </w:p>
          <w:p w14:paraId="14D74ABA" w14:textId="77777777" w:rsidR="00F63FB3" w:rsidRPr="00840236" w:rsidRDefault="00F63FB3" w:rsidP="00F63FB3">
            <w:pPr>
              <w:ind w:left="34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(</w:t>
            </w:r>
            <w:proofErr w:type="gramStart"/>
            <w:r w:rsidRPr="00840236">
              <w:rPr>
                <w:sz w:val="22"/>
                <w:szCs w:val="22"/>
              </w:rPr>
              <w:t>3,0-500</w:t>
            </w:r>
            <w:proofErr w:type="gramEnd"/>
            <w:r w:rsidRPr="00840236">
              <w:rPr>
                <w:sz w:val="22"/>
                <w:szCs w:val="22"/>
              </w:rPr>
              <w:t>) мг/ 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14:paraId="225A83BC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7C85B0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 xml:space="preserve">МВИ.МН </w:t>
            </w:r>
            <w:proofErr w:type="gramStart"/>
            <w:r w:rsidRPr="00840236">
              <w:rPr>
                <w:sz w:val="22"/>
                <w:szCs w:val="22"/>
                <w:lang w:val="ru-RU" w:eastAsia="ru-RU"/>
              </w:rPr>
              <w:t>4362-2012</w:t>
            </w:r>
            <w:proofErr w:type="gramEnd"/>
          </w:p>
          <w:p w14:paraId="152161DE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CB44C94" w14:textId="77777777" w:rsidR="00F63FB3" w:rsidRPr="00840236" w:rsidRDefault="00F63FB3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4D708F73" w14:textId="77777777" w:rsidTr="00BE1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1825AC7" w14:textId="77777777" w:rsidR="00965568" w:rsidRPr="00840236" w:rsidRDefault="00965568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8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0E154D8" w14:textId="4D134969" w:rsidR="00965568" w:rsidRPr="00840236" w:rsidRDefault="00965568" w:rsidP="00F63FB3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80A00E" w14:textId="77777777" w:rsidR="00965568" w:rsidRPr="00840236" w:rsidRDefault="00965568" w:rsidP="00F63FB3">
            <w:pPr>
              <w:ind w:right="-108"/>
              <w:rPr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894522" w14:textId="77777777" w:rsidR="00965568" w:rsidRPr="00840236" w:rsidRDefault="00965568" w:rsidP="00F63FB3">
            <w:pPr>
              <w:pStyle w:val="2"/>
              <w:ind w:right="-106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концентрации БПК-5</w:t>
            </w:r>
          </w:p>
          <w:p w14:paraId="212DC933" w14:textId="77777777" w:rsidR="00965568" w:rsidRPr="00840236" w:rsidRDefault="00965568" w:rsidP="00F63FB3">
            <w:pPr>
              <w:ind w:right="-106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(</w:t>
            </w:r>
            <w:proofErr w:type="gramStart"/>
            <w:r w:rsidRPr="00840236">
              <w:rPr>
                <w:sz w:val="22"/>
                <w:szCs w:val="22"/>
              </w:rPr>
              <w:t>3,0-6000</w:t>
            </w:r>
            <w:proofErr w:type="gramEnd"/>
            <w:r w:rsidRPr="00840236">
              <w:rPr>
                <w:sz w:val="22"/>
                <w:szCs w:val="22"/>
              </w:rPr>
              <w:t>) мг/ 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  <w:r w:rsidRPr="00840236">
              <w:rPr>
                <w:sz w:val="22"/>
                <w:szCs w:val="22"/>
              </w:rPr>
              <w:t xml:space="preserve"> </w:t>
            </w:r>
          </w:p>
          <w:p w14:paraId="748C6491" w14:textId="77777777" w:rsidR="00965568" w:rsidRPr="00840236" w:rsidRDefault="00965568" w:rsidP="00F63FB3">
            <w:pPr>
              <w:ind w:right="-106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(</w:t>
            </w:r>
            <w:proofErr w:type="gramStart"/>
            <w:r w:rsidRPr="00840236">
              <w:rPr>
                <w:sz w:val="22"/>
                <w:szCs w:val="22"/>
              </w:rPr>
              <w:t>0,5-6,0</w:t>
            </w:r>
            <w:proofErr w:type="gramEnd"/>
            <w:r w:rsidRPr="00840236">
              <w:rPr>
                <w:sz w:val="22"/>
                <w:szCs w:val="22"/>
              </w:rPr>
              <w:t>) мг/ 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93C99A1" w14:textId="570083FB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DE83CA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>СТБ 17.13.05-22-2011 п.8.4.1., п.5.2 с</w:t>
            </w:r>
          </w:p>
          <w:p w14:paraId="5772AF1A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>СТБ 17.13.05-23-2011     п. 7.2.1.</w:t>
            </w:r>
          </w:p>
          <w:p w14:paraId="65B466AA" w14:textId="77777777" w:rsidR="00965568" w:rsidRPr="00840236" w:rsidRDefault="00965568" w:rsidP="00F63FB3">
            <w:pPr>
              <w:pStyle w:val="21"/>
              <w:ind w:left="-107" w:right="-109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 xml:space="preserve">  СТБ 17.13.05-30-2014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567E6D72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4B398E19" w14:textId="74DA5D34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7836833B" w14:textId="26FEA881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12933428" w14:textId="292A630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5A25B9CA" w14:textId="65EBB0CC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1DEA6085" w14:textId="40ABC925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19506BB5" w14:textId="497CC3B5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526CD8C2" w14:textId="59250F03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7DBDD61B" w14:textId="1F8B32B9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3A25B2DB" w14:textId="5317856E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4866ACA5" w14:textId="354E461B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16E44E7B" w14:textId="3AF208F4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724E57B9" w14:textId="71E837CF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74B1E1D4" w14:textId="363AFDAC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  <w:p w14:paraId="54D36904" w14:textId="03466433" w:rsidR="00965568" w:rsidRPr="00840236" w:rsidRDefault="00965568" w:rsidP="0096556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42C2B95A" w14:textId="77777777" w:rsidTr="00BE1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14:paraId="723C162D" w14:textId="77777777" w:rsidR="00965568" w:rsidRPr="00840236" w:rsidRDefault="00965568" w:rsidP="00F63FB3">
            <w:pPr>
              <w:tabs>
                <w:tab w:val="left" w:pos="11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9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62BAFAB" w14:textId="77777777" w:rsidR="00965568" w:rsidRPr="00840236" w:rsidRDefault="00965568" w:rsidP="00F63FB3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4FED536" w14:textId="77777777" w:rsidR="00965568" w:rsidRPr="00840236" w:rsidRDefault="00965568" w:rsidP="00F63FB3">
            <w:pPr>
              <w:ind w:left="-108"/>
              <w:rPr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</w:rPr>
              <w:t>100.05/08.1</w:t>
            </w:r>
            <w:r w:rsidRPr="00840236">
              <w:rPr>
                <w:caps/>
                <w:sz w:val="22"/>
                <w:szCs w:val="22"/>
                <w:lang w:val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466B42" w14:textId="77777777" w:rsidR="00965568" w:rsidRPr="00840236" w:rsidRDefault="00965568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gramStart"/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 концентрации</w:t>
            </w:r>
            <w:proofErr w:type="gramEnd"/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 азота аммонийного</w:t>
            </w:r>
          </w:p>
          <w:p w14:paraId="5B8D995E" w14:textId="77777777" w:rsidR="00965568" w:rsidRPr="00840236" w:rsidRDefault="00965568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до 0,1 мг/ 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241958B" w14:textId="77777777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12F301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>СТБ 17.13.05-09-2009</w:t>
            </w:r>
          </w:p>
        </w:tc>
        <w:tc>
          <w:tcPr>
            <w:tcW w:w="2410" w:type="dxa"/>
            <w:vMerge/>
          </w:tcPr>
          <w:p w14:paraId="37012A5B" w14:textId="78D31FF8" w:rsidR="00965568" w:rsidRPr="00840236" w:rsidRDefault="00965568" w:rsidP="00965568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2B542773" w14:textId="77777777" w:rsidTr="00BE1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34D98CC" w14:textId="77777777" w:rsidR="00965568" w:rsidRPr="00840236" w:rsidRDefault="00965568" w:rsidP="00F63FB3">
            <w:pPr>
              <w:ind w:left="-57" w:right="-57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10**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12EBA18E" w14:textId="77777777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A17716" w14:textId="77777777" w:rsidR="00965568" w:rsidRPr="00840236" w:rsidRDefault="00965568" w:rsidP="00F63FB3">
            <w:pPr>
              <w:ind w:left="-108"/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100.05/08.</w:t>
            </w:r>
            <w:r w:rsidRPr="00840236">
              <w:rPr>
                <w:caps/>
                <w:sz w:val="22"/>
                <w:szCs w:val="22"/>
                <w:lang w:val="en-US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62712A" w14:textId="77777777" w:rsidR="00965568" w:rsidRPr="00840236" w:rsidRDefault="00965568" w:rsidP="00F63FB3">
            <w:pPr>
              <w:ind w:right="-108"/>
              <w:rPr>
                <w:caps/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концентрации никеля</w:t>
            </w:r>
          </w:p>
          <w:p w14:paraId="689C40EE" w14:textId="77777777" w:rsidR="00965568" w:rsidRPr="00840236" w:rsidRDefault="00965568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</w:rPr>
              <w:t>ДИ-(0,01-4,</w:t>
            </w:r>
            <w:proofErr w:type="gramStart"/>
            <w:r w:rsidRPr="00840236">
              <w:rPr>
                <w:caps/>
                <w:sz w:val="22"/>
                <w:szCs w:val="22"/>
              </w:rPr>
              <w:t>0 )</w:t>
            </w:r>
            <w:proofErr w:type="gramEnd"/>
            <w:r w:rsidRPr="00840236">
              <w:rPr>
                <w:caps/>
                <w:sz w:val="22"/>
                <w:szCs w:val="22"/>
              </w:rPr>
              <w:t xml:space="preserve"> </w:t>
            </w:r>
            <w:r w:rsidRPr="00840236">
              <w:rPr>
                <w:sz w:val="22"/>
                <w:szCs w:val="22"/>
              </w:rPr>
              <w:t>мг/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4D73E139" w14:textId="77777777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64A2AC" w14:textId="77777777" w:rsidR="00965568" w:rsidRPr="00840236" w:rsidRDefault="00965568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ПНД Ф 14.1:2:4.202-03    </w:t>
            </w:r>
            <w:proofErr w:type="gramStart"/>
            <w:r w:rsidRPr="00840236">
              <w:rPr>
                <w:sz w:val="22"/>
                <w:szCs w:val="22"/>
              </w:rPr>
              <w:t xml:space="preserve">   (</w:t>
            </w:r>
            <w:proofErr w:type="gramEnd"/>
            <w:r w:rsidRPr="00840236">
              <w:rPr>
                <w:sz w:val="22"/>
                <w:szCs w:val="22"/>
              </w:rPr>
              <w:t xml:space="preserve"> изд. 2011 г)</w:t>
            </w:r>
          </w:p>
          <w:p w14:paraId="71941DB9" w14:textId="36BA9F02" w:rsidR="00965568" w:rsidRPr="00840236" w:rsidRDefault="00965568" w:rsidP="001D021D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ФР.1.31.2012.13564</w:t>
            </w:r>
          </w:p>
        </w:tc>
        <w:tc>
          <w:tcPr>
            <w:tcW w:w="2410" w:type="dxa"/>
            <w:vMerge/>
          </w:tcPr>
          <w:p w14:paraId="5A453020" w14:textId="3BCB028C" w:rsidR="00965568" w:rsidRPr="00840236" w:rsidRDefault="00965568" w:rsidP="00965568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840236" w:rsidRPr="00840236" w14:paraId="7A41FA9B" w14:textId="77777777" w:rsidTr="00BE1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738" w:type="dxa"/>
            <w:tcBorders>
              <w:top w:val="single" w:sz="4" w:space="0" w:color="auto"/>
            </w:tcBorders>
          </w:tcPr>
          <w:p w14:paraId="567A28DD" w14:textId="77777777" w:rsidR="00965568" w:rsidRPr="00840236" w:rsidRDefault="00965568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11**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277E8812" w14:textId="0402B177" w:rsidR="00965568" w:rsidRPr="00840236" w:rsidRDefault="00965568" w:rsidP="00F63FB3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36CF97" w14:textId="77777777" w:rsidR="00965568" w:rsidRPr="00840236" w:rsidRDefault="00965568" w:rsidP="00F63FB3">
            <w:pPr>
              <w:ind w:left="-108"/>
              <w:rPr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  <w:lang w:val="en-US"/>
              </w:rPr>
              <w:t>100.05/08.15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DC69E69" w14:textId="77777777" w:rsidR="00965568" w:rsidRPr="00840236" w:rsidRDefault="00965568" w:rsidP="00F63FB3">
            <w:pPr>
              <w:rPr>
                <w:b/>
                <w:caps/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концентрации меди</w:t>
            </w:r>
          </w:p>
          <w:p w14:paraId="67B7F1B7" w14:textId="77777777" w:rsidR="00965568" w:rsidRPr="00840236" w:rsidRDefault="00965568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(</w:t>
            </w:r>
            <w:proofErr w:type="gramStart"/>
            <w:r w:rsidRPr="00840236">
              <w:rPr>
                <w:sz w:val="22"/>
                <w:szCs w:val="22"/>
              </w:rPr>
              <w:t>0,0005-5,0</w:t>
            </w:r>
            <w:proofErr w:type="gramEnd"/>
            <w:r w:rsidRPr="00840236">
              <w:rPr>
                <w:sz w:val="22"/>
                <w:szCs w:val="22"/>
              </w:rPr>
              <w:t>)</w:t>
            </w:r>
            <w:r w:rsidRPr="00840236">
              <w:rPr>
                <w:sz w:val="22"/>
                <w:szCs w:val="22"/>
                <w:vertAlign w:val="superscript"/>
              </w:rPr>
              <w:t xml:space="preserve"> </w:t>
            </w:r>
            <w:r w:rsidRPr="00840236">
              <w:rPr>
                <w:sz w:val="22"/>
                <w:szCs w:val="22"/>
              </w:rPr>
              <w:t>мг/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A044A6D" w14:textId="77777777" w:rsidR="00965568" w:rsidRPr="00840236" w:rsidRDefault="00965568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Решение Барановичского городского исполнительного комитета</w:t>
            </w:r>
          </w:p>
          <w:p w14:paraId="7BDC78FB" w14:textId="77777777" w:rsidR="00965568" w:rsidRPr="00840236" w:rsidRDefault="00965568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lastRenderedPageBreak/>
              <w:t xml:space="preserve">Разрешение на специальное </w:t>
            </w:r>
            <w:proofErr w:type="spellStart"/>
            <w:r w:rsidRPr="00840236">
              <w:rPr>
                <w:sz w:val="22"/>
                <w:szCs w:val="22"/>
              </w:rPr>
              <w:t>водоп</w:t>
            </w:r>
            <w:proofErr w:type="spellEnd"/>
          </w:p>
          <w:p w14:paraId="541A3024" w14:textId="77777777" w:rsidR="00965568" w:rsidRPr="00840236" w:rsidRDefault="00965568" w:rsidP="00026686">
            <w:pPr>
              <w:ind w:right="-108"/>
              <w:rPr>
                <w:sz w:val="22"/>
                <w:szCs w:val="22"/>
              </w:rPr>
            </w:pPr>
            <w:proofErr w:type="spellStart"/>
            <w:r w:rsidRPr="00840236">
              <w:rPr>
                <w:sz w:val="22"/>
                <w:szCs w:val="22"/>
              </w:rPr>
              <w:t>ользование</w:t>
            </w:r>
            <w:proofErr w:type="spellEnd"/>
            <w:r w:rsidRPr="00840236">
              <w:rPr>
                <w:sz w:val="22"/>
                <w:szCs w:val="22"/>
              </w:rPr>
              <w:t xml:space="preserve"> </w:t>
            </w:r>
          </w:p>
          <w:p w14:paraId="0BB5B1C5" w14:textId="77777777" w:rsidR="00965568" w:rsidRPr="00840236" w:rsidRDefault="00965568" w:rsidP="00026686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Экспертное заключение  </w:t>
            </w:r>
          </w:p>
          <w:p w14:paraId="54717A21" w14:textId="77777777" w:rsidR="00965568" w:rsidRPr="00840236" w:rsidRDefault="00965568" w:rsidP="00026686">
            <w:pPr>
              <w:ind w:right="-108"/>
              <w:rPr>
                <w:sz w:val="22"/>
                <w:szCs w:val="22"/>
              </w:rPr>
            </w:pPr>
            <w:proofErr w:type="gramStart"/>
            <w:r w:rsidRPr="00840236">
              <w:rPr>
                <w:sz w:val="22"/>
                <w:szCs w:val="22"/>
              </w:rPr>
              <w:t>№ 1-57/12</w:t>
            </w:r>
            <w:proofErr w:type="gramEnd"/>
            <w:r w:rsidRPr="00840236">
              <w:rPr>
                <w:sz w:val="22"/>
                <w:szCs w:val="22"/>
              </w:rPr>
              <w:t xml:space="preserve"> от 20.02.2012 по строительному проекту автомобильной парковки</w:t>
            </w:r>
          </w:p>
          <w:p w14:paraId="20671A3C" w14:textId="77777777" w:rsidR="00965568" w:rsidRPr="00840236" w:rsidRDefault="00965568" w:rsidP="00026686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Гигиенический</w:t>
            </w:r>
          </w:p>
          <w:p w14:paraId="2E6625E6" w14:textId="77777777" w:rsidR="00965568" w:rsidRPr="00840236" w:rsidRDefault="00965568" w:rsidP="00026686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норматив «Показатели безопасности и безвредности воды водных объектов для хозяйственно-</w:t>
            </w:r>
            <w:proofErr w:type="gramStart"/>
            <w:r w:rsidRPr="00840236">
              <w:rPr>
                <w:sz w:val="22"/>
                <w:szCs w:val="22"/>
              </w:rPr>
              <w:t>питьевого  и</w:t>
            </w:r>
            <w:proofErr w:type="gramEnd"/>
            <w:r w:rsidRPr="00840236">
              <w:rPr>
                <w:sz w:val="22"/>
                <w:szCs w:val="22"/>
              </w:rPr>
              <w:t xml:space="preserve"> культурно-бытового (рекреационного) использования и воды в ванне бассейна», утв.</w:t>
            </w:r>
          </w:p>
          <w:p w14:paraId="1FC8A194" w14:textId="77777777" w:rsidR="00965568" w:rsidRPr="00840236" w:rsidRDefault="00965568" w:rsidP="00026686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 Постановлением Совета Министров Республики Беларусь от 25.01.2021 №37</w:t>
            </w:r>
          </w:p>
          <w:p w14:paraId="16C0F5F0" w14:textId="68AB2423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A7C6B7" w14:textId="77777777" w:rsidR="00965568" w:rsidRPr="00840236" w:rsidRDefault="00965568" w:rsidP="00F63FB3">
            <w:pPr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lastRenderedPageBreak/>
              <w:t>ПНД Ф 14.1</w:t>
            </w:r>
            <w:r w:rsidRPr="00840236">
              <w:rPr>
                <w:sz w:val="22"/>
                <w:szCs w:val="22"/>
                <w:lang w:val="en-US"/>
              </w:rPr>
              <w:t>:2:4.257-10</w:t>
            </w:r>
          </w:p>
          <w:p w14:paraId="25588EB2" w14:textId="7F2A78B8" w:rsidR="00965568" w:rsidRPr="00840236" w:rsidRDefault="00965568" w:rsidP="00026686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>ФР.1.31.2010.07014</w:t>
            </w:r>
          </w:p>
        </w:tc>
        <w:tc>
          <w:tcPr>
            <w:tcW w:w="2410" w:type="dxa"/>
            <w:vMerge/>
          </w:tcPr>
          <w:p w14:paraId="5167129D" w14:textId="5602F49C" w:rsidR="00965568" w:rsidRPr="00840236" w:rsidRDefault="00965568" w:rsidP="00965568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840236" w:rsidRPr="00840236" w14:paraId="64791A77" w14:textId="77777777" w:rsidTr="009C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89"/>
        </w:trPr>
        <w:tc>
          <w:tcPr>
            <w:tcW w:w="738" w:type="dxa"/>
          </w:tcPr>
          <w:p w14:paraId="39BEFC81" w14:textId="510AA05C" w:rsidR="00965568" w:rsidRPr="00840236" w:rsidRDefault="00965568" w:rsidP="00F63FB3">
            <w:pPr>
              <w:tabs>
                <w:tab w:val="left" w:pos="1155"/>
              </w:tabs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lastRenderedPageBreak/>
              <w:t>3.12**</w:t>
            </w:r>
          </w:p>
        </w:tc>
        <w:tc>
          <w:tcPr>
            <w:tcW w:w="1531" w:type="dxa"/>
            <w:vMerge/>
          </w:tcPr>
          <w:p w14:paraId="6EE9AF03" w14:textId="77777777" w:rsidR="00965568" w:rsidRPr="00840236" w:rsidRDefault="00965568" w:rsidP="00F63FB3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EBF13D" w14:textId="06AA19B5" w:rsidR="00965568" w:rsidRPr="00840236" w:rsidRDefault="00965568" w:rsidP="00F63FB3">
            <w:pPr>
              <w:rPr>
                <w:caps/>
                <w:sz w:val="22"/>
                <w:szCs w:val="22"/>
              </w:rPr>
            </w:pPr>
            <w:r w:rsidRPr="00840236">
              <w:rPr>
                <w:caps/>
                <w:sz w:val="22"/>
                <w:szCs w:val="22"/>
                <w:lang w:val="en-US"/>
              </w:rPr>
              <w:t>100.05/08.156</w:t>
            </w:r>
          </w:p>
        </w:tc>
        <w:tc>
          <w:tcPr>
            <w:tcW w:w="3402" w:type="dxa"/>
          </w:tcPr>
          <w:p w14:paraId="17928169" w14:textId="2F51474A" w:rsidR="00965568" w:rsidRPr="00840236" w:rsidRDefault="00965568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концентрации хрома (</w:t>
            </w:r>
            <w:r w:rsidRPr="00840236">
              <w:rPr>
                <w:sz w:val="22"/>
                <w:szCs w:val="22"/>
                <w:lang w:val="en-US"/>
              </w:rPr>
              <w:t>VI</w:t>
            </w:r>
            <w:r w:rsidRPr="00840236">
              <w:rPr>
                <w:sz w:val="22"/>
                <w:szCs w:val="22"/>
              </w:rPr>
              <w:t xml:space="preserve">) и хрома общего </w:t>
            </w:r>
          </w:p>
        </w:tc>
        <w:tc>
          <w:tcPr>
            <w:tcW w:w="3402" w:type="dxa"/>
            <w:vMerge/>
          </w:tcPr>
          <w:p w14:paraId="6A7B6139" w14:textId="77777777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A4DBDDF" w14:textId="3C1C1991" w:rsidR="00965568" w:rsidRPr="00840236" w:rsidRDefault="00965568" w:rsidP="00385D57">
            <w:pPr>
              <w:pStyle w:val="21"/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 w:eastAsia="ru-RU"/>
              </w:rPr>
              <w:t>C</w:t>
            </w:r>
            <w:r w:rsidRPr="00840236">
              <w:rPr>
                <w:sz w:val="22"/>
                <w:szCs w:val="22"/>
                <w:lang w:val="ru-RU" w:eastAsia="ru-RU"/>
              </w:rPr>
              <w:t xml:space="preserve">ТБ 17.13.05-33-2014 </w:t>
            </w:r>
          </w:p>
        </w:tc>
        <w:tc>
          <w:tcPr>
            <w:tcW w:w="2410" w:type="dxa"/>
            <w:vMerge/>
          </w:tcPr>
          <w:p w14:paraId="3379D8A6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</w:p>
        </w:tc>
      </w:tr>
      <w:tr w:rsidR="00840236" w:rsidRPr="00840236" w14:paraId="27AAFF23" w14:textId="77777777" w:rsidTr="0048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DB0BFE4" w14:textId="77777777" w:rsidR="00965568" w:rsidRPr="00840236" w:rsidRDefault="00965568" w:rsidP="00F63FB3">
            <w:pPr>
              <w:tabs>
                <w:tab w:val="left" w:pos="1155"/>
              </w:tabs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13**</w:t>
            </w:r>
          </w:p>
          <w:p w14:paraId="50BE4400" w14:textId="77777777" w:rsidR="00965568" w:rsidRPr="00840236" w:rsidRDefault="00965568" w:rsidP="00F63FB3">
            <w:pPr>
              <w:tabs>
                <w:tab w:val="left" w:pos="1155"/>
              </w:tabs>
              <w:ind w:right="-111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53464767" w14:textId="36C6E8E9" w:rsidR="00965568" w:rsidRPr="00840236" w:rsidRDefault="00965568" w:rsidP="00F63FB3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2E203F" w14:textId="77777777" w:rsidR="00965568" w:rsidRPr="00840236" w:rsidRDefault="00965568" w:rsidP="00F63FB3">
            <w:pPr>
              <w:ind w:left="-108"/>
              <w:rPr>
                <w:caps/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97E4F4" w14:textId="77777777" w:rsidR="00965568" w:rsidRPr="00840236" w:rsidRDefault="00965568" w:rsidP="00F63FB3">
            <w:pPr>
              <w:pStyle w:val="2"/>
              <w:jc w:val="left"/>
              <w:rPr>
                <w:sz w:val="22"/>
                <w:szCs w:val="22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пределение концентрация хлоридов</w:t>
            </w:r>
          </w:p>
        </w:tc>
        <w:tc>
          <w:tcPr>
            <w:tcW w:w="3402" w:type="dxa"/>
            <w:vMerge/>
          </w:tcPr>
          <w:p w14:paraId="6C375D33" w14:textId="77777777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FF5155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>СТБ 17.13.05-39-2015</w:t>
            </w:r>
          </w:p>
        </w:tc>
        <w:tc>
          <w:tcPr>
            <w:tcW w:w="2410" w:type="dxa"/>
            <w:vMerge/>
          </w:tcPr>
          <w:p w14:paraId="37E0019F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773E574C" w14:textId="77777777" w:rsidTr="00482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3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60ABB67" w14:textId="77777777" w:rsidR="00965568" w:rsidRPr="00840236" w:rsidRDefault="00965568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14**</w:t>
            </w:r>
          </w:p>
          <w:p w14:paraId="44C44884" w14:textId="77777777" w:rsidR="00965568" w:rsidRPr="00840236" w:rsidRDefault="00965568" w:rsidP="00F63FB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391ED196" w14:textId="77777777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5B34F7" w14:textId="77777777" w:rsidR="00965568" w:rsidRPr="00840236" w:rsidRDefault="00965568" w:rsidP="00F63FB3">
            <w:pPr>
              <w:ind w:left="-108"/>
              <w:rPr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</w:rPr>
              <w:t>100.05/08.</w:t>
            </w:r>
            <w:r w:rsidRPr="00840236">
              <w:rPr>
                <w:caps/>
                <w:sz w:val="22"/>
                <w:szCs w:val="22"/>
                <w:lang w:val="en-US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0BE0E4" w14:textId="77777777" w:rsidR="00965568" w:rsidRPr="00840236" w:rsidRDefault="00965568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концентрации цинка</w:t>
            </w:r>
          </w:p>
          <w:p w14:paraId="2EBF59BB" w14:textId="77777777" w:rsidR="00965568" w:rsidRPr="00840236" w:rsidRDefault="00965568" w:rsidP="00F63FB3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840236">
              <w:rPr>
                <w:caps/>
                <w:sz w:val="22"/>
                <w:szCs w:val="22"/>
              </w:rPr>
              <w:t>ДИ- (</w:t>
            </w:r>
            <w:proofErr w:type="gramStart"/>
            <w:r w:rsidRPr="00840236">
              <w:rPr>
                <w:caps/>
                <w:sz w:val="22"/>
                <w:szCs w:val="22"/>
              </w:rPr>
              <w:t>0,005-100</w:t>
            </w:r>
            <w:proofErr w:type="gramEnd"/>
            <w:r w:rsidRPr="00840236">
              <w:rPr>
                <w:caps/>
                <w:sz w:val="22"/>
                <w:szCs w:val="22"/>
              </w:rPr>
              <w:t xml:space="preserve">) </w:t>
            </w:r>
            <w:r w:rsidRPr="00840236">
              <w:rPr>
                <w:sz w:val="22"/>
                <w:szCs w:val="22"/>
              </w:rPr>
              <w:t>мг/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7DE218AC" w14:textId="77777777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15BA40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 xml:space="preserve">ПНД Ф 14.1:2:4.183-02  </w:t>
            </w:r>
            <w:proofErr w:type="gramStart"/>
            <w:r w:rsidRPr="00840236">
              <w:rPr>
                <w:sz w:val="22"/>
                <w:szCs w:val="22"/>
                <w:lang w:val="ru-RU" w:eastAsia="ru-RU"/>
              </w:rPr>
              <w:t xml:space="preserve">   (</w:t>
            </w:r>
            <w:proofErr w:type="gramEnd"/>
            <w:r w:rsidRPr="00840236">
              <w:rPr>
                <w:sz w:val="22"/>
                <w:szCs w:val="22"/>
                <w:lang w:val="ru-RU" w:eastAsia="ru-RU"/>
              </w:rPr>
              <w:t>изд. 2019 г)</w:t>
            </w:r>
          </w:p>
          <w:p w14:paraId="65D97219" w14:textId="26681A93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>ФР.1.31.2015.19760</w:t>
            </w:r>
          </w:p>
        </w:tc>
        <w:tc>
          <w:tcPr>
            <w:tcW w:w="2410" w:type="dxa"/>
            <w:vMerge/>
          </w:tcPr>
          <w:p w14:paraId="61FB0D69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0B6B61AE" w14:textId="77777777" w:rsidTr="009C0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DA7FCDD" w14:textId="77777777" w:rsidR="00965568" w:rsidRPr="00840236" w:rsidRDefault="00965568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.15**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09C86AD" w14:textId="77777777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E74CE7" w14:textId="77777777" w:rsidR="00965568" w:rsidRPr="00840236" w:rsidRDefault="00965568" w:rsidP="00F63FB3">
            <w:pPr>
              <w:ind w:left="-108"/>
              <w:rPr>
                <w:sz w:val="22"/>
                <w:szCs w:val="22"/>
                <w:lang w:val="en-US"/>
              </w:rPr>
            </w:pPr>
            <w:r w:rsidRPr="00840236">
              <w:rPr>
                <w:caps/>
                <w:sz w:val="22"/>
                <w:szCs w:val="22"/>
                <w:lang w:val="en-US"/>
              </w:rPr>
              <w:t xml:space="preserve">100.05/08.156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77DFA48" w14:textId="77777777" w:rsidR="00965568" w:rsidRPr="00840236" w:rsidRDefault="00965568" w:rsidP="00F63FB3">
            <w:pPr>
              <w:ind w:right="-108"/>
              <w:rPr>
                <w:b/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пределение концентрации фосфора (фосфат-ион)</w:t>
            </w:r>
          </w:p>
          <w:p w14:paraId="16F7771F" w14:textId="77777777" w:rsidR="00965568" w:rsidRPr="00840236" w:rsidRDefault="00965568" w:rsidP="00F63FB3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-(</w:t>
            </w:r>
            <w:proofErr w:type="gramStart"/>
            <w:r w:rsidRPr="00840236">
              <w:rPr>
                <w:sz w:val="22"/>
                <w:szCs w:val="22"/>
              </w:rPr>
              <w:t>0,005 – 0,8</w:t>
            </w:r>
            <w:proofErr w:type="gramEnd"/>
            <w:r w:rsidRPr="00840236">
              <w:rPr>
                <w:sz w:val="22"/>
                <w:szCs w:val="22"/>
              </w:rPr>
              <w:t>) мг/д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EA1A75F" w14:textId="6B6C4CB1" w:rsidR="00965568" w:rsidRPr="00840236" w:rsidRDefault="00965568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9EA974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  <w:lang w:val="ru-RU" w:eastAsia="ru-RU"/>
              </w:rPr>
              <w:t>18309-2014</w:t>
            </w:r>
            <w:proofErr w:type="gramEnd"/>
          </w:p>
          <w:p w14:paraId="03D774A0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ru-RU" w:eastAsia="ru-RU"/>
              </w:rPr>
              <w:t>(п. 6)</w:t>
            </w:r>
          </w:p>
        </w:tc>
        <w:tc>
          <w:tcPr>
            <w:tcW w:w="2410" w:type="dxa"/>
            <w:vMerge/>
          </w:tcPr>
          <w:p w14:paraId="7BA1DB6A" w14:textId="77777777" w:rsidR="00965568" w:rsidRPr="00840236" w:rsidRDefault="00965568" w:rsidP="00F63FB3">
            <w:pPr>
              <w:pStyle w:val="21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840236" w:rsidRPr="00840236" w14:paraId="62523115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18F008A" w14:textId="414BF1E4" w:rsidR="00965568" w:rsidRPr="00840236" w:rsidRDefault="00965568" w:rsidP="00F63FB3">
            <w:pPr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4.1**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6148E0A" w14:textId="77777777" w:rsidR="00965568" w:rsidRPr="00840236" w:rsidRDefault="00965568" w:rsidP="00F63FB3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840236">
              <w:rPr>
                <w:sz w:val="22"/>
                <w:szCs w:val="22"/>
                <w:shd w:val="clear" w:color="auto" w:fill="FFFFFF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A02A7" w14:textId="77777777" w:rsidR="00965568" w:rsidRPr="00840236" w:rsidRDefault="00965568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2/35.06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64A585" w14:textId="77777777" w:rsidR="00965568" w:rsidRPr="00840236" w:rsidRDefault="00965568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Шум:</w:t>
            </w:r>
          </w:p>
          <w:p w14:paraId="582ECC09" w14:textId="77777777" w:rsidR="00965568" w:rsidRPr="00840236" w:rsidRDefault="00965568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- уровень звука, </w:t>
            </w:r>
            <w:proofErr w:type="spellStart"/>
            <w:r w:rsidRPr="00840236">
              <w:rPr>
                <w:b w:val="0"/>
                <w:sz w:val="22"/>
                <w:szCs w:val="22"/>
              </w:rPr>
              <w:t>дБА</w:t>
            </w:r>
            <w:proofErr w:type="spellEnd"/>
          </w:p>
          <w:p w14:paraId="1656649E" w14:textId="77777777" w:rsidR="00965568" w:rsidRPr="00840236" w:rsidRDefault="00965568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- уровень звукового давления в октавных или треть-октавных полосах частот, дБ;</w:t>
            </w:r>
          </w:p>
          <w:p w14:paraId="0B5EB1BB" w14:textId="77777777" w:rsidR="00965568" w:rsidRPr="00840236" w:rsidRDefault="00965568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40236">
              <w:rPr>
                <w:sz w:val="22"/>
                <w:szCs w:val="22"/>
              </w:rPr>
              <w:t>дБА</w:t>
            </w:r>
            <w:proofErr w:type="spellEnd"/>
            <w:r w:rsidRPr="00840236">
              <w:rPr>
                <w:sz w:val="22"/>
                <w:szCs w:val="22"/>
              </w:rPr>
              <w:t>;</w:t>
            </w:r>
          </w:p>
          <w:p w14:paraId="4AD50C7A" w14:textId="77777777" w:rsidR="00965568" w:rsidRPr="00840236" w:rsidRDefault="00965568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</w:rPr>
              <w:t>- максимальные уровни звука в ДБА(</w:t>
            </w:r>
            <w:r w:rsidRPr="00840236">
              <w:rPr>
                <w:b w:val="0"/>
                <w:sz w:val="22"/>
                <w:szCs w:val="22"/>
                <w:lang w:val="en-US"/>
              </w:rPr>
              <w:t>I</w:t>
            </w:r>
            <w:r w:rsidRPr="00840236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A4C9157" w14:textId="77777777" w:rsidR="00965568" w:rsidRPr="00840236" w:rsidRDefault="00965568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03-83</w:t>
            </w:r>
            <w:proofErr w:type="gramEnd"/>
          </w:p>
          <w:p w14:paraId="16709B76" w14:textId="77777777" w:rsidR="00965568" w:rsidRPr="00840236" w:rsidRDefault="00965568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</w:t>
            </w:r>
            <w:proofErr w:type="gramStart"/>
            <w:r w:rsidRPr="00840236">
              <w:rPr>
                <w:sz w:val="22"/>
                <w:szCs w:val="22"/>
              </w:rPr>
              <w:t>»,</w:t>
            </w:r>
            <w:proofErr w:type="spellStart"/>
            <w:r w:rsidRPr="00840236">
              <w:rPr>
                <w:sz w:val="22"/>
                <w:szCs w:val="22"/>
              </w:rPr>
              <w:t>утв</w:t>
            </w:r>
            <w:proofErr w:type="spellEnd"/>
            <w:r w:rsidRPr="00840236">
              <w:rPr>
                <w:sz w:val="22"/>
                <w:szCs w:val="22"/>
              </w:rPr>
              <w:t>.</w:t>
            </w:r>
            <w:proofErr w:type="gramEnd"/>
            <w:r w:rsidRPr="00840236">
              <w:rPr>
                <w:sz w:val="22"/>
                <w:szCs w:val="22"/>
              </w:rPr>
              <w:t xml:space="preserve"> Постановлением Совета Министров Республики Беларусь от 25.01.2021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908C412" w14:textId="77777777" w:rsidR="00965568" w:rsidRPr="00840236" w:rsidRDefault="00965568" w:rsidP="00F63FB3">
            <w:pPr>
              <w:ind w:right="-108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pacing w:val="-20"/>
                <w:sz w:val="22"/>
                <w:szCs w:val="22"/>
              </w:rPr>
              <w:t>12.1.050-86</w:t>
            </w:r>
            <w:proofErr w:type="gramEnd"/>
          </w:p>
          <w:p w14:paraId="6056EE4F" w14:textId="77777777" w:rsidR="00965568" w:rsidRPr="00840236" w:rsidRDefault="00965568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shd w:val="clear" w:color="auto" w:fill="FFFFFF"/>
              </w:rPr>
              <w:t xml:space="preserve">СанПиН№ </w:t>
            </w:r>
            <w:proofErr w:type="gramStart"/>
            <w:r w:rsidRPr="00840236">
              <w:rPr>
                <w:sz w:val="22"/>
                <w:szCs w:val="22"/>
                <w:shd w:val="clear" w:color="auto" w:fill="FFFFFF"/>
              </w:rPr>
              <w:t xml:space="preserve">47 </w:t>
            </w:r>
            <w:r w:rsidRPr="00840236">
              <w:rPr>
                <w:sz w:val="22"/>
                <w:szCs w:val="22"/>
              </w:rPr>
              <w:t xml:space="preserve"> от</w:t>
            </w:r>
            <w:proofErr w:type="gramEnd"/>
            <w:r w:rsidRPr="00840236">
              <w:rPr>
                <w:sz w:val="22"/>
                <w:szCs w:val="22"/>
              </w:rPr>
              <w:t xml:space="preserve"> </w:t>
            </w:r>
            <w:proofErr w:type="gramStart"/>
            <w:r w:rsidRPr="00840236">
              <w:rPr>
                <w:sz w:val="22"/>
                <w:szCs w:val="22"/>
              </w:rPr>
              <w:t>14.06.2013  п.</w:t>
            </w:r>
            <w:proofErr w:type="gramEnd"/>
            <w:r w:rsidRPr="00840236">
              <w:rPr>
                <w:sz w:val="22"/>
                <w:szCs w:val="22"/>
              </w:rPr>
              <w:t xml:space="preserve"> п. </w:t>
            </w:r>
            <w:proofErr w:type="gramStart"/>
            <w:r w:rsidRPr="00840236">
              <w:rPr>
                <w:sz w:val="22"/>
                <w:szCs w:val="22"/>
              </w:rPr>
              <w:t>20-22</w:t>
            </w:r>
            <w:proofErr w:type="gramEnd"/>
          </w:p>
          <w:p w14:paraId="02012BA3" w14:textId="77777777" w:rsidR="00965568" w:rsidRPr="00840236" w:rsidRDefault="00965568" w:rsidP="00F63FB3">
            <w:pPr>
              <w:ind w:right="-108"/>
              <w:rPr>
                <w:sz w:val="22"/>
                <w:szCs w:val="22"/>
              </w:rPr>
            </w:pPr>
          </w:p>
          <w:p w14:paraId="01F3C504" w14:textId="77777777" w:rsidR="00965568" w:rsidRPr="00840236" w:rsidRDefault="00965568" w:rsidP="00F63FB3">
            <w:pPr>
              <w:ind w:right="-108"/>
              <w:rPr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FD9D1CA" w14:textId="4186FCF9" w:rsidR="00965568" w:rsidRPr="00840236" w:rsidRDefault="00965568" w:rsidP="00F63FB3">
            <w:pPr>
              <w:ind w:right="-108"/>
              <w:rPr>
                <w:spacing w:val="-20"/>
                <w:sz w:val="22"/>
                <w:szCs w:val="22"/>
              </w:rPr>
            </w:pPr>
          </w:p>
        </w:tc>
      </w:tr>
      <w:tr w:rsidR="00840236" w:rsidRPr="00840236" w14:paraId="6A801893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631CAD3" w14:textId="198B8D8C" w:rsidR="00F63FB3" w:rsidRPr="00840236" w:rsidRDefault="00F63FB3" w:rsidP="00F63FB3">
            <w:pPr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lastRenderedPageBreak/>
              <w:t>4.2**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14:paraId="3F3EAC1C" w14:textId="48DC289F" w:rsidR="00F63FB3" w:rsidRPr="00840236" w:rsidRDefault="00F63FB3" w:rsidP="00F63FB3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840236">
              <w:rPr>
                <w:sz w:val="22"/>
                <w:szCs w:val="22"/>
                <w:shd w:val="clear" w:color="auto" w:fill="FFFFFF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5D957F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  <w:lang w:val="en-US"/>
              </w:rPr>
              <w:t>100.12/35.0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3D157C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Общая вибрация:</w:t>
            </w:r>
          </w:p>
          <w:p w14:paraId="316E028D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- средние квадратические значения </w:t>
            </w:r>
            <w:proofErr w:type="spellStart"/>
            <w:r w:rsidRPr="00840236">
              <w:rPr>
                <w:b w:val="0"/>
                <w:sz w:val="22"/>
                <w:szCs w:val="22"/>
                <w:lang w:val="ru-RU" w:eastAsia="ru-RU"/>
              </w:rPr>
              <w:t>виброускорения</w:t>
            </w:r>
            <w:proofErr w:type="spellEnd"/>
            <w:r w:rsidRPr="00840236">
              <w:rPr>
                <w:b w:val="0"/>
                <w:sz w:val="22"/>
                <w:szCs w:val="22"/>
                <w:lang w:val="ru-RU" w:eastAsia="ru-RU"/>
              </w:rPr>
              <w:t>, измеряемые в октавных или треть-октавных полосах частот, или логарифмические уровни, дБ;</w:t>
            </w:r>
          </w:p>
          <w:p w14:paraId="6464A028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- корректированных по частоте значений </w:t>
            </w:r>
            <w:proofErr w:type="spellStart"/>
            <w:r w:rsidRPr="00840236">
              <w:rPr>
                <w:b w:val="0"/>
                <w:sz w:val="22"/>
                <w:szCs w:val="22"/>
                <w:lang w:val="ru-RU" w:eastAsia="ru-RU"/>
              </w:rPr>
              <w:t>виброускорения</w:t>
            </w:r>
            <w:proofErr w:type="spellEnd"/>
            <w:r w:rsidRPr="00840236">
              <w:rPr>
                <w:b w:val="0"/>
                <w:sz w:val="22"/>
                <w:szCs w:val="22"/>
                <w:lang w:val="ru-RU" w:eastAsia="ru-RU"/>
              </w:rPr>
              <w:t>, или их логарифмические уровни, дБ;</w:t>
            </w:r>
          </w:p>
          <w:p w14:paraId="3AC61EF1" w14:textId="0C8529D1" w:rsidR="00F63FB3" w:rsidRPr="00840236" w:rsidRDefault="00F63FB3" w:rsidP="00026686">
            <w:pPr>
              <w:rPr>
                <w:b/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-эквивалентные по энергии корректированных по частоте значений </w:t>
            </w:r>
            <w:proofErr w:type="spellStart"/>
            <w:r w:rsidRPr="00840236">
              <w:rPr>
                <w:sz w:val="22"/>
                <w:szCs w:val="22"/>
              </w:rPr>
              <w:t>виброускорения</w:t>
            </w:r>
            <w:proofErr w:type="spellEnd"/>
            <w:r w:rsidRPr="00840236">
              <w:rPr>
                <w:sz w:val="22"/>
                <w:szCs w:val="22"/>
              </w:rPr>
              <w:t>, или их логарифмические уровни, (дБ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9DDC57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игиенический Норматив </w:t>
            </w:r>
          </w:p>
          <w:p w14:paraId="0C1AD8D0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«Показатели безопасности и безвредности вибрационного воздействия на человека», утв. Постановлением Совета Министров Республики Беларусь </w:t>
            </w:r>
            <w:proofErr w:type="gramStart"/>
            <w:r w:rsidRPr="00840236">
              <w:rPr>
                <w:sz w:val="22"/>
                <w:szCs w:val="22"/>
              </w:rPr>
              <w:t>от  25.01.2021</w:t>
            </w:r>
            <w:proofErr w:type="gramEnd"/>
            <w:r w:rsidRPr="00840236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FC69EB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1191.1-2004</w:t>
            </w:r>
            <w:proofErr w:type="gramEnd"/>
          </w:p>
          <w:p w14:paraId="7A784BB6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1319-2006</w:t>
            </w:r>
            <w:proofErr w:type="gramEnd"/>
          </w:p>
          <w:p w14:paraId="73FD8252" w14:textId="77777777" w:rsidR="00F63FB3" w:rsidRPr="00840236" w:rsidRDefault="00F63FB3" w:rsidP="00F63FB3">
            <w:pPr>
              <w:ind w:right="-108"/>
              <w:rPr>
                <w:spacing w:val="-20"/>
                <w:sz w:val="22"/>
                <w:szCs w:val="22"/>
              </w:rPr>
            </w:pPr>
            <w:r w:rsidRPr="00840236">
              <w:rPr>
                <w:sz w:val="22"/>
                <w:szCs w:val="22"/>
                <w:shd w:val="clear" w:color="auto" w:fill="FFFFFF"/>
              </w:rPr>
              <w:t xml:space="preserve"> СанПиН  </w:t>
            </w:r>
            <w:r w:rsidRPr="00840236">
              <w:rPr>
                <w:sz w:val="22"/>
                <w:szCs w:val="22"/>
              </w:rPr>
              <w:t xml:space="preserve"> от </w:t>
            </w:r>
            <w:proofErr w:type="gramStart"/>
            <w:r w:rsidRPr="00840236">
              <w:rPr>
                <w:sz w:val="22"/>
                <w:szCs w:val="22"/>
              </w:rPr>
              <w:t>14.06.2013  №</w:t>
            </w:r>
            <w:proofErr w:type="gramEnd"/>
            <w:r w:rsidRPr="00840236">
              <w:rPr>
                <w:sz w:val="22"/>
                <w:szCs w:val="22"/>
              </w:rPr>
              <w:t xml:space="preserve"> 47, п. п. 20, 23, 24 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5F7D71B5" w14:textId="1561D573" w:rsidR="00F63FB3" w:rsidRPr="00840236" w:rsidRDefault="00F63FB3" w:rsidP="00F63FB3">
            <w:pPr>
              <w:ind w:right="-108"/>
              <w:rPr>
                <w:spacing w:val="-20"/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730DE950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F3BA7DA" w14:textId="19C205E9" w:rsidR="00F63FB3" w:rsidRPr="00840236" w:rsidRDefault="00F63FB3" w:rsidP="00F63FB3">
            <w:pPr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4.3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EA337FA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A74D3C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2/35.05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4AC15A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Локальная вибрация:</w:t>
            </w:r>
          </w:p>
          <w:p w14:paraId="6DE86944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- средние квадратические значения </w:t>
            </w:r>
            <w:proofErr w:type="spellStart"/>
            <w:r w:rsidRPr="00840236">
              <w:rPr>
                <w:b w:val="0"/>
                <w:sz w:val="22"/>
                <w:szCs w:val="22"/>
                <w:lang w:val="ru-RU" w:eastAsia="ru-RU"/>
              </w:rPr>
              <w:t>виброускорения</w:t>
            </w:r>
            <w:proofErr w:type="spellEnd"/>
            <w:r w:rsidRPr="00840236">
              <w:rPr>
                <w:b w:val="0"/>
                <w:sz w:val="22"/>
                <w:szCs w:val="22"/>
                <w:lang w:val="ru-RU" w:eastAsia="ru-RU"/>
              </w:rPr>
              <w:t>, измеряемые в октавных или треть-октавных полосах частот, или логарифмические уровни, дБ;</w:t>
            </w:r>
          </w:p>
          <w:p w14:paraId="081B522A" w14:textId="77777777" w:rsidR="00F63FB3" w:rsidRPr="00840236" w:rsidRDefault="00F63FB3" w:rsidP="00F63FB3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 xml:space="preserve">- корректированных по частоте значений </w:t>
            </w:r>
            <w:proofErr w:type="spellStart"/>
            <w:r w:rsidRPr="00840236">
              <w:rPr>
                <w:b w:val="0"/>
                <w:sz w:val="22"/>
                <w:szCs w:val="22"/>
                <w:lang w:val="ru-RU" w:eastAsia="ru-RU"/>
              </w:rPr>
              <w:t>виброускорения</w:t>
            </w:r>
            <w:proofErr w:type="spellEnd"/>
            <w:r w:rsidRPr="00840236">
              <w:rPr>
                <w:b w:val="0"/>
                <w:sz w:val="22"/>
                <w:szCs w:val="22"/>
                <w:lang w:val="ru-RU" w:eastAsia="ru-RU"/>
              </w:rPr>
              <w:t>, или их логарифмические уровни, дБ;</w:t>
            </w:r>
          </w:p>
          <w:p w14:paraId="1B2BBD7F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-эквивалентные по энергии корректированных по частоте значений </w:t>
            </w:r>
            <w:proofErr w:type="spellStart"/>
            <w:r w:rsidRPr="00840236">
              <w:rPr>
                <w:sz w:val="22"/>
                <w:szCs w:val="22"/>
              </w:rPr>
              <w:t>виброускорения</w:t>
            </w:r>
            <w:proofErr w:type="spellEnd"/>
            <w:r w:rsidRPr="00840236">
              <w:rPr>
                <w:sz w:val="22"/>
                <w:szCs w:val="22"/>
              </w:rPr>
              <w:t>, или их логарифмические уровни, (дБ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11795D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игиенический Норматив </w:t>
            </w:r>
          </w:p>
          <w:p w14:paraId="5169E8E2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«Показатели безопасности и безвредности вибрационного воздействия на человека», утв. Постановлением Совета Министров Республики Беларусь </w:t>
            </w:r>
            <w:proofErr w:type="gramStart"/>
            <w:r w:rsidRPr="00840236">
              <w:rPr>
                <w:sz w:val="22"/>
                <w:szCs w:val="22"/>
              </w:rPr>
              <w:t>от  25.01.2021</w:t>
            </w:r>
            <w:proofErr w:type="gramEnd"/>
            <w:r w:rsidRPr="00840236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71808EE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ГОСТ31192.1-2004</w:t>
            </w:r>
          </w:p>
          <w:p w14:paraId="201B82B5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1192.2-2005</w:t>
            </w:r>
            <w:proofErr w:type="gramEnd"/>
          </w:p>
          <w:p w14:paraId="5A7210FA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СанПиН от 14.06.2013  </w:t>
            </w:r>
          </w:p>
          <w:p w14:paraId="65021BA3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№ 47, п. п. 20, 23, 25</w:t>
            </w:r>
          </w:p>
          <w:p w14:paraId="1CEB2DBC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463FE5" w14:textId="77777777" w:rsidR="00F63FB3" w:rsidRPr="00840236" w:rsidRDefault="00F63FB3" w:rsidP="00F63FB3">
            <w:pPr>
              <w:ind w:right="-108"/>
              <w:rPr>
                <w:spacing w:val="-20"/>
                <w:sz w:val="22"/>
                <w:szCs w:val="22"/>
              </w:rPr>
            </w:pPr>
          </w:p>
        </w:tc>
      </w:tr>
      <w:tr w:rsidR="00840236" w:rsidRPr="00840236" w14:paraId="555A94AD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6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7BC99F2" w14:textId="43696B26" w:rsidR="00F63FB3" w:rsidRPr="00840236" w:rsidRDefault="00F63FB3" w:rsidP="00F63FB3">
            <w:pPr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4.4**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196ACABC" w14:textId="318E0D08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F03E7A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840236">
              <w:rPr>
                <w:spacing w:val="-20"/>
                <w:sz w:val="22"/>
                <w:szCs w:val="22"/>
                <w:lang w:val="en-US"/>
              </w:rPr>
              <w:t>100.12/35.06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99A04C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840236">
              <w:rPr>
                <w:sz w:val="22"/>
                <w:szCs w:val="22"/>
              </w:rPr>
              <w:t>лк</w:t>
            </w:r>
            <w:proofErr w:type="spellEnd"/>
            <w:r w:rsidRPr="008402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A72C26" w14:textId="77777777" w:rsidR="00F63FB3" w:rsidRPr="00840236" w:rsidRDefault="00F63FB3" w:rsidP="00F63FB3">
            <w:pPr>
              <w:rPr>
                <w:spacing w:val="-20"/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ТКП </w:t>
            </w:r>
            <w:proofErr w:type="gramStart"/>
            <w:r w:rsidRPr="00840236">
              <w:rPr>
                <w:sz w:val="22"/>
                <w:szCs w:val="22"/>
              </w:rPr>
              <w:t>45-2</w:t>
            </w:r>
            <w:proofErr w:type="gramEnd"/>
            <w:r w:rsidRPr="00840236">
              <w:rPr>
                <w:sz w:val="22"/>
                <w:szCs w:val="22"/>
              </w:rPr>
              <w:t>.04-</w:t>
            </w:r>
            <w:proofErr w:type="gramStart"/>
            <w:r w:rsidRPr="00840236">
              <w:rPr>
                <w:sz w:val="22"/>
                <w:szCs w:val="22"/>
              </w:rPr>
              <w:t>153-2009</w:t>
            </w:r>
            <w:proofErr w:type="gramEnd"/>
            <w:r w:rsidRPr="00840236">
              <w:rPr>
                <w:spacing w:val="-20"/>
                <w:sz w:val="22"/>
                <w:szCs w:val="22"/>
              </w:rPr>
              <w:t xml:space="preserve"> </w:t>
            </w:r>
          </w:p>
          <w:p w14:paraId="6B556B8B" w14:textId="77777777" w:rsidR="00F63FB3" w:rsidRPr="00840236" w:rsidRDefault="00F63FB3" w:rsidP="00F63FB3">
            <w:pPr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СН 2.04.03-2020</w:t>
            </w:r>
          </w:p>
          <w:p w14:paraId="470BA71C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</w:t>
            </w:r>
            <w:proofErr w:type="gramStart"/>
            <w:r w:rsidRPr="00840236">
              <w:rPr>
                <w:sz w:val="22"/>
                <w:szCs w:val="22"/>
              </w:rPr>
              <w:t>от  25</w:t>
            </w:r>
            <w:proofErr w:type="gramEnd"/>
            <w:r w:rsidRPr="00840236">
              <w:rPr>
                <w:sz w:val="22"/>
                <w:szCs w:val="22"/>
              </w:rPr>
              <w:t>.01.2021№ 37</w:t>
            </w:r>
          </w:p>
          <w:p w14:paraId="2516C181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0A2DA7" w14:textId="77777777" w:rsidR="00F63FB3" w:rsidRPr="00840236" w:rsidRDefault="00F63FB3" w:rsidP="00F63FB3">
            <w:pPr>
              <w:pStyle w:val="6"/>
              <w:spacing w:before="0" w:after="0"/>
              <w:ind w:right="-57"/>
              <w:rPr>
                <w:b w:val="0"/>
              </w:rPr>
            </w:pPr>
            <w:r w:rsidRPr="00840236">
              <w:rPr>
                <w:b w:val="0"/>
              </w:rPr>
              <w:t xml:space="preserve">ГОСТ </w:t>
            </w:r>
            <w:proofErr w:type="gramStart"/>
            <w:r w:rsidRPr="00840236">
              <w:rPr>
                <w:b w:val="0"/>
              </w:rPr>
              <w:t>24940-96</w:t>
            </w:r>
            <w:proofErr w:type="gramEnd"/>
          </w:p>
          <w:p w14:paraId="22865DED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7CE0320" w14:textId="09A4EFC0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75158737" w14:textId="77777777" w:rsidTr="00C23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8"/>
        </w:trPr>
        <w:tc>
          <w:tcPr>
            <w:tcW w:w="738" w:type="dxa"/>
            <w:tcBorders>
              <w:top w:val="single" w:sz="4" w:space="0" w:color="auto"/>
            </w:tcBorders>
          </w:tcPr>
          <w:p w14:paraId="0F069794" w14:textId="7D649D27" w:rsidR="005F7847" w:rsidRPr="00840236" w:rsidRDefault="005F7847" w:rsidP="005D05AD">
            <w:pPr>
              <w:ind w:left="-77" w:right="-114" w:hanging="53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lastRenderedPageBreak/>
              <w:t>4.5.1**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AF1BD5E" w14:textId="3FFE5383" w:rsidR="005F7847" w:rsidRPr="00840236" w:rsidRDefault="005F7847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shd w:val="clear" w:color="auto" w:fill="FFFFFF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FA8641" w14:textId="77777777" w:rsidR="005F7847" w:rsidRPr="00840236" w:rsidRDefault="005F7847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2/35.065</w:t>
            </w:r>
          </w:p>
          <w:p w14:paraId="4BC6E257" w14:textId="77777777" w:rsidR="005F7847" w:rsidRPr="00840236" w:rsidRDefault="005F7847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7E5EE63" w14:textId="77777777" w:rsidR="005F7847" w:rsidRPr="00840236" w:rsidRDefault="005F7847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Параметры микроклимата:</w:t>
            </w:r>
          </w:p>
          <w:p w14:paraId="1F07FD9A" w14:textId="2837A1E4" w:rsidR="005F7847" w:rsidRPr="00840236" w:rsidRDefault="005F7847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Температура воздухе, </w:t>
            </w:r>
            <w:r w:rsidRPr="00840236">
              <w:rPr>
                <w:sz w:val="22"/>
                <w:szCs w:val="22"/>
                <w:vertAlign w:val="superscript"/>
              </w:rPr>
              <w:t>0</w:t>
            </w:r>
            <w:r w:rsidRPr="00840236">
              <w:rPr>
                <w:sz w:val="22"/>
                <w:szCs w:val="22"/>
              </w:rPr>
              <w:t>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098C781" w14:textId="77777777" w:rsidR="005F7847" w:rsidRPr="00840236" w:rsidRDefault="005F7847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05-88</w:t>
            </w:r>
            <w:proofErr w:type="gramEnd"/>
          </w:p>
          <w:p w14:paraId="502A4913" w14:textId="77777777" w:rsidR="005F7847" w:rsidRPr="00840236" w:rsidRDefault="005F7847" w:rsidP="00F63FB3">
            <w:pPr>
              <w:ind w:right="-108"/>
              <w:rPr>
                <w:sz w:val="22"/>
                <w:szCs w:val="22"/>
              </w:rPr>
            </w:pPr>
            <w:proofErr w:type="gramStart"/>
            <w:r w:rsidRPr="00840236">
              <w:rPr>
                <w:sz w:val="22"/>
                <w:szCs w:val="22"/>
              </w:rPr>
              <w:t>С</w:t>
            </w:r>
            <w:r w:rsidRPr="00840236">
              <w:rPr>
                <w:spacing w:val="-20"/>
                <w:sz w:val="22"/>
                <w:szCs w:val="22"/>
              </w:rPr>
              <w:t>ан</w:t>
            </w:r>
            <w:r w:rsidRPr="00840236">
              <w:rPr>
                <w:sz w:val="22"/>
                <w:szCs w:val="22"/>
              </w:rPr>
              <w:t>П</w:t>
            </w:r>
            <w:r w:rsidRPr="00840236">
              <w:rPr>
                <w:spacing w:val="-20"/>
                <w:sz w:val="22"/>
                <w:szCs w:val="22"/>
              </w:rPr>
              <w:t>иН</w:t>
            </w:r>
            <w:r w:rsidRPr="00840236">
              <w:rPr>
                <w:sz w:val="22"/>
                <w:szCs w:val="22"/>
              </w:rPr>
              <w:t xml:space="preserve">  от</w:t>
            </w:r>
            <w:proofErr w:type="gramEnd"/>
            <w:r w:rsidRPr="00840236">
              <w:rPr>
                <w:sz w:val="22"/>
                <w:szCs w:val="22"/>
              </w:rPr>
              <w:t xml:space="preserve"> 08.02.2016 № 16</w:t>
            </w:r>
          </w:p>
          <w:p w14:paraId="01423400" w14:textId="77777777" w:rsidR="005F7847" w:rsidRPr="00840236" w:rsidRDefault="005F7847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СанПиН № 47 от 14.06.2013 </w:t>
            </w:r>
          </w:p>
          <w:p w14:paraId="63D18C29" w14:textId="77777777" w:rsidR="005F7847" w:rsidRPr="00840236" w:rsidRDefault="005F7847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Гигиенический Норматив</w:t>
            </w:r>
          </w:p>
          <w:p w14:paraId="4CB723A3" w14:textId="6016EB90" w:rsidR="005F7847" w:rsidRPr="00840236" w:rsidRDefault="005F7847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 «Микроклиматические показатели безопасности и безвредности на рабочих местах», утв. Постановлением Совета Министров Республики Беларусь </w:t>
            </w:r>
            <w:proofErr w:type="gramStart"/>
            <w:r w:rsidRPr="00840236">
              <w:rPr>
                <w:sz w:val="22"/>
                <w:szCs w:val="22"/>
              </w:rPr>
              <w:t>от  25.01.2021</w:t>
            </w:r>
            <w:proofErr w:type="gramEnd"/>
            <w:r w:rsidRPr="00840236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8DEFEA8" w14:textId="77777777" w:rsidR="005F7847" w:rsidRPr="00840236" w:rsidRDefault="005F7847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05-88</w:t>
            </w:r>
            <w:proofErr w:type="gramEnd"/>
          </w:p>
          <w:p w14:paraId="0DDC2FBA" w14:textId="77777777" w:rsidR="005F7847" w:rsidRPr="00840236" w:rsidRDefault="005F7847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Раздел 2</w:t>
            </w:r>
          </w:p>
          <w:p w14:paraId="531FAAFE" w14:textId="77777777" w:rsidR="005F7847" w:rsidRPr="00840236" w:rsidRDefault="005F7847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СанПиН от 14.06.2013 № 47, п. п. </w:t>
            </w:r>
            <w:proofErr w:type="gramStart"/>
            <w:r w:rsidRPr="00840236">
              <w:rPr>
                <w:sz w:val="22"/>
                <w:szCs w:val="22"/>
              </w:rPr>
              <w:t>9,15-18</w:t>
            </w:r>
            <w:proofErr w:type="gramEnd"/>
          </w:p>
          <w:p w14:paraId="00EFA380" w14:textId="77777777" w:rsidR="005F7847" w:rsidRPr="00840236" w:rsidRDefault="005F7847" w:rsidP="00F63FB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4601515" w14:textId="3E91F665" w:rsidR="005F7847" w:rsidRPr="00840236" w:rsidRDefault="005F7847" w:rsidP="00F63FB3">
            <w:pPr>
              <w:rPr>
                <w:b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13A7CF11" w14:textId="77777777" w:rsidTr="00C23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3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14:paraId="7572BF04" w14:textId="17857DFE" w:rsidR="005F7847" w:rsidRPr="00840236" w:rsidRDefault="005D05AD" w:rsidP="005D05AD">
            <w:pPr>
              <w:ind w:left="-77" w:right="-114" w:hanging="53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4.5.2**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4E16E79A" w14:textId="77777777" w:rsidR="005F7847" w:rsidRPr="00840236" w:rsidRDefault="005F7847" w:rsidP="00F63FB3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BFCF31" w14:textId="77777777" w:rsidR="005F7847" w:rsidRPr="00840236" w:rsidRDefault="005F7847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ED44404" w14:textId="77777777" w:rsidR="005F7847" w:rsidRPr="00840236" w:rsidRDefault="005F7847" w:rsidP="005F7847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Параметры микроклимата:</w:t>
            </w:r>
          </w:p>
          <w:p w14:paraId="30087405" w14:textId="38DC1DD1" w:rsidR="005F7847" w:rsidRPr="00840236" w:rsidRDefault="005F7847" w:rsidP="005F7847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носительная влажность </w:t>
            </w:r>
            <w:r w:rsidRPr="00840236">
              <w:rPr>
                <w:sz w:val="22"/>
                <w:szCs w:val="22"/>
              </w:rPr>
              <w:br/>
              <w:t>воздуха, %</w:t>
            </w:r>
          </w:p>
          <w:p w14:paraId="5C7C793E" w14:textId="77777777" w:rsidR="005F7847" w:rsidRPr="00840236" w:rsidRDefault="005F7847" w:rsidP="005F7847">
            <w:pPr>
              <w:pStyle w:val="2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14:paraId="2E4435B0" w14:textId="77777777" w:rsidR="005F7847" w:rsidRPr="00840236" w:rsidRDefault="005F7847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14:paraId="09CC6593" w14:textId="77777777" w:rsidR="005F7847" w:rsidRPr="00840236" w:rsidRDefault="005F7847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01617A91" w14:textId="77777777" w:rsidR="005F7847" w:rsidRPr="00840236" w:rsidRDefault="005F7847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797EE442" w14:textId="77777777" w:rsidTr="00633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738" w:type="dxa"/>
            <w:vMerge/>
          </w:tcPr>
          <w:p w14:paraId="3B709A8B" w14:textId="77777777" w:rsidR="005F7847" w:rsidRPr="00840236" w:rsidRDefault="005F7847" w:rsidP="00F63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69E5A9D9" w14:textId="77777777" w:rsidR="005F7847" w:rsidRPr="00840236" w:rsidRDefault="005F7847" w:rsidP="00F63FB3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5C348E" w14:textId="77777777" w:rsidR="005F7847" w:rsidRPr="00840236" w:rsidRDefault="005F7847" w:rsidP="005F784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2/35.060</w:t>
            </w:r>
          </w:p>
          <w:p w14:paraId="2AB1E47E" w14:textId="77777777" w:rsidR="005F7847" w:rsidRPr="00840236" w:rsidRDefault="005F7847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5977684" w14:textId="77777777" w:rsidR="005F7847" w:rsidRPr="00840236" w:rsidRDefault="005F7847" w:rsidP="00F63FB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EAA5709" w14:textId="77777777" w:rsidR="005F7847" w:rsidRPr="00840236" w:rsidRDefault="005F7847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7D9A6C6" w14:textId="77777777" w:rsidR="005F7847" w:rsidRPr="00840236" w:rsidRDefault="005F7847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3DFBDBD" w14:textId="77777777" w:rsidR="005F7847" w:rsidRPr="00840236" w:rsidRDefault="005F7847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304F4FF4" w14:textId="77777777" w:rsidTr="005F7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738" w:type="dxa"/>
          </w:tcPr>
          <w:p w14:paraId="4D6570A9" w14:textId="5A56462C" w:rsidR="005F7847" w:rsidRPr="00840236" w:rsidRDefault="005D05AD" w:rsidP="005D05AD">
            <w:pPr>
              <w:ind w:left="-77" w:right="-114"/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4.5.3**</w:t>
            </w:r>
          </w:p>
        </w:tc>
        <w:tc>
          <w:tcPr>
            <w:tcW w:w="1531" w:type="dxa"/>
            <w:tcBorders>
              <w:bottom w:val="nil"/>
            </w:tcBorders>
          </w:tcPr>
          <w:p w14:paraId="479FD3F1" w14:textId="77777777" w:rsidR="005F7847" w:rsidRPr="00840236" w:rsidRDefault="005F7847" w:rsidP="00F63FB3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B7BAC4A" w14:textId="77777777" w:rsidR="005F7847" w:rsidRPr="00840236" w:rsidRDefault="005F7847" w:rsidP="005F7847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128D75B7" w14:textId="77777777" w:rsidR="005F7847" w:rsidRPr="00840236" w:rsidRDefault="005F7847" w:rsidP="005F784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2/35.070</w:t>
            </w:r>
          </w:p>
          <w:p w14:paraId="5992A881" w14:textId="77777777" w:rsidR="005F7847" w:rsidRPr="00840236" w:rsidRDefault="005F7847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34F3078B" w14:textId="77777777" w:rsidR="005F7847" w:rsidRPr="00840236" w:rsidRDefault="005F7847" w:rsidP="005F7847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Параметры микроклимата:</w:t>
            </w:r>
          </w:p>
          <w:p w14:paraId="73A54EA9" w14:textId="4C74B93C" w:rsidR="005F7847" w:rsidRPr="00840236" w:rsidRDefault="005F7847" w:rsidP="005F7847">
            <w:pPr>
              <w:pStyle w:val="2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40236">
              <w:rPr>
                <w:b w:val="0"/>
                <w:sz w:val="22"/>
                <w:szCs w:val="22"/>
                <w:lang w:val="ru-RU" w:eastAsia="ru-RU"/>
              </w:rPr>
              <w:t>Скорость движения воздуха,</w:t>
            </w:r>
            <w:r w:rsidRPr="00840236">
              <w:rPr>
                <w:sz w:val="22"/>
                <w:szCs w:val="22"/>
              </w:rPr>
              <w:t xml:space="preserve"> </w:t>
            </w:r>
            <w:r w:rsidRPr="00840236">
              <w:rPr>
                <w:b w:val="0"/>
                <w:sz w:val="22"/>
                <w:szCs w:val="22"/>
              </w:rPr>
              <w:t>м/с</w:t>
            </w:r>
            <w:r w:rsidRPr="00840236">
              <w:rPr>
                <w:sz w:val="22"/>
                <w:szCs w:val="22"/>
              </w:rPr>
              <w:t xml:space="preserve"> </w:t>
            </w:r>
          </w:p>
          <w:p w14:paraId="6A57428A" w14:textId="77777777" w:rsidR="005F7847" w:rsidRPr="00840236" w:rsidRDefault="005F7847" w:rsidP="00F63FB3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0A094A1" w14:textId="77777777" w:rsidR="005F7847" w:rsidRPr="00840236" w:rsidRDefault="005F7847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1B72BEEE" w14:textId="77777777" w:rsidR="005F7847" w:rsidRPr="00840236" w:rsidRDefault="005F7847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1C136D28" w14:textId="77777777" w:rsidR="005F7847" w:rsidRPr="00840236" w:rsidRDefault="005F7847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15407F53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5F14458" w14:textId="4933C302" w:rsidR="00F63FB3" w:rsidRPr="00840236" w:rsidRDefault="00F63FB3" w:rsidP="00F63FB3">
            <w:pPr>
              <w:jc w:val="center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4.6**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23D7CC32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C1670B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2/35.06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9AD269" w14:textId="77777777" w:rsidR="00F63FB3" w:rsidRPr="00840236" w:rsidRDefault="00F63FB3" w:rsidP="00F63FB3">
            <w:pPr>
              <w:ind w:right="-108" w:firstLine="34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Ультрафиолетовое излучение в спектральных диапазонах «А», «В» и «С» </w:t>
            </w:r>
          </w:p>
          <w:p w14:paraId="3486CF93" w14:textId="77777777" w:rsidR="00F63FB3" w:rsidRPr="00840236" w:rsidRDefault="00F63FB3" w:rsidP="00F63FB3">
            <w:pPr>
              <w:ind w:right="-108" w:firstLine="34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- интенсивность ультрафиолетового излучения</w:t>
            </w:r>
          </w:p>
          <w:p w14:paraId="32D6148B" w14:textId="77777777" w:rsidR="00F63FB3" w:rsidRPr="00840236" w:rsidRDefault="00F63FB3" w:rsidP="00F63FB3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DEDFAD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анПиН от 14.12.2012 № 198</w:t>
            </w:r>
          </w:p>
          <w:p w14:paraId="5637DF1D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ГН от 14.12.2012 № 198</w:t>
            </w:r>
          </w:p>
          <w:p w14:paraId="3877519F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Гигиенический Норматив</w:t>
            </w:r>
          </w:p>
          <w:p w14:paraId="4EFDAC2F" w14:textId="6A57DB3C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«Показатели безопасности и безвредности воздействия на человека </w:t>
            </w:r>
            <w:proofErr w:type="gramStart"/>
            <w:r w:rsidRPr="00840236">
              <w:rPr>
                <w:sz w:val="22"/>
                <w:szCs w:val="22"/>
              </w:rPr>
              <w:t>ультрафиолетового  излучения</w:t>
            </w:r>
            <w:proofErr w:type="gramEnd"/>
            <w:r w:rsidRPr="00840236">
              <w:rPr>
                <w:sz w:val="22"/>
                <w:szCs w:val="22"/>
              </w:rPr>
              <w:t xml:space="preserve"> от производственных источников</w:t>
            </w:r>
            <w:proofErr w:type="gramStart"/>
            <w:r w:rsidRPr="00840236">
              <w:rPr>
                <w:sz w:val="22"/>
                <w:szCs w:val="22"/>
              </w:rPr>
              <w:t>»,  утв.</w:t>
            </w:r>
            <w:proofErr w:type="gramEnd"/>
            <w:r w:rsidRPr="00840236">
              <w:rPr>
                <w:sz w:val="22"/>
                <w:szCs w:val="22"/>
              </w:rPr>
              <w:t xml:space="preserve"> Постановлением Совета Министров Республики Беларусь </w:t>
            </w:r>
            <w:proofErr w:type="gramStart"/>
            <w:r w:rsidRPr="00840236">
              <w:rPr>
                <w:sz w:val="22"/>
                <w:szCs w:val="22"/>
              </w:rPr>
              <w:t>от  25.01.2021</w:t>
            </w:r>
            <w:proofErr w:type="gramEnd"/>
            <w:r w:rsidRPr="00840236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4C3669B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АМИ.ГМ </w:t>
            </w:r>
            <w:proofErr w:type="gramStart"/>
            <w:r w:rsidRPr="00840236">
              <w:rPr>
                <w:sz w:val="22"/>
                <w:szCs w:val="22"/>
              </w:rPr>
              <w:t>0368-2025</w:t>
            </w:r>
            <w:proofErr w:type="gramEnd"/>
          </w:p>
          <w:p w14:paraId="074438D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F45D670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7FF1CB03" w14:textId="77777777" w:rsidTr="00944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7"/>
        </w:trPr>
        <w:tc>
          <w:tcPr>
            <w:tcW w:w="738" w:type="dxa"/>
            <w:tcBorders>
              <w:top w:val="single" w:sz="4" w:space="0" w:color="auto"/>
            </w:tcBorders>
          </w:tcPr>
          <w:p w14:paraId="3F6902EF" w14:textId="6E389881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1**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14:paraId="3AA25993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533293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12.042</w:t>
            </w:r>
          </w:p>
          <w:p w14:paraId="6FC7E088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DA4E9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5AAC6C6A" w14:textId="691859EA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концентрации аммиака</w:t>
            </w:r>
          </w:p>
          <w:p w14:paraId="23C7FC52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spacing w:after="120"/>
              <w:ind w:right="-57"/>
              <w:rPr>
                <w:sz w:val="22"/>
                <w:szCs w:val="22"/>
              </w:rPr>
            </w:pPr>
            <w:proofErr w:type="gramStart"/>
            <w:r w:rsidRPr="00840236">
              <w:rPr>
                <w:sz w:val="22"/>
                <w:szCs w:val="22"/>
              </w:rPr>
              <w:t>ДИ  -</w:t>
            </w:r>
            <w:proofErr w:type="gramEnd"/>
            <w:r w:rsidRPr="00840236">
              <w:rPr>
                <w:sz w:val="22"/>
                <w:szCs w:val="22"/>
              </w:rPr>
              <w:t xml:space="preserve"> (</w:t>
            </w:r>
            <w:proofErr w:type="gramStart"/>
            <w:r w:rsidRPr="00840236">
              <w:rPr>
                <w:sz w:val="22"/>
                <w:szCs w:val="22"/>
              </w:rPr>
              <w:t>0,18-49,7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4A279926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игиенический Норматив </w:t>
            </w:r>
          </w:p>
          <w:p w14:paraId="6C2B2BF5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«Показатели безопасности и безвредности микроорганизмов, 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</w:t>
            </w:r>
            <w:proofErr w:type="gramStart"/>
            <w:r w:rsidRPr="00840236">
              <w:rPr>
                <w:sz w:val="22"/>
                <w:szCs w:val="22"/>
              </w:rPr>
              <w:t>от  25.01.2021</w:t>
            </w:r>
            <w:proofErr w:type="gramEnd"/>
            <w:r w:rsidRPr="00840236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423816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4-84</w:t>
            </w:r>
            <w:proofErr w:type="gramEnd"/>
            <w:r w:rsidRPr="00840236">
              <w:rPr>
                <w:sz w:val="22"/>
                <w:szCs w:val="22"/>
              </w:rPr>
              <w:t xml:space="preserve"> п.3.7</w:t>
            </w:r>
          </w:p>
          <w:p w14:paraId="3A6E74FE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3A8AF550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7BB634C0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8267733" w14:textId="0C3F6F19" w:rsidR="00F63FB3" w:rsidRPr="00840236" w:rsidRDefault="00F63FB3" w:rsidP="00F63FB3">
            <w:pPr>
              <w:ind w:right="-111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5.3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6B7C80D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828378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12.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20FA9040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ED3869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477CB22E" w14:textId="5199DA94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концентрации диоксида азота</w:t>
            </w:r>
          </w:p>
          <w:p w14:paraId="15CC5AC4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spacing w:after="120"/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 И- (</w:t>
            </w:r>
            <w:proofErr w:type="gramStart"/>
            <w:r w:rsidRPr="00840236">
              <w:rPr>
                <w:sz w:val="22"/>
                <w:szCs w:val="22"/>
              </w:rPr>
              <w:t>0,96-47,75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5BC2D2B0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C19A0B3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4-84</w:t>
            </w:r>
            <w:proofErr w:type="gramEnd"/>
            <w:r w:rsidRPr="00840236">
              <w:rPr>
                <w:sz w:val="22"/>
                <w:szCs w:val="22"/>
              </w:rPr>
              <w:t xml:space="preserve"> п.3.7</w:t>
            </w:r>
          </w:p>
          <w:p w14:paraId="5E36C90B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76CB98EA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478A0FB4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39B9F1" w14:textId="7895CAA6" w:rsidR="00F63FB3" w:rsidRPr="00840236" w:rsidRDefault="00F63FB3" w:rsidP="00F63FB3">
            <w:pPr>
              <w:ind w:right="-111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5.4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19F05F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B42C58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12.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716097B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632FB8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43768189" w14:textId="762A520C" w:rsidR="00F63FB3" w:rsidRPr="00840236" w:rsidRDefault="00F63FB3" w:rsidP="00F63FB3">
            <w:pPr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концентрации диоксида серы (се</w:t>
            </w:r>
            <w:r w:rsidRPr="00840236">
              <w:rPr>
                <w:spacing w:val="-20"/>
                <w:sz w:val="22"/>
                <w:szCs w:val="22"/>
              </w:rPr>
              <w:t>ра</w:t>
            </w:r>
            <w:r w:rsidRPr="00840236">
              <w:rPr>
                <w:sz w:val="22"/>
                <w:szCs w:val="22"/>
              </w:rPr>
              <w:t xml:space="preserve"> диоксид) </w:t>
            </w:r>
          </w:p>
          <w:p w14:paraId="3454340B" w14:textId="77777777" w:rsidR="00F63FB3" w:rsidRPr="00840236" w:rsidRDefault="00F63FB3" w:rsidP="00F63FB3">
            <w:pPr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 - (</w:t>
            </w:r>
            <w:proofErr w:type="gramStart"/>
            <w:r w:rsidRPr="00840236">
              <w:rPr>
                <w:sz w:val="22"/>
                <w:szCs w:val="22"/>
              </w:rPr>
              <w:t>0,27-7,98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  <w:p w14:paraId="1D5D6A95" w14:textId="77777777" w:rsidR="00F63FB3" w:rsidRPr="00840236" w:rsidRDefault="00F63FB3" w:rsidP="00F63FB3">
            <w:pPr>
              <w:spacing w:after="120"/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 (</w:t>
            </w:r>
            <w:proofErr w:type="gramStart"/>
            <w:r w:rsidRPr="00840236">
              <w:rPr>
                <w:sz w:val="22"/>
                <w:szCs w:val="22"/>
              </w:rPr>
              <w:t>1,33-66,5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  <w:vAlign w:val="center"/>
          </w:tcPr>
          <w:p w14:paraId="23CE8EC7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48280F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4-84</w:t>
            </w:r>
            <w:proofErr w:type="gramEnd"/>
            <w:r w:rsidRPr="00840236">
              <w:rPr>
                <w:sz w:val="22"/>
                <w:szCs w:val="22"/>
              </w:rPr>
              <w:t xml:space="preserve"> п.3.7</w:t>
            </w:r>
          </w:p>
          <w:p w14:paraId="59359107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7709A19E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593DCE17" w14:textId="77777777" w:rsidTr="00944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8EB330B" w14:textId="258C47D4" w:rsidR="00F63FB3" w:rsidRPr="00840236" w:rsidRDefault="00F63FB3" w:rsidP="00F63FB3">
            <w:pPr>
              <w:ind w:right="-111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5.5**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6211E7D0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F706F4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12.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6D2AA2A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9A9D01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2AD6D9D6" w14:textId="568618F0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концентрации ксилола </w:t>
            </w:r>
            <w:proofErr w:type="gramStart"/>
            <w:r w:rsidRPr="00840236">
              <w:rPr>
                <w:sz w:val="22"/>
                <w:szCs w:val="22"/>
              </w:rPr>
              <w:t xml:space="preserve">( </w:t>
            </w:r>
            <w:proofErr w:type="spellStart"/>
            <w:r w:rsidRPr="00840236">
              <w:rPr>
                <w:sz w:val="22"/>
                <w:szCs w:val="22"/>
              </w:rPr>
              <w:t>диметил</w:t>
            </w:r>
            <w:proofErr w:type="spellEnd"/>
            <w:proofErr w:type="gramEnd"/>
            <w:r w:rsidRPr="00840236">
              <w:rPr>
                <w:sz w:val="22"/>
                <w:szCs w:val="22"/>
              </w:rPr>
              <w:t xml:space="preserve"> бензол) </w:t>
            </w:r>
          </w:p>
          <w:p w14:paraId="0F6FB2A6" w14:textId="77777777" w:rsidR="00F63FB3" w:rsidRPr="00840236" w:rsidRDefault="00F63FB3" w:rsidP="00F63FB3">
            <w:pPr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 - (</w:t>
            </w:r>
            <w:proofErr w:type="gramStart"/>
            <w:r w:rsidRPr="00840236">
              <w:rPr>
                <w:sz w:val="22"/>
                <w:szCs w:val="22"/>
              </w:rPr>
              <w:t>44,1-1764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  <w:r w:rsidRPr="008402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4B253DD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C2D332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4-84</w:t>
            </w:r>
            <w:proofErr w:type="gramEnd"/>
            <w:r w:rsidRPr="00840236">
              <w:rPr>
                <w:sz w:val="22"/>
                <w:szCs w:val="22"/>
              </w:rPr>
              <w:t xml:space="preserve"> п.3.7</w:t>
            </w:r>
          </w:p>
          <w:p w14:paraId="432D20CC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55000DC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51507E88" w14:textId="77777777" w:rsidTr="00F6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F3DF156" w14:textId="11AC5DDF" w:rsidR="00F63FB3" w:rsidRPr="00840236" w:rsidRDefault="00F63FB3" w:rsidP="00F63FB3">
            <w:pPr>
              <w:ind w:right="-111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lastRenderedPageBreak/>
              <w:t>5.6**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14:paraId="46605279" w14:textId="1BBFB2E9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48CAD0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12.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1B998C1E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778667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6CA12CCB" w14:textId="116C07BF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концентрации масляного тумана (масла минеральные) </w:t>
            </w:r>
          </w:p>
          <w:p w14:paraId="7E405609" w14:textId="1F29E959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 - (</w:t>
            </w:r>
            <w:proofErr w:type="gramStart"/>
            <w:r w:rsidRPr="00840236">
              <w:rPr>
                <w:sz w:val="22"/>
                <w:szCs w:val="22"/>
              </w:rPr>
              <w:t>1-10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363C2EAA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игиенический Норматив </w:t>
            </w:r>
          </w:p>
          <w:p w14:paraId="0531A5DD" w14:textId="3DD6F78A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«Показатели безопасности и безвредности микроорганизмов, 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</w:t>
            </w:r>
            <w:proofErr w:type="gramStart"/>
            <w:r w:rsidRPr="00840236">
              <w:rPr>
                <w:sz w:val="22"/>
                <w:szCs w:val="22"/>
              </w:rPr>
              <w:t>от  25.01.2021</w:t>
            </w:r>
            <w:proofErr w:type="gramEnd"/>
            <w:r w:rsidRPr="00840236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B4B5DF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4-84</w:t>
            </w:r>
            <w:proofErr w:type="gramEnd"/>
            <w:r w:rsidRPr="00840236">
              <w:rPr>
                <w:sz w:val="22"/>
                <w:szCs w:val="22"/>
              </w:rPr>
              <w:t xml:space="preserve"> п.3.7</w:t>
            </w:r>
          </w:p>
          <w:p w14:paraId="1BB21AC2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B949CA" w14:textId="0A031B28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01131B25" w14:textId="77777777" w:rsidTr="00F6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9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E9083A0" w14:textId="1C99DCED" w:rsidR="00F63FB3" w:rsidRPr="00840236" w:rsidRDefault="00F63FB3" w:rsidP="00F63FB3">
            <w:pPr>
              <w:ind w:right="-111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5.7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91662B8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D625A0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12.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346E63D6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71D445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09F8D433" w14:textId="41E94983" w:rsidR="00F63FB3" w:rsidRPr="00840236" w:rsidRDefault="00F63FB3" w:rsidP="00F63FB3">
            <w:pPr>
              <w:pStyle w:val="a3"/>
              <w:tabs>
                <w:tab w:val="left" w:pos="708"/>
              </w:tabs>
              <w:ind w:right="-57"/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концентрации озона </w:t>
            </w:r>
          </w:p>
          <w:p w14:paraId="29F158A2" w14:textId="1D760827" w:rsidR="00F63FB3" w:rsidRPr="00840236" w:rsidRDefault="00F63FB3" w:rsidP="00F63FB3">
            <w:pPr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 - (</w:t>
            </w:r>
            <w:proofErr w:type="gramStart"/>
            <w:r w:rsidRPr="00840236">
              <w:rPr>
                <w:sz w:val="22"/>
                <w:szCs w:val="22"/>
              </w:rPr>
              <w:t>0,1-1,4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  <w:r w:rsidRPr="008402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</w:tcPr>
          <w:p w14:paraId="2AE209D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A0E994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4-84</w:t>
            </w:r>
            <w:proofErr w:type="gramEnd"/>
            <w:r w:rsidRPr="00840236">
              <w:rPr>
                <w:sz w:val="22"/>
                <w:szCs w:val="22"/>
              </w:rPr>
              <w:t xml:space="preserve"> п.3.7</w:t>
            </w:r>
          </w:p>
          <w:p w14:paraId="042DB680" w14:textId="77777777" w:rsidR="00F63FB3" w:rsidRPr="00840236" w:rsidRDefault="00F63FB3" w:rsidP="00F63FB3">
            <w:pPr>
              <w:ind w:right="-35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</w:tcPr>
          <w:p w14:paraId="68BEF6E8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6F8EF322" w14:textId="77777777" w:rsidTr="00F6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DDFA2F3" w14:textId="55BD2A51" w:rsidR="00F63FB3" w:rsidRPr="00840236" w:rsidRDefault="00F63FB3" w:rsidP="00F63FB3">
            <w:pPr>
              <w:ind w:right="-111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5.8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77B1F9D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8B3FC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12.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069D9E3F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B5F68A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67CC863D" w14:textId="38BFDEB4" w:rsidR="00F63FB3" w:rsidRPr="00840236" w:rsidRDefault="00F63FB3" w:rsidP="00F63FB3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концентрации соляной кислоты</w:t>
            </w:r>
          </w:p>
          <w:p w14:paraId="2C46CA92" w14:textId="77777777" w:rsidR="00F63FB3" w:rsidRPr="00840236" w:rsidRDefault="00F63FB3" w:rsidP="00F63FB3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 (водорода хлорид) </w:t>
            </w:r>
          </w:p>
          <w:p w14:paraId="32D618E8" w14:textId="542373F1" w:rsidR="00F63FB3" w:rsidRPr="00840236" w:rsidRDefault="00F63FB3" w:rsidP="00F63FB3">
            <w:pPr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 - (</w:t>
            </w:r>
            <w:proofErr w:type="gramStart"/>
            <w:r w:rsidRPr="00840236">
              <w:rPr>
                <w:sz w:val="22"/>
                <w:szCs w:val="22"/>
              </w:rPr>
              <w:t>1,52-15,2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5A865C4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8E6A54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4-84</w:t>
            </w:r>
            <w:proofErr w:type="gramEnd"/>
            <w:r w:rsidRPr="00840236">
              <w:rPr>
                <w:sz w:val="22"/>
                <w:szCs w:val="22"/>
              </w:rPr>
              <w:t xml:space="preserve"> п.3.7</w:t>
            </w:r>
          </w:p>
          <w:p w14:paraId="4591F93F" w14:textId="77777777" w:rsidR="00F63FB3" w:rsidRPr="00840236" w:rsidRDefault="00F63FB3" w:rsidP="00F63FB3">
            <w:pPr>
              <w:ind w:right="-35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0C13D2E9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7F4ED363" w14:textId="77777777" w:rsidTr="00F6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AF77E38" w14:textId="550D446F" w:rsidR="00F63FB3" w:rsidRPr="00840236" w:rsidRDefault="00F63FB3" w:rsidP="00F63FB3">
            <w:pPr>
              <w:ind w:right="-111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5.9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3B1E9E2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665E23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12.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51365927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CF7FAD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2D071180" w14:textId="3A61D2FC" w:rsidR="00F63FB3" w:rsidRPr="00840236" w:rsidRDefault="00F63FB3" w:rsidP="00F63FB3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концентрации толуола (метилбензол</w:t>
            </w:r>
            <w:r w:rsidRPr="00840236">
              <w:rPr>
                <w:b/>
                <w:sz w:val="22"/>
                <w:szCs w:val="22"/>
              </w:rPr>
              <w:t>)</w:t>
            </w:r>
            <w:r w:rsidRPr="00840236">
              <w:rPr>
                <w:sz w:val="22"/>
                <w:szCs w:val="22"/>
              </w:rPr>
              <w:t xml:space="preserve"> </w:t>
            </w:r>
          </w:p>
          <w:p w14:paraId="0337174C" w14:textId="6F23D218" w:rsidR="00F63FB3" w:rsidRPr="00840236" w:rsidRDefault="00F63FB3" w:rsidP="00F63FB3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 - (</w:t>
            </w:r>
            <w:proofErr w:type="gramStart"/>
            <w:r w:rsidRPr="00840236">
              <w:rPr>
                <w:sz w:val="22"/>
                <w:szCs w:val="22"/>
              </w:rPr>
              <w:t>19,15-149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14:paraId="73857022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2BCB07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4-84</w:t>
            </w:r>
            <w:proofErr w:type="gramEnd"/>
            <w:r w:rsidRPr="00840236">
              <w:rPr>
                <w:sz w:val="22"/>
                <w:szCs w:val="22"/>
              </w:rPr>
              <w:t xml:space="preserve"> п.3.7</w:t>
            </w:r>
          </w:p>
          <w:p w14:paraId="6818B411" w14:textId="77777777" w:rsidR="00F63FB3" w:rsidRPr="00840236" w:rsidRDefault="00F63FB3" w:rsidP="00F63FB3">
            <w:pPr>
              <w:ind w:right="-35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6C0D8EE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3301554D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762A608" w14:textId="79073C73" w:rsidR="00F63FB3" w:rsidRPr="00840236" w:rsidRDefault="00F63FB3" w:rsidP="00F63FB3">
            <w:pPr>
              <w:ind w:right="-111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>5.10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E884266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67ED18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12.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042</w:t>
            </w:r>
          </w:p>
          <w:p w14:paraId="59FF615F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5E7DDCB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3547676F" w14:textId="3B34A331" w:rsidR="00F63FB3" w:rsidRPr="00840236" w:rsidRDefault="00F63FB3" w:rsidP="00F63FB3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концентрации формальдегида</w:t>
            </w:r>
          </w:p>
          <w:p w14:paraId="0F57D2B6" w14:textId="77777777" w:rsidR="00F63FB3" w:rsidRPr="00840236" w:rsidRDefault="00F63FB3" w:rsidP="00F63FB3">
            <w:pPr>
              <w:spacing w:after="120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 - (</w:t>
            </w:r>
            <w:proofErr w:type="gramStart"/>
            <w:r w:rsidRPr="00840236">
              <w:rPr>
                <w:sz w:val="22"/>
                <w:szCs w:val="22"/>
              </w:rPr>
              <w:t>0,25-6,25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73B4B3D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C222B2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4-84</w:t>
            </w:r>
            <w:proofErr w:type="gramEnd"/>
            <w:r w:rsidRPr="00840236">
              <w:rPr>
                <w:sz w:val="22"/>
                <w:szCs w:val="22"/>
              </w:rPr>
              <w:t xml:space="preserve"> п.3.7</w:t>
            </w:r>
          </w:p>
          <w:p w14:paraId="4ABA0811" w14:textId="77777777" w:rsidR="00F63FB3" w:rsidRPr="00840236" w:rsidRDefault="00F63FB3" w:rsidP="00F63FB3">
            <w:pPr>
              <w:ind w:right="-35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3347-201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D4425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248EEA5B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7"/>
        </w:trPr>
        <w:tc>
          <w:tcPr>
            <w:tcW w:w="738" w:type="dxa"/>
            <w:tcBorders>
              <w:top w:val="single" w:sz="4" w:space="0" w:color="auto"/>
            </w:tcBorders>
          </w:tcPr>
          <w:p w14:paraId="0311020D" w14:textId="25A6F7B9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11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E885E67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9A594F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0C60E58C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D655E99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139C28EA" w14:textId="306F0A6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концентрации хлористого водород (гидрохлорид)</w:t>
            </w:r>
          </w:p>
          <w:p w14:paraId="68DA60DD" w14:textId="4C3FD1FD" w:rsidR="00F63FB3" w:rsidRPr="00840236" w:rsidRDefault="00F63FB3" w:rsidP="00F63FB3">
            <w:pPr>
              <w:ind w:right="-12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св. 3 мкг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CC2DF8B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06A87E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МН </w:t>
            </w:r>
            <w:proofErr w:type="gramStart"/>
            <w:r w:rsidRPr="00840236">
              <w:rPr>
                <w:sz w:val="22"/>
                <w:szCs w:val="22"/>
              </w:rPr>
              <w:t>6038-2018</w:t>
            </w:r>
            <w:proofErr w:type="gramEnd"/>
          </w:p>
          <w:p w14:paraId="497AD12D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B7784E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08596A9D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9C16A5F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12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C1A72AA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DA76C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59FC8E88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355C4B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48F4EF5E" w14:textId="68226BA1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концентрации аэрозоля едких щелочей (щелочи едкие)</w:t>
            </w:r>
          </w:p>
          <w:p w14:paraId="778FBB91" w14:textId="4767A6B5" w:rsidR="00F63FB3" w:rsidRPr="00840236" w:rsidRDefault="00F63FB3" w:rsidP="00F63FB3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 – (</w:t>
            </w:r>
            <w:proofErr w:type="gramStart"/>
            <w:r w:rsidRPr="00840236">
              <w:rPr>
                <w:sz w:val="22"/>
                <w:szCs w:val="22"/>
              </w:rPr>
              <w:t>0,25-5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01BA262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317B6C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БР 361-201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8588E57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3FFFBF02" w14:textId="77777777" w:rsidTr="00944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5"/>
        </w:trPr>
        <w:tc>
          <w:tcPr>
            <w:tcW w:w="738" w:type="dxa"/>
            <w:tcBorders>
              <w:top w:val="single" w:sz="4" w:space="0" w:color="auto"/>
            </w:tcBorders>
          </w:tcPr>
          <w:p w14:paraId="695BB5B1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13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E562B07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BDA2AE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6816BFDB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B87FD26" w14:textId="77777777" w:rsidR="00F63FB3" w:rsidRPr="00840236" w:rsidRDefault="00F63FB3" w:rsidP="00F63FB3">
            <w:pPr>
              <w:pStyle w:val="a4"/>
              <w:tabs>
                <w:tab w:val="left" w:pos="708"/>
              </w:tabs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тбор и определение </w:t>
            </w:r>
          </w:p>
          <w:p w14:paraId="4BCB1BCF" w14:textId="7B073F5E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концентрации серной кислоты</w:t>
            </w:r>
          </w:p>
          <w:p w14:paraId="193A3364" w14:textId="6E7358C0" w:rsidR="00F63FB3" w:rsidRPr="00840236" w:rsidRDefault="00F63FB3" w:rsidP="00F63FB3">
            <w:pPr>
              <w:ind w:right="-12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 – (</w:t>
            </w:r>
            <w:proofErr w:type="gramStart"/>
            <w:r w:rsidRPr="00840236">
              <w:rPr>
                <w:sz w:val="22"/>
                <w:szCs w:val="22"/>
              </w:rPr>
              <w:t>0,2-4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</w:tcBorders>
          </w:tcPr>
          <w:p w14:paraId="68D247E3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1CB105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БР </w:t>
            </w:r>
            <w:proofErr w:type="gramStart"/>
            <w:r w:rsidRPr="00840236">
              <w:rPr>
                <w:sz w:val="22"/>
                <w:szCs w:val="22"/>
              </w:rPr>
              <w:t>338-2018</w:t>
            </w:r>
            <w:proofErr w:type="gramEnd"/>
          </w:p>
          <w:p w14:paraId="75BFF9AF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DAABDA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75AD8303" w14:textId="77777777" w:rsidTr="00944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514F9062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/>
              </w:rPr>
              <w:t>5.14</w:t>
            </w:r>
            <w:r w:rsidRPr="00840236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7462E593" w14:textId="37B65009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10E40C6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56</w:t>
            </w:r>
          </w:p>
          <w:p w14:paraId="6AD7B5E2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6983A7" w14:textId="77777777" w:rsidR="00F63FB3" w:rsidRPr="00840236" w:rsidRDefault="00F63FB3" w:rsidP="00F63FB3">
            <w:pPr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840236">
              <w:rPr>
                <w:spacing w:val="-20"/>
                <w:sz w:val="22"/>
                <w:szCs w:val="22"/>
              </w:rPr>
              <w:br/>
              <w:t>диоксида серы (сера диоксид)</w:t>
            </w:r>
          </w:p>
          <w:p w14:paraId="1AEC94E2" w14:textId="77777777" w:rsidR="00F63FB3" w:rsidRPr="00840236" w:rsidRDefault="00F63FB3" w:rsidP="00F63FB3">
            <w:pPr>
              <w:ind w:right="-128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ДИ – (</w:t>
            </w:r>
            <w:proofErr w:type="gramStart"/>
            <w:r w:rsidRPr="00840236">
              <w:rPr>
                <w:spacing w:val="-20"/>
                <w:sz w:val="22"/>
                <w:szCs w:val="22"/>
              </w:rPr>
              <w:t>3-30</w:t>
            </w:r>
            <w:proofErr w:type="gramEnd"/>
            <w:r w:rsidRPr="00840236">
              <w:rPr>
                <w:spacing w:val="-20"/>
                <w:sz w:val="22"/>
                <w:szCs w:val="22"/>
              </w:rPr>
              <w:t>) мг/м3</w:t>
            </w:r>
          </w:p>
          <w:p w14:paraId="01185548" w14:textId="77777777" w:rsidR="00F63FB3" w:rsidRPr="00840236" w:rsidRDefault="00F63FB3" w:rsidP="00F63FB3">
            <w:pPr>
              <w:ind w:right="-128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ПО –5 мкг</w:t>
            </w:r>
          </w:p>
          <w:p w14:paraId="1D8C60F5" w14:textId="77777777" w:rsidR="00F63FB3" w:rsidRPr="00840236" w:rsidRDefault="00F63FB3" w:rsidP="00F63FB3">
            <w:pPr>
              <w:ind w:right="-128"/>
              <w:rPr>
                <w:spacing w:val="-2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705A84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83DFA41" w14:textId="1E760505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840236">
              <w:rPr>
                <w:spacing w:val="-20"/>
                <w:sz w:val="22"/>
                <w:szCs w:val="22"/>
              </w:rPr>
              <w:t>МУ № 4588-</w:t>
            </w:r>
            <w:proofErr w:type="gramStart"/>
            <w:r w:rsidRPr="00840236">
              <w:rPr>
                <w:spacing w:val="-20"/>
                <w:sz w:val="22"/>
                <w:szCs w:val="22"/>
              </w:rPr>
              <w:t>88</w:t>
            </w:r>
            <w:r w:rsidR="00BF3737" w:rsidRPr="00840236">
              <w:rPr>
                <w:spacing w:val="-20"/>
                <w:sz w:val="22"/>
                <w:szCs w:val="22"/>
              </w:rPr>
              <w:t xml:space="preserve">  </w:t>
            </w:r>
            <w:r w:rsidR="001A22C1" w:rsidRPr="00840236">
              <w:rPr>
                <w:sz w:val="28"/>
                <w:vertAlign w:val="superscript"/>
              </w:rPr>
              <w:t>1</w:t>
            </w:r>
            <w:proofErr w:type="gramEnd"/>
          </w:p>
          <w:p w14:paraId="7BF351A5" w14:textId="77777777" w:rsidR="00F63FB3" w:rsidRPr="00840236" w:rsidRDefault="00F63FB3" w:rsidP="00F63F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0902A24" w14:textId="1D8DE49E" w:rsidR="00F63FB3" w:rsidRPr="00840236" w:rsidRDefault="00F63FB3" w:rsidP="00F63FB3">
            <w:pPr>
              <w:rPr>
                <w:spacing w:val="-20"/>
                <w:sz w:val="22"/>
                <w:szCs w:val="22"/>
              </w:rPr>
            </w:pPr>
          </w:p>
        </w:tc>
      </w:tr>
      <w:tr w:rsidR="00840236" w:rsidRPr="00840236" w14:paraId="4A8CE0E4" w14:textId="77777777" w:rsidTr="00F6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C88056D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lastRenderedPageBreak/>
              <w:t>5.15**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14:paraId="2944D97A" w14:textId="5948973E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57DD9C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56</w:t>
            </w:r>
          </w:p>
          <w:p w14:paraId="32DD7DAB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2AD459" w14:textId="2F4717F2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840236">
              <w:rPr>
                <w:sz w:val="22"/>
                <w:szCs w:val="22"/>
              </w:rPr>
              <w:t xml:space="preserve">масляного </w:t>
            </w:r>
            <w:proofErr w:type="gramStart"/>
            <w:r w:rsidRPr="00840236">
              <w:rPr>
                <w:sz w:val="22"/>
                <w:szCs w:val="22"/>
              </w:rPr>
              <w:t>аэрозоля</w:t>
            </w:r>
            <w:r w:rsidRPr="00840236">
              <w:rPr>
                <w:b/>
                <w:sz w:val="22"/>
                <w:szCs w:val="22"/>
              </w:rPr>
              <w:t xml:space="preserve">  </w:t>
            </w:r>
            <w:r w:rsidRPr="00840236">
              <w:rPr>
                <w:sz w:val="22"/>
                <w:szCs w:val="22"/>
              </w:rPr>
              <w:t>(</w:t>
            </w:r>
            <w:proofErr w:type="gramEnd"/>
            <w:r w:rsidRPr="00840236">
              <w:rPr>
                <w:sz w:val="22"/>
                <w:szCs w:val="22"/>
              </w:rPr>
              <w:t>масло минеральное)</w:t>
            </w:r>
            <w:r w:rsidRPr="00840236">
              <w:rPr>
                <w:caps/>
                <w:sz w:val="22"/>
                <w:szCs w:val="22"/>
              </w:rPr>
              <w:t xml:space="preserve"> </w:t>
            </w:r>
          </w:p>
          <w:p w14:paraId="6AF7B56A" w14:textId="64216D4F" w:rsidR="00F63FB3" w:rsidRPr="00840236" w:rsidRDefault="00F63FB3" w:rsidP="00F63FB3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 – (</w:t>
            </w:r>
            <w:proofErr w:type="gramStart"/>
            <w:r w:rsidRPr="00840236">
              <w:rPr>
                <w:sz w:val="22"/>
                <w:szCs w:val="22"/>
              </w:rPr>
              <w:t>2,5-20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3BF7A2BD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игиенический Норматив </w:t>
            </w:r>
          </w:p>
          <w:p w14:paraId="262AF09F" w14:textId="556E6100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«Показатели безопасности и безвредности микроорганизмов, 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</w:t>
            </w:r>
            <w:proofErr w:type="gramStart"/>
            <w:r w:rsidRPr="00840236">
              <w:rPr>
                <w:sz w:val="22"/>
                <w:szCs w:val="22"/>
              </w:rPr>
              <w:t>от  25.01.2021</w:t>
            </w:r>
            <w:proofErr w:type="gramEnd"/>
            <w:r w:rsidRPr="00840236">
              <w:rPr>
                <w:sz w:val="22"/>
                <w:szCs w:val="22"/>
              </w:rPr>
              <w:t xml:space="preserve"> №37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85DD3EF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БР 363-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2985F4D" w14:textId="36FAEF2F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0A410664" w14:textId="77777777" w:rsidTr="00F6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99C7574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16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252A8D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37DA5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6497F85C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1FBDF6" w14:textId="068C1EC9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840236">
              <w:rPr>
                <w:sz w:val="22"/>
                <w:szCs w:val="22"/>
              </w:rPr>
              <w:t>оксида хрома (хром (VI) триоксид)</w:t>
            </w:r>
          </w:p>
          <w:p w14:paraId="00E2EF8C" w14:textId="716B5466" w:rsidR="00F63FB3" w:rsidRPr="00840236" w:rsidRDefault="00F63FB3" w:rsidP="00F63FB3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 – (</w:t>
            </w:r>
            <w:proofErr w:type="gramStart"/>
            <w:r w:rsidRPr="00840236">
              <w:rPr>
                <w:sz w:val="22"/>
                <w:szCs w:val="22"/>
              </w:rPr>
              <w:t>0,003-0,12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1D0C8336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4126EB0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БР </w:t>
            </w:r>
            <w:proofErr w:type="gramStart"/>
            <w:r w:rsidRPr="00840236">
              <w:rPr>
                <w:sz w:val="22"/>
                <w:szCs w:val="22"/>
              </w:rPr>
              <w:t>321-2017</w:t>
            </w:r>
            <w:proofErr w:type="gramEnd"/>
          </w:p>
          <w:p w14:paraId="522CFA2A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860380" w14:textId="453333D5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56A1E66A" w14:textId="77777777" w:rsidTr="00F6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B9EE957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17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1A6AA598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5F7CC8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5242BFD9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C6D4B3" w14:textId="4885BA12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840236">
              <w:rPr>
                <w:sz w:val="22"/>
                <w:szCs w:val="22"/>
              </w:rPr>
              <w:t>оксида хрома (III</w:t>
            </w:r>
            <w:proofErr w:type="gramStart"/>
            <w:r w:rsidRPr="00840236">
              <w:rPr>
                <w:sz w:val="22"/>
                <w:szCs w:val="22"/>
              </w:rPr>
              <w:t>)  (</w:t>
            </w:r>
            <w:proofErr w:type="spellStart"/>
            <w:proofErr w:type="gramEnd"/>
            <w:r w:rsidRPr="00840236">
              <w:rPr>
                <w:sz w:val="22"/>
                <w:szCs w:val="22"/>
              </w:rPr>
              <w:t>дихром</w:t>
            </w:r>
            <w:proofErr w:type="spellEnd"/>
            <w:r w:rsidRPr="00840236">
              <w:rPr>
                <w:sz w:val="22"/>
                <w:szCs w:val="22"/>
              </w:rPr>
              <w:t xml:space="preserve"> </w:t>
            </w:r>
            <w:proofErr w:type="gramStart"/>
            <w:r w:rsidRPr="00840236">
              <w:rPr>
                <w:sz w:val="22"/>
                <w:szCs w:val="22"/>
              </w:rPr>
              <w:t>триоксид  /</w:t>
            </w:r>
            <w:proofErr w:type="gramEnd"/>
            <w:r w:rsidRPr="00840236">
              <w:rPr>
                <w:sz w:val="22"/>
                <w:szCs w:val="22"/>
              </w:rPr>
              <w:t xml:space="preserve">по хрому </w:t>
            </w:r>
            <w:proofErr w:type="gramStart"/>
            <w:r w:rsidRPr="00840236">
              <w:rPr>
                <w:sz w:val="22"/>
                <w:szCs w:val="22"/>
              </w:rPr>
              <w:t>( III) )</w:t>
            </w:r>
            <w:proofErr w:type="gramEnd"/>
          </w:p>
          <w:p w14:paraId="410FA926" w14:textId="3D91D20E" w:rsidR="00F63FB3" w:rsidRPr="00840236" w:rsidRDefault="00F63FB3" w:rsidP="00F63FB3">
            <w:pPr>
              <w:ind w:right="-128"/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И – (</w:t>
            </w:r>
            <w:proofErr w:type="gramStart"/>
            <w:r w:rsidRPr="00840236">
              <w:rPr>
                <w:sz w:val="22"/>
                <w:szCs w:val="22"/>
              </w:rPr>
              <w:t>0,5-20,0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</w:tcPr>
          <w:p w14:paraId="10D8F777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9A4FD8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БР </w:t>
            </w:r>
            <w:proofErr w:type="gramStart"/>
            <w:r w:rsidRPr="00840236">
              <w:rPr>
                <w:sz w:val="22"/>
                <w:szCs w:val="22"/>
              </w:rPr>
              <w:t>321-2017</w:t>
            </w:r>
            <w:proofErr w:type="gramEnd"/>
          </w:p>
          <w:p w14:paraId="30F5F37A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  <w:p w14:paraId="668A5946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  <w:p w14:paraId="648FB6F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786BB23E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4E5B9C99" w14:textId="77777777" w:rsidTr="00F63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C114DF2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18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EE803C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E67C82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76434111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243213" w14:textId="4D400F18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840236">
              <w:rPr>
                <w:sz w:val="22"/>
                <w:szCs w:val="22"/>
              </w:rPr>
              <w:t>марганца</w:t>
            </w:r>
          </w:p>
          <w:p w14:paraId="160F8239" w14:textId="1E342673" w:rsidR="00F63FB3" w:rsidRPr="00840236" w:rsidRDefault="00F63FB3" w:rsidP="00F63FB3">
            <w:pPr>
              <w:ind w:right="-12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 –(</w:t>
            </w:r>
            <w:proofErr w:type="gramStart"/>
            <w:r w:rsidRPr="00840236">
              <w:rPr>
                <w:sz w:val="22"/>
                <w:szCs w:val="22"/>
              </w:rPr>
              <w:t>0,05-1,25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14:paraId="6C0393E7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4E04E5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БР </w:t>
            </w:r>
            <w:proofErr w:type="gramStart"/>
            <w:r w:rsidRPr="00840236">
              <w:rPr>
                <w:sz w:val="22"/>
                <w:szCs w:val="22"/>
              </w:rPr>
              <w:t>319-2017</w:t>
            </w:r>
            <w:proofErr w:type="gramEnd"/>
          </w:p>
          <w:p w14:paraId="2C1EA85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F2C378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74E3B751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B936FE7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19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238ADFC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7777CF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793C232D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42D764" w14:textId="02DCA258" w:rsidR="00F63FB3" w:rsidRPr="00840236" w:rsidRDefault="00F63FB3" w:rsidP="00F63FB3">
            <w:pPr>
              <w:ind w:right="-57"/>
              <w:rPr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840236">
              <w:rPr>
                <w:sz w:val="22"/>
                <w:szCs w:val="22"/>
              </w:rPr>
              <w:t>оксида железа (</w:t>
            </w:r>
            <w:proofErr w:type="spellStart"/>
            <w:r w:rsidRPr="00840236">
              <w:rPr>
                <w:sz w:val="22"/>
                <w:szCs w:val="22"/>
              </w:rPr>
              <w:t>диЖелезо</w:t>
            </w:r>
            <w:proofErr w:type="spellEnd"/>
            <w:r w:rsidRPr="00840236">
              <w:rPr>
                <w:sz w:val="22"/>
                <w:szCs w:val="22"/>
              </w:rPr>
              <w:t xml:space="preserve"> триоксид)</w:t>
            </w:r>
          </w:p>
          <w:p w14:paraId="27C639E2" w14:textId="51B3C891" w:rsidR="00F63FB3" w:rsidRPr="00840236" w:rsidRDefault="00F63FB3" w:rsidP="00F63FB3">
            <w:pPr>
              <w:ind w:right="-57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 – (</w:t>
            </w:r>
            <w:proofErr w:type="gramStart"/>
            <w:r w:rsidRPr="00840236">
              <w:rPr>
                <w:sz w:val="22"/>
                <w:szCs w:val="22"/>
              </w:rPr>
              <w:t>2,5-25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AA74AD8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EEF4610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БР </w:t>
            </w:r>
            <w:proofErr w:type="gramStart"/>
            <w:r w:rsidRPr="00840236">
              <w:rPr>
                <w:sz w:val="22"/>
                <w:szCs w:val="22"/>
              </w:rPr>
              <w:t>318-2017</w:t>
            </w:r>
            <w:proofErr w:type="gramEnd"/>
          </w:p>
          <w:p w14:paraId="3C5FCEEC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91F7FF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0367BADA" w14:textId="77777777" w:rsidTr="00944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EFC9BC7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20**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1BF11D27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F81E50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48AF9EEE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99F4FB" w14:textId="32B49766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 xml:space="preserve">Отбор и определение концентрации </w:t>
            </w:r>
            <w:r w:rsidRPr="00840236">
              <w:rPr>
                <w:sz w:val="22"/>
                <w:szCs w:val="22"/>
              </w:rPr>
              <w:t>фенола (</w:t>
            </w:r>
            <w:proofErr w:type="spellStart"/>
            <w:r w:rsidRPr="00840236">
              <w:rPr>
                <w:sz w:val="22"/>
                <w:szCs w:val="22"/>
              </w:rPr>
              <w:t>гидроксибензол</w:t>
            </w:r>
            <w:proofErr w:type="spellEnd"/>
            <w:r w:rsidRPr="00840236">
              <w:rPr>
                <w:sz w:val="22"/>
                <w:szCs w:val="22"/>
              </w:rPr>
              <w:t>)</w:t>
            </w:r>
          </w:p>
          <w:p w14:paraId="09DDF4B1" w14:textId="792244C1" w:rsidR="00F63FB3" w:rsidRPr="00840236" w:rsidRDefault="00F63FB3" w:rsidP="00F63FB3">
            <w:pPr>
              <w:ind w:right="-12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 (</w:t>
            </w:r>
            <w:proofErr w:type="gramStart"/>
            <w:r w:rsidRPr="00840236">
              <w:rPr>
                <w:sz w:val="22"/>
                <w:szCs w:val="22"/>
              </w:rPr>
              <w:t>0,5-5,0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300F05C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11CCE4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МН 6064-201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3EE2E02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7430027E" w14:textId="77777777" w:rsidTr="00944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4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D77F28B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5.21**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3DA0A4EC" w14:textId="57A8AFAD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E3D730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052</w:t>
            </w:r>
          </w:p>
          <w:p w14:paraId="7DC32406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C70CC4" w14:textId="77777777" w:rsidR="00F63FB3" w:rsidRPr="00840236" w:rsidRDefault="00F63FB3" w:rsidP="00F63FB3">
            <w:pPr>
              <w:ind w:right="-140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и определение концентрации пыли:</w:t>
            </w:r>
          </w:p>
          <w:p w14:paraId="77CA4CB5" w14:textId="77777777" w:rsidR="00F63FB3" w:rsidRPr="00840236" w:rsidRDefault="00F63FB3" w:rsidP="00F63FB3">
            <w:pPr>
              <w:ind w:right="-140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-пыли растительного и животного происхождения;</w:t>
            </w:r>
          </w:p>
          <w:p w14:paraId="468A8F7F" w14:textId="77777777" w:rsidR="00F63FB3" w:rsidRPr="00840236" w:rsidRDefault="00F63FB3" w:rsidP="00F63FB3">
            <w:pPr>
              <w:ind w:right="-140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-</w:t>
            </w:r>
            <w:proofErr w:type="spellStart"/>
            <w:r w:rsidRPr="00840236">
              <w:rPr>
                <w:sz w:val="22"/>
                <w:szCs w:val="22"/>
              </w:rPr>
              <w:t>силикатсодержащие</w:t>
            </w:r>
            <w:proofErr w:type="spellEnd"/>
            <w:r w:rsidRPr="00840236">
              <w:rPr>
                <w:sz w:val="22"/>
                <w:szCs w:val="22"/>
              </w:rPr>
              <w:t xml:space="preserve"> пыли, силикаты, алюмосиликаты;</w:t>
            </w:r>
          </w:p>
          <w:p w14:paraId="0D6FF08D" w14:textId="22BC4EDE" w:rsidR="00F63FB3" w:rsidRPr="00840236" w:rsidRDefault="00F63FB3" w:rsidP="00F63FB3">
            <w:pPr>
              <w:ind w:right="-140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-кремний диоксида кристаллического при содержании в пыли от 10% до 70</w:t>
            </w:r>
            <w:proofErr w:type="gramStart"/>
            <w:r w:rsidRPr="00840236">
              <w:rPr>
                <w:sz w:val="22"/>
                <w:szCs w:val="22"/>
              </w:rPr>
              <w:t>%;-</w:t>
            </w:r>
            <w:proofErr w:type="gramEnd"/>
            <w:r w:rsidRPr="00840236">
              <w:rPr>
                <w:sz w:val="22"/>
                <w:szCs w:val="22"/>
              </w:rPr>
              <w:t>кремний диоксида кристаллического при содержании в пыли более 70</w:t>
            </w:r>
            <w:proofErr w:type="gramStart"/>
            <w:r w:rsidRPr="00840236">
              <w:rPr>
                <w:sz w:val="22"/>
                <w:szCs w:val="22"/>
              </w:rPr>
              <w:t>%;-</w:t>
            </w:r>
            <w:proofErr w:type="gramEnd"/>
            <w:r w:rsidRPr="00840236">
              <w:rPr>
                <w:sz w:val="22"/>
                <w:szCs w:val="22"/>
              </w:rPr>
              <w:t>кремний диоксида кристаллического при содержании в пыли от 2% до 10%;</w:t>
            </w:r>
          </w:p>
          <w:p w14:paraId="3ADDD124" w14:textId="65E526F9" w:rsidR="00F63FB3" w:rsidRPr="00840236" w:rsidRDefault="00F63FB3" w:rsidP="00F63FB3">
            <w:pPr>
              <w:pStyle w:val="a3"/>
              <w:tabs>
                <w:tab w:val="left" w:pos="708"/>
              </w:tabs>
              <w:ind w:right="-140"/>
              <w:jc w:val="left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- корунд белый; - углерода пыли</w:t>
            </w:r>
          </w:p>
          <w:p w14:paraId="6AAD3714" w14:textId="77777777" w:rsidR="00F63FB3" w:rsidRPr="00840236" w:rsidRDefault="00F63FB3" w:rsidP="00F63FB3">
            <w:pPr>
              <w:spacing w:line="280" w:lineRule="exact"/>
              <w:ind w:right="-140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И- (</w:t>
            </w:r>
            <w:proofErr w:type="gramStart"/>
            <w:r w:rsidRPr="00840236">
              <w:rPr>
                <w:sz w:val="22"/>
                <w:szCs w:val="22"/>
              </w:rPr>
              <w:t>1 – 100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  <w:r w:rsidRPr="008402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B892917" w14:textId="79428555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7FA5D67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БР 333-201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ADE109C" w14:textId="22149603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03BF669E" w14:textId="77777777" w:rsidTr="00944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0DC8319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lastRenderedPageBreak/>
              <w:t>5.22**</w:t>
            </w:r>
          </w:p>
          <w:p w14:paraId="569E4281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106A2269" w14:textId="586A90D4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B6DDED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08.1</w:t>
            </w:r>
            <w:r w:rsidRPr="00840236">
              <w:rPr>
                <w:spacing w:val="-20"/>
                <w:sz w:val="22"/>
                <w:szCs w:val="22"/>
                <w:lang w:val="en-US"/>
              </w:rPr>
              <w:t>56</w:t>
            </w:r>
          </w:p>
          <w:p w14:paraId="4C6CA763" w14:textId="77777777" w:rsidR="00F63FB3" w:rsidRPr="00840236" w:rsidRDefault="00F63FB3" w:rsidP="00F63FB3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840236">
              <w:rPr>
                <w:spacing w:val="-20"/>
                <w:sz w:val="22"/>
                <w:szCs w:val="22"/>
              </w:rPr>
              <w:t>100.10/42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5E5614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тбор и определение концентрации трикрезола</w:t>
            </w:r>
          </w:p>
          <w:p w14:paraId="61194AA7" w14:textId="77777777" w:rsidR="00F63FB3" w:rsidRPr="00840236" w:rsidRDefault="00F63FB3" w:rsidP="00F63FB3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  <w:vertAlign w:val="superscript"/>
              </w:rPr>
            </w:pPr>
            <w:r w:rsidRPr="00840236">
              <w:rPr>
                <w:sz w:val="22"/>
                <w:szCs w:val="22"/>
              </w:rPr>
              <w:t>Д - (</w:t>
            </w:r>
            <w:proofErr w:type="gramStart"/>
            <w:r w:rsidRPr="00840236">
              <w:rPr>
                <w:sz w:val="22"/>
                <w:szCs w:val="22"/>
              </w:rPr>
              <w:t>0,25-12,5</w:t>
            </w:r>
            <w:proofErr w:type="gramEnd"/>
            <w:r w:rsidRPr="00840236">
              <w:rPr>
                <w:sz w:val="22"/>
                <w:szCs w:val="22"/>
              </w:rPr>
              <w:t>) мг/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</w:p>
          <w:p w14:paraId="4A8B26D0" w14:textId="77777777" w:rsidR="00F63FB3" w:rsidRPr="00840236" w:rsidRDefault="00F63FB3" w:rsidP="00F63FB3">
            <w:pPr>
              <w:pStyle w:val="a3"/>
              <w:tabs>
                <w:tab w:val="left" w:pos="70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02125B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игиенический Норматив </w:t>
            </w:r>
          </w:p>
          <w:p w14:paraId="575CD400" w14:textId="21F6D3B3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«Показатели безопасности и безвредности микроорганизмов, 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</w:t>
            </w:r>
            <w:proofErr w:type="gramStart"/>
            <w:r w:rsidRPr="00840236">
              <w:rPr>
                <w:sz w:val="22"/>
                <w:szCs w:val="22"/>
              </w:rPr>
              <w:t>от  25.01.2021</w:t>
            </w:r>
            <w:proofErr w:type="gramEnd"/>
            <w:r w:rsidRPr="00840236">
              <w:rPr>
                <w:sz w:val="22"/>
                <w:szCs w:val="22"/>
              </w:rPr>
              <w:t xml:space="preserve"> №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3DE70F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МВИ.БР 371-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D5E2DF" w14:textId="0ACBAED6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СЗ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  <w:p w14:paraId="3C6D563C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  <w:p w14:paraId="499211BD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6E17E9D1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76"/>
        </w:trPr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14:paraId="60D05E8A" w14:textId="1130E974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6.1**</w:t>
            </w:r>
          </w:p>
          <w:p w14:paraId="34C7B53E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6C80CE95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248219C6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2E238D48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24EFE085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21850E3C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087FC4F4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28B37E1D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08F9DE3A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74CF19AE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48191468" w14:textId="77777777" w:rsidR="00F63FB3" w:rsidRPr="00840236" w:rsidRDefault="00F63FB3" w:rsidP="00F63FB3">
            <w:pPr>
              <w:ind w:left="-57" w:right="-276"/>
              <w:rPr>
                <w:sz w:val="21"/>
                <w:szCs w:val="21"/>
              </w:rPr>
            </w:pPr>
            <w:r w:rsidRPr="00840236">
              <w:rPr>
                <w:sz w:val="21"/>
                <w:szCs w:val="21"/>
              </w:rPr>
              <w:t>Машины и оборудование:</w:t>
            </w:r>
          </w:p>
          <w:p w14:paraId="0530BEB7" w14:textId="7F1D8AA0" w:rsidR="00F63FB3" w:rsidRPr="00840236" w:rsidRDefault="00F63FB3" w:rsidP="00F63FB3">
            <w:pPr>
              <w:ind w:left="-57" w:right="-276"/>
              <w:rPr>
                <w:sz w:val="21"/>
                <w:szCs w:val="21"/>
              </w:rPr>
            </w:pPr>
            <w:r w:rsidRPr="00840236">
              <w:rPr>
                <w:sz w:val="21"/>
                <w:szCs w:val="21"/>
              </w:rPr>
              <w:t xml:space="preserve">оборудование для </w:t>
            </w:r>
            <w:proofErr w:type="spellStart"/>
            <w:r w:rsidRPr="00840236">
              <w:rPr>
                <w:sz w:val="21"/>
                <w:szCs w:val="21"/>
              </w:rPr>
              <w:t>переработ-ки</w:t>
            </w:r>
            <w:proofErr w:type="spellEnd"/>
            <w:r w:rsidRPr="00840236">
              <w:rPr>
                <w:sz w:val="21"/>
                <w:szCs w:val="21"/>
              </w:rPr>
              <w:t xml:space="preserve"> пластмасс и резины, -оборудование силовое гидравлическое и пневматическое,</w:t>
            </w:r>
          </w:p>
          <w:p w14:paraId="6D1FD9C8" w14:textId="3A5675ED" w:rsidR="00F63FB3" w:rsidRPr="00840236" w:rsidRDefault="00F63FB3" w:rsidP="00F63FB3">
            <w:pPr>
              <w:ind w:left="-57" w:right="-276"/>
            </w:pPr>
            <w:r w:rsidRPr="00840236">
              <w:rPr>
                <w:sz w:val="21"/>
                <w:szCs w:val="21"/>
              </w:rPr>
              <w:t xml:space="preserve">-станки </w:t>
            </w:r>
            <w:proofErr w:type="gramStart"/>
            <w:r w:rsidRPr="00840236">
              <w:rPr>
                <w:sz w:val="21"/>
                <w:szCs w:val="21"/>
              </w:rPr>
              <w:t>металлообрабатывающие,-</w:t>
            </w:r>
            <w:proofErr w:type="gramEnd"/>
            <w:r w:rsidRPr="00840236">
              <w:rPr>
                <w:sz w:val="21"/>
                <w:szCs w:val="21"/>
              </w:rPr>
              <w:t xml:space="preserve">станки </w:t>
            </w:r>
            <w:proofErr w:type="gramStart"/>
            <w:r w:rsidRPr="00840236">
              <w:rPr>
                <w:sz w:val="21"/>
                <w:szCs w:val="21"/>
              </w:rPr>
              <w:t>прочие,-маши-</w:t>
            </w:r>
            <w:proofErr w:type="spellStart"/>
            <w:r w:rsidRPr="00840236">
              <w:rPr>
                <w:sz w:val="21"/>
                <w:szCs w:val="21"/>
              </w:rPr>
              <w:t>ны</w:t>
            </w:r>
            <w:proofErr w:type="spellEnd"/>
            <w:proofErr w:type="gramEnd"/>
            <w:r w:rsidRPr="00840236">
              <w:rPr>
                <w:sz w:val="21"/>
                <w:szCs w:val="21"/>
              </w:rPr>
              <w:t xml:space="preserve"> и оборудование для </w:t>
            </w:r>
            <w:proofErr w:type="gramStart"/>
            <w:r w:rsidRPr="00840236">
              <w:rPr>
                <w:sz w:val="21"/>
                <w:szCs w:val="21"/>
              </w:rPr>
              <w:t>металлургии,-</w:t>
            </w:r>
            <w:proofErr w:type="spellStart"/>
            <w:r w:rsidRPr="00840236">
              <w:rPr>
                <w:sz w:val="21"/>
                <w:szCs w:val="21"/>
              </w:rPr>
              <w:t>ма</w:t>
            </w:r>
            <w:proofErr w:type="spellEnd"/>
            <w:r w:rsidRPr="00840236">
              <w:rPr>
                <w:sz w:val="21"/>
                <w:szCs w:val="21"/>
              </w:rPr>
              <w:t>-шины</w:t>
            </w:r>
            <w:proofErr w:type="gramEnd"/>
            <w:r w:rsidRPr="00840236">
              <w:rPr>
                <w:sz w:val="21"/>
                <w:szCs w:val="21"/>
              </w:rPr>
              <w:t xml:space="preserve"> и оборудование специального назначения прочие, не включенные в другие группировки и их </w:t>
            </w:r>
            <w:proofErr w:type="gramStart"/>
            <w:r w:rsidRPr="00840236">
              <w:rPr>
                <w:sz w:val="21"/>
                <w:szCs w:val="21"/>
              </w:rPr>
              <w:t>части,-</w:t>
            </w:r>
            <w:proofErr w:type="gramEnd"/>
            <w:r w:rsidRPr="00840236">
              <w:rPr>
                <w:sz w:val="21"/>
                <w:szCs w:val="21"/>
              </w:rPr>
              <w:t>изделия промышленные прочие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F2B2CE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2.99/30.000</w:t>
            </w:r>
          </w:p>
          <w:p w14:paraId="6EC2916D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91/30.000</w:t>
            </w:r>
          </w:p>
          <w:p w14:paraId="395207E5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99/30.000</w:t>
            </w:r>
          </w:p>
          <w:p w14:paraId="1B05BB6E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41/30.000</w:t>
            </w:r>
          </w:p>
          <w:p w14:paraId="45F41944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49/30.000</w:t>
            </w:r>
          </w:p>
          <w:p w14:paraId="407A2948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12/30.000</w:t>
            </w:r>
          </w:p>
          <w:p w14:paraId="298E985B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96/30.000</w:t>
            </w:r>
          </w:p>
          <w:p w14:paraId="5E77B5CC" w14:textId="77777777" w:rsidR="00F63FB3" w:rsidRPr="00840236" w:rsidRDefault="00F63FB3" w:rsidP="00F63FB3">
            <w:pPr>
              <w:ind w:left="-108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1862BAD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Шум выпускаемого оборудования: определение уровней звукового давления в контрольных точках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3465A27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ТУ ВУ </w:t>
            </w:r>
            <w:proofErr w:type="gramStart"/>
            <w:r w:rsidRPr="00840236">
              <w:rPr>
                <w:sz w:val="22"/>
                <w:szCs w:val="22"/>
              </w:rPr>
              <w:t>100010198.079-2013</w:t>
            </w:r>
            <w:proofErr w:type="gramEnd"/>
          </w:p>
          <w:p w14:paraId="3CFD3687" w14:textId="77777777" w:rsidR="00F63FB3" w:rsidRPr="00840236" w:rsidRDefault="00F63FB3" w:rsidP="00F63FB3">
            <w:pPr>
              <w:ind w:left="-57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921A0E6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23941-2002</w:t>
            </w:r>
            <w:proofErr w:type="gramEnd"/>
          </w:p>
          <w:p w14:paraId="7A268FD0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0683-2000</w:t>
            </w:r>
            <w:proofErr w:type="gramEnd"/>
          </w:p>
          <w:p w14:paraId="34680CDC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1172-2003</w:t>
            </w:r>
            <w:proofErr w:type="gramEnd"/>
          </w:p>
          <w:p w14:paraId="16C215C9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МН </w:t>
            </w:r>
            <w:proofErr w:type="gramStart"/>
            <w:r w:rsidRPr="00840236">
              <w:rPr>
                <w:sz w:val="22"/>
                <w:szCs w:val="22"/>
              </w:rPr>
              <w:t>5632-2016</w:t>
            </w:r>
            <w:proofErr w:type="gramEnd"/>
          </w:p>
          <w:p w14:paraId="2ECA8CE6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2B8C14F8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</w:t>
            </w:r>
          </w:p>
          <w:p w14:paraId="380D3786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76201B7C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83"/>
        </w:trPr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2671E479" w14:textId="5F374A16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6.2**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A56BF02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AB3BF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32.99/30.000</w:t>
            </w:r>
          </w:p>
          <w:p w14:paraId="02FEA8B1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91/30.000</w:t>
            </w:r>
          </w:p>
          <w:p w14:paraId="7E9A3CFA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99/30.000</w:t>
            </w:r>
          </w:p>
          <w:p w14:paraId="7E22493E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41/30.000</w:t>
            </w:r>
          </w:p>
          <w:p w14:paraId="0460BB33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49/30.000</w:t>
            </w:r>
          </w:p>
          <w:p w14:paraId="0DFA47C1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12/30.000</w:t>
            </w:r>
          </w:p>
          <w:p w14:paraId="63412C90" w14:textId="0A77C46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28.96/30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5788A5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proofErr w:type="gramStart"/>
            <w:r w:rsidRPr="00840236">
              <w:rPr>
                <w:sz w:val="22"/>
                <w:szCs w:val="22"/>
              </w:rPr>
              <w:t>Вибрация  выпускаемого</w:t>
            </w:r>
            <w:proofErr w:type="gramEnd"/>
            <w:r w:rsidRPr="00840236">
              <w:rPr>
                <w:sz w:val="22"/>
                <w:szCs w:val="22"/>
              </w:rPr>
              <w:t xml:space="preserve"> оборудования:</w:t>
            </w:r>
          </w:p>
          <w:p w14:paraId="77221733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Определение значений </w:t>
            </w:r>
            <w:proofErr w:type="spellStart"/>
            <w:r w:rsidRPr="00840236">
              <w:rPr>
                <w:sz w:val="22"/>
                <w:szCs w:val="22"/>
              </w:rPr>
              <w:t>виброускорения</w:t>
            </w:r>
            <w:proofErr w:type="spellEnd"/>
            <w:r w:rsidRPr="00840236">
              <w:rPr>
                <w:sz w:val="22"/>
                <w:szCs w:val="22"/>
              </w:rPr>
              <w:t xml:space="preserve"> в контрольных точках.</w:t>
            </w:r>
          </w:p>
          <w:p w14:paraId="71E109FE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4948E3" w14:textId="77777777" w:rsidR="00F63FB3" w:rsidRPr="00840236" w:rsidRDefault="00F63FB3" w:rsidP="00F63FB3">
            <w:pPr>
              <w:ind w:left="-108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ТУ ВУ </w:t>
            </w:r>
            <w:proofErr w:type="gramStart"/>
            <w:r w:rsidRPr="00840236">
              <w:rPr>
                <w:sz w:val="22"/>
                <w:szCs w:val="22"/>
              </w:rPr>
              <w:t>100010198.079-2013</w:t>
            </w:r>
            <w:proofErr w:type="gramEnd"/>
          </w:p>
          <w:p w14:paraId="537E10CB" w14:textId="77777777" w:rsidR="00F63FB3" w:rsidRPr="00840236" w:rsidRDefault="00F63FB3" w:rsidP="00F63FB3">
            <w:pPr>
              <w:ind w:left="-108"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571DE7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1.012-2004</w:t>
            </w:r>
            <w:proofErr w:type="gramEnd"/>
          </w:p>
          <w:p w14:paraId="7722FECE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31191.1-2004</w:t>
            </w:r>
            <w:proofErr w:type="gramEnd"/>
          </w:p>
          <w:p w14:paraId="14962784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МВИ.МН </w:t>
            </w:r>
            <w:proofErr w:type="gramStart"/>
            <w:r w:rsidRPr="00840236">
              <w:rPr>
                <w:sz w:val="22"/>
                <w:szCs w:val="22"/>
              </w:rPr>
              <w:t>4445-2012</w:t>
            </w:r>
            <w:proofErr w:type="gramEnd"/>
          </w:p>
          <w:p w14:paraId="5F769E09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499AA1E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</w:p>
        </w:tc>
      </w:tr>
      <w:tr w:rsidR="00840236" w:rsidRPr="00840236" w14:paraId="2CF8259C" w14:textId="77777777" w:rsidTr="00C4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738" w:type="dxa"/>
            <w:tcBorders>
              <w:top w:val="single" w:sz="4" w:space="0" w:color="auto"/>
            </w:tcBorders>
          </w:tcPr>
          <w:p w14:paraId="48CB550A" w14:textId="20A73BA3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lastRenderedPageBreak/>
              <w:t>7.1**</w:t>
            </w:r>
          </w:p>
          <w:p w14:paraId="3B8A372D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  <w:p w14:paraId="40738B52" w14:textId="77777777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2BB497B1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Системы вентиля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2C1F0B" w14:textId="77777777" w:rsidR="00F63FB3" w:rsidRPr="00840236" w:rsidRDefault="00F63FB3" w:rsidP="00F63FB3">
            <w:pPr>
              <w:ind w:left="-108" w:right="-108" w:firstLine="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/>
              </w:rPr>
              <w:t>100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3</w:t>
            </w:r>
            <w:r w:rsidRPr="00840236">
              <w:rPr>
                <w:sz w:val="22"/>
                <w:szCs w:val="22"/>
              </w:rPr>
              <w:t>/23.0</w:t>
            </w:r>
            <w:r w:rsidRPr="0084023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AFB640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Скорость движения воздуха  </w:t>
            </w:r>
          </w:p>
          <w:p w14:paraId="04EF7325" w14:textId="77777777" w:rsidR="00F63FB3" w:rsidRPr="00840236" w:rsidRDefault="00F63FB3" w:rsidP="00F63FB3">
            <w:pPr>
              <w:ind w:left="33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</w:rPr>
              <w:t>0,1-20</w:t>
            </w:r>
            <w:proofErr w:type="gramEnd"/>
            <w:r w:rsidRPr="00840236">
              <w:rPr>
                <w:sz w:val="22"/>
                <w:szCs w:val="22"/>
              </w:rPr>
              <w:t>) м/с</w:t>
            </w:r>
          </w:p>
          <w:p w14:paraId="71210743" w14:textId="77777777" w:rsidR="00F63FB3" w:rsidRPr="00840236" w:rsidRDefault="00F63FB3" w:rsidP="00F63FB3">
            <w:pPr>
              <w:ind w:left="33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</w:rPr>
              <w:t>2-45</w:t>
            </w:r>
            <w:proofErr w:type="gramEnd"/>
            <w:r w:rsidRPr="00840236">
              <w:rPr>
                <w:sz w:val="22"/>
                <w:szCs w:val="22"/>
              </w:rPr>
              <w:t>) м/с</w:t>
            </w:r>
          </w:p>
          <w:p w14:paraId="1B2097B8" w14:textId="77777777" w:rsidR="00F63FB3" w:rsidRPr="00840236" w:rsidRDefault="00F63FB3" w:rsidP="00F63FB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4C69236B" w14:textId="77777777" w:rsidR="00F63FB3" w:rsidRPr="00840236" w:rsidRDefault="00F63FB3" w:rsidP="00F63FB3">
            <w:pPr>
              <w:ind w:right="-109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</w:rPr>
              <w:t xml:space="preserve">СНБ 4.02.01-03 </w:t>
            </w:r>
          </w:p>
          <w:p w14:paraId="2131B7F5" w14:textId="05695B79" w:rsidR="00F63FB3" w:rsidRPr="00840236" w:rsidRDefault="00F63FB3" w:rsidP="00F63FB3">
            <w:pPr>
              <w:ind w:right="-109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СТБ </w:t>
            </w:r>
            <w:proofErr w:type="gramStart"/>
            <w:r w:rsidRPr="00840236">
              <w:rPr>
                <w:sz w:val="22"/>
                <w:szCs w:val="22"/>
              </w:rPr>
              <w:t>2021-200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6AEEED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3.018-79</w:t>
            </w:r>
            <w:proofErr w:type="gramEnd"/>
          </w:p>
          <w:p w14:paraId="205CA110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C9BA7AD" w14:textId="77777777" w:rsidR="00F63FB3" w:rsidRPr="00840236" w:rsidRDefault="00F63FB3" w:rsidP="00F63FB3">
            <w:pPr>
              <w:ind w:righ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Лаборатория экологического контроля и промышленной сани </w:t>
            </w:r>
            <w:proofErr w:type="spellStart"/>
            <w:r w:rsidRPr="00840236">
              <w:rPr>
                <w:sz w:val="22"/>
                <w:szCs w:val="22"/>
              </w:rPr>
              <w:t>тарии</w:t>
            </w:r>
            <w:proofErr w:type="spellEnd"/>
            <w:r w:rsidRPr="00840236">
              <w:rPr>
                <w:sz w:val="22"/>
                <w:szCs w:val="22"/>
              </w:rPr>
              <w:t xml:space="preserve"> филиала ЗАО «АТЛАНТ»- Б, Брестская обл., </w:t>
            </w:r>
            <w:proofErr w:type="spellStart"/>
            <w:r w:rsidRPr="00840236">
              <w:rPr>
                <w:sz w:val="22"/>
                <w:szCs w:val="22"/>
              </w:rPr>
              <w:t>г.Барановичи</w:t>
            </w:r>
            <w:proofErr w:type="spellEnd"/>
            <w:r w:rsidRPr="00840236">
              <w:rPr>
                <w:sz w:val="22"/>
                <w:szCs w:val="22"/>
              </w:rPr>
              <w:t xml:space="preserve">, </w:t>
            </w:r>
          </w:p>
          <w:p w14:paraId="1A7C488E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ул. </w:t>
            </w:r>
            <w:proofErr w:type="spellStart"/>
            <w:r w:rsidRPr="00840236">
              <w:rPr>
                <w:sz w:val="22"/>
                <w:szCs w:val="22"/>
              </w:rPr>
              <w:t>Наконечникова</w:t>
            </w:r>
            <w:proofErr w:type="spellEnd"/>
            <w:r w:rsidRPr="00840236">
              <w:rPr>
                <w:sz w:val="22"/>
                <w:szCs w:val="22"/>
              </w:rPr>
              <w:t>, 50</w:t>
            </w:r>
          </w:p>
        </w:tc>
      </w:tr>
      <w:tr w:rsidR="00840236" w:rsidRPr="00840236" w14:paraId="253A411D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38" w:type="dxa"/>
          </w:tcPr>
          <w:p w14:paraId="46C7AA16" w14:textId="1D22DE3A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7.2**</w:t>
            </w:r>
          </w:p>
        </w:tc>
        <w:tc>
          <w:tcPr>
            <w:tcW w:w="1531" w:type="dxa"/>
            <w:vMerge/>
          </w:tcPr>
          <w:p w14:paraId="74D4F4B7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D11CF" w14:textId="77777777" w:rsidR="00F63FB3" w:rsidRPr="00840236" w:rsidRDefault="00F63FB3" w:rsidP="00F63FB3">
            <w:pPr>
              <w:ind w:lef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/>
              </w:rPr>
              <w:t>100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3</w:t>
            </w:r>
            <w:r w:rsidRPr="00840236">
              <w:rPr>
                <w:sz w:val="22"/>
                <w:szCs w:val="22"/>
              </w:rPr>
              <w:t>/23.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60F974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Динамическое давление воздуха </w:t>
            </w:r>
          </w:p>
          <w:p w14:paraId="3B4ECD61" w14:textId="77777777" w:rsidR="00F63FB3" w:rsidRPr="00840236" w:rsidRDefault="00F63FB3" w:rsidP="00F63FB3">
            <w:pPr>
              <w:ind w:left="33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</w:rPr>
              <w:t>0-25</w:t>
            </w:r>
            <w:proofErr w:type="gramEnd"/>
            <w:r w:rsidRPr="00840236">
              <w:rPr>
                <w:sz w:val="22"/>
                <w:szCs w:val="22"/>
              </w:rPr>
              <w:t xml:space="preserve">) </w:t>
            </w:r>
            <w:proofErr w:type="spellStart"/>
            <w:r w:rsidRPr="00840236">
              <w:rPr>
                <w:sz w:val="22"/>
                <w:szCs w:val="22"/>
              </w:rPr>
              <w:t>гПа</w:t>
            </w:r>
            <w:proofErr w:type="spellEnd"/>
          </w:p>
          <w:p w14:paraId="5929CDFD" w14:textId="77777777" w:rsidR="00F63FB3" w:rsidRPr="00840236" w:rsidRDefault="00F63FB3" w:rsidP="00F63FB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3D05540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635922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3.018-79</w:t>
            </w:r>
            <w:proofErr w:type="gramEnd"/>
          </w:p>
          <w:p w14:paraId="305F41DF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6EDDA7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26433C18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38" w:type="dxa"/>
          </w:tcPr>
          <w:p w14:paraId="46E0A929" w14:textId="63BCB836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7.3**</w:t>
            </w:r>
          </w:p>
        </w:tc>
        <w:tc>
          <w:tcPr>
            <w:tcW w:w="1531" w:type="dxa"/>
            <w:vMerge/>
          </w:tcPr>
          <w:p w14:paraId="33C66981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CA4B02" w14:textId="77777777" w:rsidR="00F63FB3" w:rsidRPr="00840236" w:rsidRDefault="00F63FB3" w:rsidP="00F63FB3">
            <w:pPr>
              <w:ind w:left="-108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  <w:lang w:val="en-US"/>
              </w:rPr>
              <w:t>100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3</w:t>
            </w:r>
            <w:r w:rsidRPr="00840236">
              <w:rPr>
                <w:sz w:val="22"/>
                <w:szCs w:val="22"/>
              </w:rPr>
              <w:t>/23.0</w:t>
            </w:r>
            <w:r w:rsidRPr="0084023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AC8111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Статическое давление воздуха </w:t>
            </w:r>
          </w:p>
          <w:p w14:paraId="58E02DE2" w14:textId="77777777" w:rsidR="00F63FB3" w:rsidRPr="00840236" w:rsidRDefault="00F63FB3" w:rsidP="00F63FB3">
            <w:pPr>
              <w:ind w:left="33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</w:rPr>
              <w:t>0-25</w:t>
            </w:r>
            <w:proofErr w:type="gramEnd"/>
            <w:r w:rsidRPr="00840236">
              <w:rPr>
                <w:sz w:val="22"/>
                <w:szCs w:val="22"/>
              </w:rPr>
              <w:t xml:space="preserve">) </w:t>
            </w:r>
            <w:proofErr w:type="spellStart"/>
            <w:r w:rsidRPr="00840236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3402" w:type="dxa"/>
            <w:vMerge/>
          </w:tcPr>
          <w:p w14:paraId="2B4D2699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9CE79D9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3.018-79</w:t>
            </w:r>
            <w:proofErr w:type="gramEnd"/>
          </w:p>
          <w:p w14:paraId="11255180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B462E8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1C70098A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38" w:type="dxa"/>
          </w:tcPr>
          <w:p w14:paraId="7C652813" w14:textId="7D86657E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7.4**</w:t>
            </w:r>
          </w:p>
        </w:tc>
        <w:tc>
          <w:tcPr>
            <w:tcW w:w="1531" w:type="dxa"/>
            <w:vMerge/>
          </w:tcPr>
          <w:p w14:paraId="4FBF6C6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AF2719" w14:textId="77777777" w:rsidR="00F63FB3" w:rsidRPr="00840236" w:rsidRDefault="00F63FB3" w:rsidP="00F63FB3">
            <w:pPr>
              <w:ind w:lef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3</w:t>
            </w:r>
            <w:r w:rsidRPr="00840236">
              <w:rPr>
                <w:sz w:val="22"/>
                <w:szCs w:val="22"/>
              </w:rPr>
              <w:t>/23.0</w:t>
            </w:r>
            <w:r w:rsidRPr="0084023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7BEF4E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Полное давление воздуха </w:t>
            </w:r>
          </w:p>
          <w:p w14:paraId="04985BAE" w14:textId="77777777" w:rsidR="00F63FB3" w:rsidRPr="00840236" w:rsidRDefault="00F63FB3" w:rsidP="00F63FB3">
            <w:pPr>
              <w:ind w:left="33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</w:t>
            </w:r>
            <w:proofErr w:type="gramStart"/>
            <w:r w:rsidRPr="00840236">
              <w:rPr>
                <w:sz w:val="22"/>
                <w:szCs w:val="22"/>
              </w:rPr>
              <w:t>0-25</w:t>
            </w:r>
            <w:proofErr w:type="gramEnd"/>
            <w:r w:rsidRPr="00840236">
              <w:rPr>
                <w:sz w:val="22"/>
                <w:szCs w:val="22"/>
              </w:rPr>
              <w:t xml:space="preserve">) </w:t>
            </w:r>
            <w:proofErr w:type="spellStart"/>
            <w:r w:rsidRPr="00840236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3402" w:type="dxa"/>
            <w:vMerge/>
          </w:tcPr>
          <w:p w14:paraId="6401DB9B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52A865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3.018-79</w:t>
            </w:r>
            <w:proofErr w:type="gramEnd"/>
          </w:p>
          <w:p w14:paraId="1C12F16D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C4A80F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2070A34F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38" w:type="dxa"/>
          </w:tcPr>
          <w:p w14:paraId="112AAE8E" w14:textId="53B64D65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7.5**</w:t>
            </w:r>
          </w:p>
        </w:tc>
        <w:tc>
          <w:tcPr>
            <w:tcW w:w="1531" w:type="dxa"/>
            <w:vMerge/>
          </w:tcPr>
          <w:p w14:paraId="2D7732A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DE61C5" w14:textId="77777777" w:rsidR="00F63FB3" w:rsidRPr="00840236" w:rsidRDefault="00F63FB3" w:rsidP="00F63FB3">
            <w:pPr>
              <w:ind w:lef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3</w:t>
            </w:r>
            <w:r w:rsidRPr="00840236">
              <w:rPr>
                <w:sz w:val="22"/>
                <w:szCs w:val="22"/>
              </w:rPr>
              <w:t>/23.0</w:t>
            </w:r>
            <w:r w:rsidRPr="0084023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599223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Объемный расход воздуха, м</w:t>
            </w:r>
            <w:r w:rsidRPr="00840236">
              <w:rPr>
                <w:sz w:val="22"/>
                <w:szCs w:val="22"/>
                <w:vertAlign w:val="superscript"/>
              </w:rPr>
              <w:t>3</w:t>
            </w:r>
            <w:r w:rsidRPr="00840236">
              <w:rPr>
                <w:sz w:val="22"/>
                <w:szCs w:val="22"/>
              </w:rPr>
              <w:t xml:space="preserve">/с </w:t>
            </w:r>
          </w:p>
        </w:tc>
        <w:tc>
          <w:tcPr>
            <w:tcW w:w="3402" w:type="dxa"/>
            <w:vMerge/>
          </w:tcPr>
          <w:p w14:paraId="4D48452C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927795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3.018-79</w:t>
            </w:r>
            <w:proofErr w:type="gramEnd"/>
          </w:p>
          <w:p w14:paraId="56027DB9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89DFFF1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  <w:tr w:rsidR="00840236" w:rsidRPr="00840236" w14:paraId="5BE4539F" w14:textId="77777777" w:rsidTr="006C5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738" w:type="dxa"/>
            <w:tcBorders>
              <w:bottom w:val="single" w:sz="4" w:space="0" w:color="auto"/>
            </w:tcBorders>
          </w:tcPr>
          <w:p w14:paraId="1C35D09D" w14:textId="5EF45C7C" w:rsidR="00F63FB3" w:rsidRPr="00840236" w:rsidRDefault="00F63FB3" w:rsidP="00F63FB3">
            <w:pPr>
              <w:ind w:right="-111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7.6**</w:t>
            </w: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5790D261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E3A7AE" w14:textId="77777777" w:rsidR="00F63FB3" w:rsidRPr="00840236" w:rsidRDefault="00F63FB3" w:rsidP="00F63FB3">
            <w:pPr>
              <w:ind w:left="-108"/>
              <w:rPr>
                <w:sz w:val="22"/>
                <w:szCs w:val="22"/>
                <w:lang w:val="en-US"/>
              </w:rPr>
            </w:pPr>
            <w:r w:rsidRPr="00840236">
              <w:rPr>
                <w:sz w:val="22"/>
                <w:szCs w:val="22"/>
                <w:lang w:val="en-US"/>
              </w:rPr>
              <w:t>100</w:t>
            </w:r>
            <w:r w:rsidRPr="00840236">
              <w:rPr>
                <w:sz w:val="22"/>
                <w:szCs w:val="22"/>
              </w:rPr>
              <w:t>.</w:t>
            </w:r>
            <w:r w:rsidRPr="00840236">
              <w:rPr>
                <w:sz w:val="22"/>
                <w:szCs w:val="22"/>
                <w:lang w:val="en-US"/>
              </w:rPr>
              <w:t>13</w:t>
            </w:r>
            <w:r w:rsidRPr="00840236">
              <w:rPr>
                <w:sz w:val="22"/>
                <w:szCs w:val="22"/>
              </w:rPr>
              <w:t>/23.0</w:t>
            </w:r>
            <w:r w:rsidRPr="0084023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A4B33F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Температура воздуха в воздуховоде </w:t>
            </w:r>
          </w:p>
          <w:p w14:paraId="127D6D74" w14:textId="77777777" w:rsidR="00F63FB3" w:rsidRPr="00840236" w:rsidRDefault="00F63FB3" w:rsidP="00F63FB3">
            <w:pPr>
              <w:ind w:left="33"/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>Д-(-20 до +70) °С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0DCAE64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1B1575" w14:textId="77777777" w:rsidR="00F63FB3" w:rsidRPr="00840236" w:rsidRDefault="00F63FB3" w:rsidP="00F63FB3">
            <w:pPr>
              <w:rPr>
                <w:sz w:val="22"/>
                <w:szCs w:val="22"/>
              </w:rPr>
            </w:pPr>
            <w:r w:rsidRPr="00840236">
              <w:rPr>
                <w:sz w:val="22"/>
                <w:szCs w:val="22"/>
              </w:rPr>
              <w:t xml:space="preserve">ГОСТ </w:t>
            </w:r>
            <w:proofErr w:type="gramStart"/>
            <w:r w:rsidRPr="00840236">
              <w:rPr>
                <w:sz w:val="22"/>
                <w:szCs w:val="22"/>
              </w:rPr>
              <w:t>12.3.018-79</w:t>
            </w:r>
            <w:proofErr w:type="gramEnd"/>
          </w:p>
          <w:p w14:paraId="73130F54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D4003F3" w14:textId="77777777" w:rsidR="00F63FB3" w:rsidRPr="00840236" w:rsidRDefault="00F63FB3" w:rsidP="00F63FB3">
            <w:pPr>
              <w:rPr>
                <w:sz w:val="22"/>
                <w:szCs w:val="22"/>
              </w:rPr>
            </w:pPr>
          </w:p>
        </w:tc>
      </w:tr>
    </w:tbl>
    <w:p w14:paraId="25107A76" w14:textId="77777777" w:rsidR="001A22C1" w:rsidRPr="00840236" w:rsidRDefault="001A22C1" w:rsidP="00BF3737"/>
    <w:p w14:paraId="67203522" w14:textId="667340B2" w:rsidR="00D17769" w:rsidRPr="00840236" w:rsidRDefault="00BF3737" w:rsidP="00BF3737">
      <w:r w:rsidRPr="00840236">
        <w:rPr>
          <w:vertAlign w:val="superscript"/>
        </w:rPr>
        <w:t>1</w:t>
      </w:r>
      <w:r w:rsidRPr="00840236">
        <w:t xml:space="preserve"> - Методические указания по </w:t>
      </w:r>
      <w:r w:rsidR="00EA4C60" w:rsidRPr="00840236">
        <w:t xml:space="preserve">фотометрическому измерению </w:t>
      </w:r>
      <w:r w:rsidRPr="00840236">
        <w:t>концентраци</w:t>
      </w:r>
      <w:r w:rsidR="00EA4C60" w:rsidRPr="00840236">
        <w:t>й</w:t>
      </w:r>
      <w:r w:rsidR="008755F5" w:rsidRPr="00840236">
        <w:t xml:space="preserve"> серной кислоты и </w:t>
      </w:r>
      <w:r w:rsidR="00EA4C60" w:rsidRPr="00840236">
        <w:t>диоксида серы в присутствии с</w:t>
      </w:r>
      <w:r w:rsidR="0050732C" w:rsidRPr="00840236">
        <w:t xml:space="preserve">ульфатов в воздухе рабочей зоны, </w:t>
      </w:r>
      <w:r w:rsidR="00DD0EE0" w:rsidRPr="00840236">
        <w:t xml:space="preserve">утв. </w:t>
      </w:r>
      <w:r w:rsidR="0050732C" w:rsidRPr="00840236">
        <w:t xml:space="preserve">зам. главного государственного санитарного врача СССР </w:t>
      </w:r>
      <w:proofErr w:type="gramStart"/>
      <w:r w:rsidR="0050732C" w:rsidRPr="00840236">
        <w:t>А.И.</w:t>
      </w:r>
      <w:proofErr w:type="gramEnd"/>
      <w:r w:rsidR="0050732C" w:rsidRPr="00840236">
        <w:t xml:space="preserve"> Заиченко 20.03.1988 г.</w:t>
      </w:r>
    </w:p>
    <w:sectPr w:rsidR="00D17769" w:rsidRPr="00840236" w:rsidSect="00DA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2" w:bottom="567" w:left="680" w:header="284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1A1E" w14:textId="77777777" w:rsidR="00C12787" w:rsidRDefault="00C12787" w:rsidP="00797CBC">
      <w:r>
        <w:separator/>
      </w:r>
    </w:p>
  </w:endnote>
  <w:endnote w:type="continuationSeparator" w:id="0">
    <w:p w14:paraId="423A1B7C" w14:textId="77777777" w:rsidR="00C12787" w:rsidRDefault="00C12787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1D021D" w:rsidRPr="00CE4BF3" w14:paraId="1C3BCE28" w14:textId="77777777">
      <w:tc>
        <w:tcPr>
          <w:tcW w:w="3222" w:type="dxa"/>
        </w:tcPr>
        <w:p w14:paraId="47F1E37C" w14:textId="77777777" w:rsidR="001D021D" w:rsidRPr="00CE4BF3" w:rsidRDefault="001D021D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5B0E7E9" w14:textId="77777777" w:rsidR="001D021D" w:rsidRPr="00CE4BF3" w:rsidRDefault="001D021D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0EBDA3A6" w14:textId="16D4A826" w:rsidR="001D021D" w:rsidRPr="00CE4BF3" w:rsidRDefault="001D021D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proofErr w:type="spellStart"/>
          <w:r w:rsidRPr="00CE4BF3">
            <w:rPr>
              <w:u w:val="single"/>
            </w:rPr>
            <w:t>Лист</w:t>
          </w:r>
          <w:proofErr w:type="spellEnd"/>
          <w:r w:rsidRPr="00CE4BF3">
            <w:rPr>
              <w:u w:val="single"/>
            </w:rPr>
            <w:t xml:space="preserve">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</w:t>
          </w:r>
          <w:proofErr w:type="spellStart"/>
          <w:r w:rsidRPr="00CE4BF3">
            <w:rPr>
              <w:u w:val="single"/>
            </w:rPr>
            <w:t>Листов</w:t>
          </w:r>
          <w:proofErr w:type="spellEnd"/>
          <w:r w:rsidRPr="00CE4BF3">
            <w:rPr>
              <w:u w:val="single"/>
            </w:rPr>
            <w:t xml:space="preserve"> </w:t>
          </w:r>
          <w:fldSimple w:instr=" NUMPAGES   \* MERGEFORMAT ">
            <w:r w:rsidR="00DA5E35" w:rsidRPr="00DA5E35">
              <w:rPr>
                <w:noProof/>
                <w:u w:val="single"/>
              </w:rPr>
              <w:t>11</w:t>
            </w:r>
          </w:fldSimple>
        </w:p>
      </w:tc>
    </w:tr>
    <w:tr w:rsidR="001D021D" w:rsidRPr="00CE4BF3" w14:paraId="63012F95" w14:textId="77777777">
      <w:tc>
        <w:tcPr>
          <w:tcW w:w="3222" w:type="dxa"/>
        </w:tcPr>
        <w:p w14:paraId="3D608682" w14:textId="77777777" w:rsidR="001D021D" w:rsidRPr="00CE4BF3" w:rsidRDefault="001D021D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3B1508FC" w14:textId="77777777" w:rsidR="001D021D" w:rsidRPr="00CE4BF3" w:rsidRDefault="001D021D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31068AA2" w14:textId="77777777" w:rsidR="001D021D" w:rsidRPr="00CE4BF3" w:rsidRDefault="001D021D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3F8B52F3" w14:textId="77777777" w:rsidR="001D021D" w:rsidRDefault="001D02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55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2890"/>
      <w:gridCol w:w="1701"/>
    </w:tblGrid>
    <w:tr w:rsidR="001D021D" w14:paraId="1EB2C89C" w14:textId="77777777" w:rsidTr="0090768D">
      <w:trPr>
        <w:trHeight w:val="66"/>
      </w:trPr>
      <w:tc>
        <w:tcPr>
          <w:tcW w:w="4417" w:type="pct"/>
          <w:vAlign w:val="center"/>
          <w:hideMark/>
        </w:tcPr>
        <w:p w14:paraId="2CC2EED0" w14:textId="77777777" w:rsidR="001D021D" w:rsidRPr="00F85B7E" w:rsidRDefault="001D021D" w:rsidP="0090768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23</w:t>
          </w:r>
          <w:r w:rsidRPr="00F85B7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1</w:t>
          </w:r>
          <w:r w:rsidRPr="00F85B7E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583" w:type="pct"/>
        </w:tcPr>
        <w:sdt>
          <w:sdtPr>
            <w:rPr>
              <w:szCs w:val="18"/>
            </w:rPr>
            <w:id w:val="-62038058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-7821748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505AA8" w14:textId="617AAC8A" w:rsidR="001D021D" w:rsidRPr="00F85B7E" w:rsidRDefault="001D021D" w:rsidP="0090768D">
                  <w:pPr>
                    <w:pStyle w:val="a7"/>
                    <w:ind w:right="159"/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тр. </w:t>
                  </w:r>
                  <w:r>
                    <w:rPr>
                      <w:szCs w:val="18"/>
                    </w:rPr>
                    <w:fldChar w:fldCharType="begin"/>
                  </w:r>
                  <w:r>
                    <w:rPr>
                      <w:szCs w:val="18"/>
                    </w:rPr>
                    <w:instrText>PAGE</w:instrText>
                  </w:r>
                  <w:r>
                    <w:rPr>
                      <w:szCs w:val="18"/>
                    </w:rPr>
                    <w:fldChar w:fldCharType="separate"/>
                  </w:r>
                  <w:r w:rsidR="0050732C">
                    <w:rPr>
                      <w:noProof/>
                      <w:szCs w:val="18"/>
                    </w:rPr>
                    <w:t>10</w:t>
                  </w:r>
                  <w:r>
                    <w:rPr>
                      <w:szCs w:val="18"/>
                    </w:rPr>
                    <w:fldChar w:fldCharType="end"/>
                  </w:r>
                  <w:r>
                    <w:rPr>
                      <w:szCs w:val="18"/>
                    </w:rPr>
                    <w:t xml:space="preserve"> из </w:t>
                  </w:r>
                  <w:r>
                    <w:rPr>
                      <w:szCs w:val="18"/>
                    </w:rPr>
                    <w:fldChar w:fldCharType="begin"/>
                  </w:r>
                  <w:r>
                    <w:rPr>
                      <w:szCs w:val="18"/>
                    </w:rPr>
                    <w:instrText>NUMPAGES</w:instrText>
                  </w:r>
                  <w:r>
                    <w:rPr>
                      <w:szCs w:val="18"/>
                    </w:rPr>
                    <w:fldChar w:fldCharType="separate"/>
                  </w:r>
                  <w:r w:rsidR="0050732C">
                    <w:rPr>
                      <w:noProof/>
                      <w:szCs w:val="18"/>
                    </w:rPr>
                    <w:t>11</w:t>
                  </w:r>
                  <w:r>
                    <w:rPr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9820589" w14:textId="77777777" w:rsidR="001D021D" w:rsidRDefault="001D02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17" w:type="pct"/>
      <w:tblInd w:w="-108" w:type="dxa"/>
      <w:tblLook w:val="00A0" w:firstRow="1" w:lastRow="0" w:firstColumn="1" w:lastColumn="0" w:noHBand="0" w:noVBand="0"/>
    </w:tblPr>
    <w:tblGrid>
      <w:gridCol w:w="13065"/>
      <w:gridCol w:w="1724"/>
    </w:tblGrid>
    <w:tr w:rsidR="001D021D" w14:paraId="24E60FFF" w14:textId="77777777" w:rsidTr="004C2824">
      <w:trPr>
        <w:trHeight w:val="66"/>
      </w:trPr>
      <w:tc>
        <w:tcPr>
          <w:tcW w:w="4417" w:type="pct"/>
          <w:tcBorders>
            <w:top w:val="single" w:sz="4" w:space="0" w:color="auto"/>
          </w:tcBorders>
          <w:vAlign w:val="center"/>
          <w:hideMark/>
        </w:tcPr>
        <w:p w14:paraId="0686806B" w14:textId="209739A6" w:rsidR="001D021D" w:rsidRPr="00F85B7E" w:rsidRDefault="001D021D" w:rsidP="0090768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23</w:t>
          </w:r>
          <w:r w:rsidRPr="00F85B7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1</w:t>
          </w:r>
          <w:r w:rsidRPr="00F85B7E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583" w:type="pct"/>
          <w:tcBorders>
            <w:top w:val="single" w:sz="4" w:space="0" w:color="auto"/>
          </w:tcBorders>
        </w:tcPr>
        <w:sdt>
          <w:sdtPr>
            <w:rPr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F93EAB" w14:textId="7A34A321" w:rsidR="001D021D" w:rsidRPr="00F85B7E" w:rsidRDefault="001D021D" w:rsidP="0090768D">
                  <w:pPr>
                    <w:pStyle w:val="a7"/>
                    <w:ind w:right="159"/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тр. </w:t>
                  </w:r>
                  <w:r>
                    <w:rPr>
                      <w:szCs w:val="18"/>
                    </w:rPr>
                    <w:fldChar w:fldCharType="begin"/>
                  </w:r>
                  <w:r>
                    <w:rPr>
                      <w:szCs w:val="18"/>
                    </w:rPr>
                    <w:instrText>PAGE</w:instrText>
                  </w:r>
                  <w:r>
                    <w:rPr>
                      <w:szCs w:val="18"/>
                    </w:rPr>
                    <w:fldChar w:fldCharType="separate"/>
                  </w:r>
                  <w:r w:rsidR="0050732C">
                    <w:rPr>
                      <w:noProof/>
                      <w:szCs w:val="18"/>
                    </w:rPr>
                    <w:t>1</w:t>
                  </w:r>
                  <w:r>
                    <w:rPr>
                      <w:szCs w:val="18"/>
                    </w:rPr>
                    <w:fldChar w:fldCharType="end"/>
                  </w:r>
                  <w:r>
                    <w:rPr>
                      <w:szCs w:val="18"/>
                    </w:rPr>
                    <w:t xml:space="preserve"> из </w:t>
                  </w:r>
                  <w:r>
                    <w:rPr>
                      <w:szCs w:val="18"/>
                    </w:rPr>
                    <w:fldChar w:fldCharType="begin"/>
                  </w:r>
                  <w:r>
                    <w:rPr>
                      <w:szCs w:val="18"/>
                    </w:rPr>
                    <w:instrText>NUMPAGES</w:instrText>
                  </w:r>
                  <w:r>
                    <w:rPr>
                      <w:szCs w:val="18"/>
                    </w:rPr>
                    <w:fldChar w:fldCharType="separate"/>
                  </w:r>
                  <w:r w:rsidR="0050732C">
                    <w:rPr>
                      <w:noProof/>
                      <w:szCs w:val="18"/>
                    </w:rPr>
                    <w:t>11</w:t>
                  </w:r>
                  <w:r>
                    <w:rPr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476B42" w14:textId="77777777" w:rsidR="001D021D" w:rsidRDefault="001D02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53A5" w14:textId="77777777" w:rsidR="00C12787" w:rsidRDefault="00C12787" w:rsidP="00797CBC">
      <w:r>
        <w:separator/>
      </w:r>
    </w:p>
  </w:footnote>
  <w:footnote w:type="continuationSeparator" w:id="0">
    <w:p w14:paraId="62A47411" w14:textId="77777777" w:rsidR="00C12787" w:rsidRDefault="00C12787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D6B4" w14:textId="77777777" w:rsidR="001D021D" w:rsidRDefault="001D02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0E72A816" w14:textId="77777777" w:rsidR="001D021D" w:rsidRDefault="001D021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Look w:val="04A0" w:firstRow="1" w:lastRow="0" w:firstColumn="1" w:lastColumn="0" w:noHBand="0" w:noVBand="1"/>
    </w:tblPr>
    <w:tblGrid>
      <w:gridCol w:w="11761"/>
      <w:gridCol w:w="3685"/>
    </w:tblGrid>
    <w:tr w:rsidR="00840236" w:rsidRPr="006B13B4" w14:paraId="6B0DEF26" w14:textId="77777777" w:rsidTr="00F63FB3">
      <w:tc>
        <w:tcPr>
          <w:tcW w:w="11761" w:type="dxa"/>
        </w:tcPr>
        <w:p w14:paraId="4D6D2E0D" w14:textId="123F8ED9" w:rsidR="001D021D" w:rsidRPr="006B13B4" w:rsidRDefault="001D021D" w:rsidP="0090768D">
          <w:pPr>
            <w:pStyle w:val="a4"/>
            <w:rPr>
              <w:b/>
              <w:bCs/>
              <w:sz w:val="24"/>
              <w:szCs w:val="24"/>
            </w:rPr>
          </w:pPr>
          <w:r w:rsidRPr="006B13B4">
            <w:rPr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3685" w:type="dxa"/>
        </w:tcPr>
        <w:p w14:paraId="58F28610" w14:textId="13C4E87B" w:rsidR="001D021D" w:rsidRPr="006B13B4" w:rsidRDefault="001D021D" w:rsidP="0043025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4"/>
              <w:szCs w:val="24"/>
            </w:rPr>
          </w:pPr>
          <w:r w:rsidRPr="006B13B4">
            <w:rPr>
              <w:b/>
              <w:bCs/>
              <w:sz w:val="24"/>
              <w:szCs w:val="24"/>
            </w:rPr>
            <w:t>BY/112 2.3582</w:t>
          </w:r>
        </w:p>
      </w:tc>
    </w:tr>
  </w:tbl>
  <w:p w14:paraId="4663161E" w14:textId="77777777" w:rsidR="001D021D" w:rsidRPr="006B13B4" w:rsidRDefault="001D021D">
    <w:pPr>
      <w:rPr>
        <w:sz w:val="24"/>
        <w:szCs w:val="24"/>
      </w:rPr>
    </w:pPr>
  </w:p>
  <w:p w14:paraId="625451CA" w14:textId="77777777" w:rsidR="001D021D" w:rsidRPr="00840236" w:rsidRDefault="001D021D">
    <w:pPr>
      <w:pStyle w:val="a4"/>
      <w:ind w:right="360"/>
      <w:rPr>
        <w:sz w:val="2"/>
      </w:rPr>
    </w:pPr>
    <w:r w:rsidRPr="00840236"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Look w:val="04A0" w:firstRow="1" w:lastRow="0" w:firstColumn="1" w:lastColumn="0" w:noHBand="0" w:noVBand="1"/>
    </w:tblPr>
    <w:tblGrid>
      <w:gridCol w:w="11761"/>
      <w:gridCol w:w="3685"/>
    </w:tblGrid>
    <w:tr w:rsidR="00236E69" w:rsidRPr="00236E69" w14:paraId="089A4949" w14:textId="77777777" w:rsidTr="0090768D">
      <w:tc>
        <w:tcPr>
          <w:tcW w:w="11761" w:type="dxa"/>
        </w:tcPr>
        <w:p w14:paraId="47F80708" w14:textId="5D176EF8" w:rsidR="001D021D" w:rsidRPr="00236E69" w:rsidRDefault="001D021D" w:rsidP="006B13B4">
          <w:pPr>
            <w:pStyle w:val="a4"/>
            <w:rPr>
              <w:b/>
              <w:bCs/>
              <w:sz w:val="28"/>
              <w:szCs w:val="28"/>
            </w:rPr>
          </w:pPr>
          <w:r w:rsidRPr="00236E69">
            <w:rPr>
              <w:b/>
              <w:bCs/>
              <w:sz w:val="28"/>
              <w:szCs w:val="28"/>
            </w:rPr>
            <w:t>Закрытое акционерное общество «АТЛАНТ»</w:t>
          </w:r>
        </w:p>
        <w:p w14:paraId="614B77F1" w14:textId="16B00BC3" w:rsidR="001D021D" w:rsidRPr="00236E69" w:rsidRDefault="001D021D" w:rsidP="006B13B4">
          <w:pPr>
            <w:pStyle w:val="a4"/>
            <w:rPr>
              <w:b/>
              <w:bCs/>
              <w:sz w:val="28"/>
              <w:szCs w:val="28"/>
            </w:rPr>
          </w:pPr>
          <w:r w:rsidRPr="00236E69">
            <w:rPr>
              <w:b/>
              <w:bCs/>
              <w:sz w:val="28"/>
              <w:szCs w:val="28"/>
            </w:rPr>
            <w:t>Филиал Закрытого акционерного общества «АТЛАНТ»-</w:t>
          </w:r>
        </w:p>
        <w:p w14:paraId="147D04CC" w14:textId="6708F50F" w:rsidR="001D021D" w:rsidRPr="00236E69" w:rsidRDefault="001D021D" w:rsidP="006B13B4">
          <w:pPr>
            <w:pStyle w:val="a4"/>
            <w:rPr>
              <w:b/>
              <w:bCs/>
              <w:sz w:val="28"/>
              <w:szCs w:val="28"/>
            </w:rPr>
          </w:pPr>
          <w:r w:rsidRPr="00236E69">
            <w:rPr>
              <w:b/>
              <w:bCs/>
              <w:sz w:val="28"/>
              <w:szCs w:val="28"/>
            </w:rPr>
            <w:t>Барановичский станкостроительный завод,</w:t>
          </w:r>
        </w:p>
        <w:p w14:paraId="7F3570A8" w14:textId="345DFB43" w:rsidR="001D021D" w:rsidRPr="00236E69" w:rsidRDefault="001D021D" w:rsidP="006B13B4">
          <w:pPr>
            <w:pStyle w:val="a4"/>
            <w:rPr>
              <w:b/>
              <w:bCs/>
              <w:sz w:val="28"/>
              <w:szCs w:val="28"/>
            </w:rPr>
          </w:pPr>
          <w:r w:rsidRPr="00236E69">
            <w:rPr>
              <w:b/>
              <w:bCs/>
              <w:sz w:val="28"/>
              <w:szCs w:val="28"/>
            </w:rPr>
            <w:t>Лаборатория экологического контроля и промышленной санитарии</w:t>
          </w:r>
        </w:p>
      </w:tc>
      <w:tc>
        <w:tcPr>
          <w:tcW w:w="3685" w:type="dxa"/>
        </w:tcPr>
        <w:p w14:paraId="368F1D6B" w14:textId="77777777" w:rsidR="001D021D" w:rsidRPr="00236E69" w:rsidRDefault="001D021D" w:rsidP="0090768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236E69">
            <w:rPr>
              <w:b/>
              <w:bCs/>
              <w:sz w:val="28"/>
              <w:szCs w:val="28"/>
            </w:rPr>
            <w:t>BY/112 2.3582</w:t>
          </w:r>
        </w:p>
        <w:p w14:paraId="402FE613" w14:textId="77777777" w:rsidR="001D021D" w:rsidRPr="00236E69" w:rsidRDefault="001D021D" w:rsidP="0090768D">
          <w:pPr>
            <w:pStyle w:val="a4"/>
            <w:rPr>
              <w:b/>
              <w:bCs/>
              <w:sz w:val="28"/>
              <w:szCs w:val="28"/>
            </w:rPr>
          </w:pPr>
        </w:p>
      </w:tc>
    </w:tr>
  </w:tbl>
  <w:p w14:paraId="691E256F" w14:textId="77777777" w:rsidR="001D021D" w:rsidRPr="0090768D" w:rsidRDefault="001D021D" w:rsidP="009076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3038AE"/>
    <w:multiLevelType w:val="hybridMultilevel"/>
    <w:tmpl w:val="62CA6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03720">
    <w:abstractNumId w:val="0"/>
  </w:num>
  <w:num w:numId="2" w16cid:durableId="2066875395">
    <w:abstractNumId w:val="1"/>
  </w:num>
  <w:num w:numId="3" w16cid:durableId="1778983135">
    <w:abstractNumId w:val="2"/>
  </w:num>
  <w:num w:numId="4" w16cid:durableId="1255866978">
    <w:abstractNumId w:val="3"/>
  </w:num>
  <w:num w:numId="5" w16cid:durableId="1136531637">
    <w:abstractNumId w:val="5"/>
  </w:num>
  <w:num w:numId="6" w16cid:durableId="1253973962">
    <w:abstractNumId w:val="4"/>
  </w:num>
  <w:num w:numId="7" w16cid:durableId="1227375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7332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E8"/>
    <w:rsid w:val="00000255"/>
    <w:rsid w:val="00002F6B"/>
    <w:rsid w:val="00012E94"/>
    <w:rsid w:val="000130D4"/>
    <w:rsid w:val="000158F8"/>
    <w:rsid w:val="00016BF4"/>
    <w:rsid w:val="00021A2D"/>
    <w:rsid w:val="00026686"/>
    <w:rsid w:val="00030842"/>
    <w:rsid w:val="000319BB"/>
    <w:rsid w:val="00035422"/>
    <w:rsid w:val="00036DF3"/>
    <w:rsid w:val="000371B3"/>
    <w:rsid w:val="00037B38"/>
    <w:rsid w:val="00040A1D"/>
    <w:rsid w:val="00041890"/>
    <w:rsid w:val="00043B07"/>
    <w:rsid w:val="000445D9"/>
    <w:rsid w:val="000469EA"/>
    <w:rsid w:val="00047725"/>
    <w:rsid w:val="00047E1F"/>
    <w:rsid w:val="00052454"/>
    <w:rsid w:val="0005271A"/>
    <w:rsid w:val="000568AD"/>
    <w:rsid w:val="00057A8B"/>
    <w:rsid w:val="00057D92"/>
    <w:rsid w:val="00060A32"/>
    <w:rsid w:val="00063428"/>
    <w:rsid w:val="00065479"/>
    <w:rsid w:val="00065977"/>
    <w:rsid w:val="00067131"/>
    <w:rsid w:val="0007217E"/>
    <w:rsid w:val="00074420"/>
    <w:rsid w:val="00075030"/>
    <w:rsid w:val="00077622"/>
    <w:rsid w:val="00084BFD"/>
    <w:rsid w:val="00086818"/>
    <w:rsid w:val="0009031A"/>
    <w:rsid w:val="000A0F53"/>
    <w:rsid w:val="000A1A1B"/>
    <w:rsid w:val="000A2E06"/>
    <w:rsid w:val="000A47D6"/>
    <w:rsid w:val="000A7C15"/>
    <w:rsid w:val="000A7C2B"/>
    <w:rsid w:val="000B0630"/>
    <w:rsid w:val="000B13B4"/>
    <w:rsid w:val="000B1980"/>
    <w:rsid w:val="000B20EA"/>
    <w:rsid w:val="000B536A"/>
    <w:rsid w:val="000B78A2"/>
    <w:rsid w:val="000C0C6C"/>
    <w:rsid w:val="000C11F8"/>
    <w:rsid w:val="000C1715"/>
    <w:rsid w:val="000C52FC"/>
    <w:rsid w:val="000D0D05"/>
    <w:rsid w:val="000D1B43"/>
    <w:rsid w:val="000D30D4"/>
    <w:rsid w:val="000D34F0"/>
    <w:rsid w:val="000D3C03"/>
    <w:rsid w:val="000D3D57"/>
    <w:rsid w:val="000D43C0"/>
    <w:rsid w:val="000D50A5"/>
    <w:rsid w:val="000E2B1F"/>
    <w:rsid w:val="000F5371"/>
    <w:rsid w:val="000F577D"/>
    <w:rsid w:val="000F613E"/>
    <w:rsid w:val="000F6753"/>
    <w:rsid w:val="001021E5"/>
    <w:rsid w:val="001028AE"/>
    <w:rsid w:val="00102F8E"/>
    <w:rsid w:val="00103057"/>
    <w:rsid w:val="00106D84"/>
    <w:rsid w:val="001127F0"/>
    <w:rsid w:val="00113FB5"/>
    <w:rsid w:val="001158ED"/>
    <w:rsid w:val="001201C1"/>
    <w:rsid w:val="00121191"/>
    <w:rsid w:val="00121AEA"/>
    <w:rsid w:val="00122D4D"/>
    <w:rsid w:val="001271C6"/>
    <w:rsid w:val="001277D8"/>
    <w:rsid w:val="00135537"/>
    <w:rsid w:val="0013563B"/>
    <w:rsid w:val="00140967"/>
    <w:rsid w:val="00142190"/>
    <w:rsid w:val="00145940"/>
    <w:rsid w:val="00146498"/>
    <w:rsid w:val="00150C69"/>
    <w:rsid w:val="00152487"/>
    <w:rsid w:val="00156772"/>
    <w:rsid w:val="00161755"/>
    <w:rsid w:val="001618A5"/>
    <w:rsid w:val="001652F7"/>
    <w:rsid w:val="001678C1"/>
    <w:rsid w:val="00170BD1"/>
    <w:rsid w:val="001746D5"/>
    <w:rsid w:val="00174904"/>
    <w:rsid w:val="00174A2E"/>
    <w:rsid w:val="00177649"/>
    <w:rsid w:val="001776EC"/>
    <w:rsid w:val="001807ED"/>
    <w:rsid w:val="00186A95"/>
    <w:rsid w:val="001A172F"/>
    <w:rsid w:val="001A22C1"/>
    <w:rsid w:val="001A255E"/>
    <w:rsid w:val="001A34B7"/>
    <w:rsid w:val="001A3CB2"/>
    <w:rsid w:val="001A40C8"/>
    <w:rsid w:val="001A45B6"/>
    <w:rsid w:val="001B2808"/>
    <w:rsid w:val="001B458E"/>
    <w:rsid w:val="001B570D"/>
    <w:rsid w:val="001B7ABC"/>
    <w:rsid w:val="001B7B61"/>
    <w:rsid w:val="001C289A"/>
    <w:rsid w:val="001C48BB"/>
    <w:rsid w:val="001C686E"/>
    <w:rsid w:val="001D021D"/>
    <w:rsid w:val="001D07E4"/>
    <w:rsid w:val="001D0BCD"/>
    <w:rsid w:val="001D11E6"/>
    <w:rsid w:val="001D42BD"/>
    <w:rsid w:val="001D4942"/>
    <w:rsid w:val="001D73BD"/>
    <w:rsid w:val="001D7699"/>
    <w:rsid w:val="001D7EE0"/>
    <w:rsid w:val="001E0B8A"/>
    <w:rsid w:val="001E152C"/>
    <w:rsid w:val="001E279A"/>
    <w:rsid w:val="001E4F77"/>
    <w:rsid w:val="001E71BF"/>
    <w:rsid w:val="001E7FB8"/>
    <w:rsid w:val="001F179A"/>
    <w:rsid w:val="001F1E13"/>
    <w:rsid w:val="001F2598"/>
    <w:rsid w:val="001F32B4"/>
    <w:rsid w:val="001F3C79"/>
    <w:rsid w:val="001F6E91"/>
    <w:rsid w:val="002001B3"/>
    <w:rsid w:val="00200C74"/>
    <w:rsid w:val="0020253F"/>
    <w:rsid w:val="00203655"/>
    <w:rsid w:val="00203E20"/>
    <w:rsid w:val="00204264"/>
    <w:rsid w:val="00205BC8"/>
    <w:rsid w:val="00205CC9"/>
    <w:rsid w:val="002102DF"/>
    <w:rsid w:val="00210775"/>
    <w:rsid w:val="00211879"/>
    <w:rsid w:val="00214229"/>
    <w:rsid w:val="00214D26"/>
    <w:rsid w:val="00216106"/>
    <w:rsid w:val="00217BF7"/>
    <w:rsid w:val="00223ECF"/>
    <w:rsid w:val="00227479"/>
    <w:rsid w:val="0022747A"/>
    <w:rsid w:val="002308DE"/>
    <w:rsid w:val="0023547E"/>
    <w:rsid w:val="00236E69"/>
    <w:rsid w:val="00241679"/>
    <w:rsid w:val="0024277B"/>
    <w:rsid w:val="00252815"/>
    <w:rsid w:val="00252F0C"/>
    <w:rsid w:val="0025374A"/>
    <w:rsid w:val="002547C2"/>
    <w:rsid w:val="002579F9"/>
    <w:rsid w:val="00261157"/>
    <w:rsid w:val="00261EC2"/>
    <w:rsid w:val="00262A5D"/>
    <w:rsid w:val="00266CB4"/>
    <w:rsid w:val="00267DC5"/>
    <w:rsid w:val="00267E0D"/>
    <w:rsid w:val="00274813"/>
    <w:rsid w:val="002749C5"/>
    <w:rsid w:val="002777CE"/>
    <w:rsid w:val="002913EC"/>
    <w:rsid w:val="0029645A"/>
    <w:rsid w:val="002967BB"/>
    <w:rsid w:val="002A140C"/>
    <w:rsid w:val="002A2F44"/>
    <w:rsid w:val="002A3278"/>
    <w:rsid w:val="002A584E"/>
    <w:rsid w:val="002A5E7E"/>
    <w:rsid w:val="002B064A"/>
    <w:rsid w:val="002B52FD"/>
    <w:rsid w:val="002B610D"/>
    <w:rsid w:val="002C550F"/>
    <w:rsid w:val="002C57CB"/>
    <w:rsid w:val="002C6483"/>
    <w:rsid w:val="002C6F9B"/>
    <w:rsid w:val="002D3230"/>
    <w:rsid w:val="002D4703"/>
    <w:rsid w:val="002D5949"/>
    <w:rsid w:val="002D77F5"/>
    <w:rsid w:val="002D7CFB"/>
    <w:rsid w:val="002E163E"/>
    <w:rsid w:val="002E1E77"/>
    <w:rsid w:val="002E3419"/>
    <w:rsid w:val="002E5E22"/>
    <w:rsid w:val="002E7DD4"/>
    <w:rsid w:val="002F0A6D"/>
    <w:rsid w:val="002F1A7F"/>
    <w:rsid w:val="002F6A1D"/>
    <w:rsid w:val="00302098"/>
    <w:rsid w:val="0030577B"/>
    <w:rsid w:val="003079BF"/>
    <w:rsid w:val="003120EA"/>
    <w:rsid w:val="003139B6"/>
    <w:rsid w:val="00313A43"/>
    <w:rsid w:val="00315DD1"/>
    <w:rsid w:val="00321782"/>
    <w:rsid w:val="00325624"/>
    <w:rsid w:val="003304AD"/>
    <w:rsid w:val="0033084D"/>
    <w:rsid w:val="00333648"/>
    <w:rsid w:val="00342F7C"/>
    <w:rsid w:val="00343747"/>
    <w:rsid w:val="00346E67"/>
    <w:rsid w:val="0034710C"/>
    <w:rsid w:val="0034746D"/>
    <w:rsid w:val="00350214"/>
    <w:rsid w:val="00353BAB"/>
    <w:rsid w:val="00356D0E"/>
    <w:rsid w:val="00363FB9"/>
    <w:rsid w:val="0036462C"/>
    <w:rsid w:val="00366F00"/>
    <w:rsid w:val="003763FA"/>
    <w:rsid w:val="0038303E"/>
    <w:rsid w:val="00385986"/>
    <w:rsid w:val="00385D57"/>
    <w:rsid w:val="00386378"/>
    <w:rsid w:val="0038689F"/>
    <w:rsid w:val="00387DEC"/>
    <w:rsid w:val="00391242"/>
    <w:rsid w:val="003919E1"/>
    <w:rsid w:val="003945C8"/>
    <w:rsid w:val="00394855"/>
    <w:rsid w:val="00394892"/>
    <w:rsid w:val="00397D31"/>
    <w:rsid w:val="003A0195"/>
    <w:rsid w:val="003A0BB5"/>
    <w:rsid w:val="003A140B"/>
    <w:rsid w:val="003A15C6"/>
    <w:rsid w:val="003A16E5"/>
    <w:rsid w:val="003A1862"/>
    <w:rsid w:val="003A40F4"/>
    <w:rsid w:val="003B0962"/>
    <w:rsid w:val="003B636C"/>
    <w:rsid w:val="003B7C87"/>
    <w:rsid w:val="003C224A"/>
    <w:rsid w:val="003D3B92"/>
    <w:rsid w:val="003D51D4"/>
    <w:rsid w:val="003E0D70"/>
    <w:rsid w:val="003E0D86"/>
    <w:rsid w:val="003E2DD7"/>
    <w:rsid w:val="003E2E07"/>
    <w:rsid w:val="003E37B7"/>
    <w:rsid w:val="003E43F5"/>
    <w:rsid w:val="003E4467"/>
    <w:rsid w:val="003E5F49"/>
    <w:rsid w:val="003E6B6F"/>
    <w:rsid w:val="003E7AED"/>
    <w:rsid w:val="003F1BF8"/>
    <w:rsid w:val="003F3A3F"/>
    <w:rsid w:val="003F4650"/>
    <w:rsid w:val="0040353A"/>
    <w:rsid w:val="00404903"/>
    <w:rsid w:val="00413CA5"/>
    <w:rsid w:val="00414432"/>
    <w:rsid w:val="00415085"/>
    <w:rsid w:val="004159BD"/>
    <w:rsid w:val="00415C20"/>
    <w:rsid w:val="00420B17"/>
    <w:rsid w:val="00422238"/>
    <w:rsid w:val="00422CDF"/>
    <w:rsid w:val="004272E7"/>
    <w:rsid w:val="0043025B"/>
    <w:rsid w:val="00431548"/>
    <w:rsid w:val="00434F3D"/>
    <w:rsid w:val="004360D2"/>
    <w:rsid w:val="00436C5A"/>
    <w:rsid w:val="00442460"/>
    <w:rsid w:val="00445C7A"/>
    <w:rsid w:val="00447FAF"/>
    <w:rsid w:val="0045088D"/>
    <w:rsid w:val="004577ED"/>
    <w:rsid w:val="00460DBE"/>
    <w:rsid w:val="00460FC5"/>
    <w:rsid w:val="004635F2"/>
    <w:rsid w:val="00463828"/>
    <w:rsid w:val="004719B6"/>
    <w:rsid w:val="00471D09"/>
    <w:rsid w:val="00473ECE"/>
    <w:rsid w:val="00474E2C"/>
    <w:rsid w:val="00475F1F"/>
    <w:rsid w:val="00477DEB"/>
    <w:rsid w:val="00480B1F"/>
    <w:rsid w:val="0048155D"/>
    <w:rsid w:val="0048226A"/>
    <w:rsid w:val="004903D2"/>
    <w:rsid w:val="00491977"/>
    <w:rsid w:val="00494F5F"/>
    <w:rsid w:val="00495041"/>
    <w:rsid w:val="004951FD"/>
    <w:rsid w:val="004A149E"/>
    <w:rsid w:val="004A26F6"/>
    <w:rsid w:val="004A4624"/>
    <w:rsid w:val="004A5265"/>
    <w:rsid w:val="004A5B0B"/>
    <w:rsid w:val="004A76DE"/>
    <w:rsid w:val="004B1104"/>
    <w:rsid w:val="004B3217"/>
    <w:rsid w:val="004B7F34"/>
    <w:rsid w:val="004C16F0"/>
    <w:rsid w:val="004C21F5"/>
    <w:rsid w:val="004C2824"/>
    <w:rsid w:val="004C5112"/>
    <w:rsid w:val="004C52F8"/>
    <w:rsid w:val="004C7DF2"/>
    <w:rsid w:val="004D006E"/>
    <w:rsid w:val="004D0499"/>
    <w:rsid w:val="004D1705"/>
    <w:rsid w:val="004D6C03"/>
    <w:rsid w:val="004E05D6"/>
    <w:rsid w:val="004E4A0C"/>
    <w:rsid w:val="004E4CDE"/>
    <w:rsid w:val="004E702F"/>
    <w:rsid w:val="004F00F9"/>
    <w:rsid w:val="004F4911"/>
    <w:rsid w:val="004F4FB8"/>
    <w:rsid w:val="004F76EC"/>
    <w:rsid w:val="00501076"/>
    <w:rsid w:val="00501A4C"/>
    <w:rsid w:val="00502676"/>
    <w:rsid w:val="00503BC2"/>
    <w:rsid w:val="00503C35"/>
    <w:rsid w:val="005060B1"/>
    <w:rsid w:val="0050732C"/>
    <w:rsid w:val="00507829"/>
    <w:rsid w:val="005137F7"/>
    <w:rsid w:val="00515006"/>
    <w:rsid w:val="00515677"/>
    <w:rsid w:val="00515FE3"/>
    <w:rsid w:val="00526075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54277"/>
    <w:rsid w:val="0055580B"/>
    <w:rsid w:val="00557856"/>
    <w:rsid w:val="00560EC4"/>
    <w:rsid w:val="005614DF"/>
    <w:rsid w:val="005614FC"/>
    <w:rsid w:val="00564CAD"/>
    <w:rsid w:val="00565532"/>
    <w:rsid w:val="00566BDA"/>
    <w:rsid w:val="00570430"/>
    <w:rsid w:val="0057219B"/>
    <w:rsid w:val="00573B9F"/>
    <w:rsid w:val="0057417C"/>
    <w:rsid w:val="00576090"/>
    <w:rsid w:val="00580DAB"/>
    <w:rsid w:val="005815CE"/>
    <w:rsid w:val="00581BE8"/>
    <w:rsid w:val="005827DE"/>
    <w:rsid w:val="00584C59"/>
    <w:rsid w:val="00585BC0"/>
    <w:rsid w:val="00590601"/>
    <w:rsid w:val="00590805"/>
    <w:rsid w:val="005913D8"/>
    <w:rsid w:val="0059168F"/>
    <w:rsid w:val="005916CC"/>
    <w:rsid w:val="005A3E9D"/>
    <w:rsid w:val="005A6E72"/>
    <w:rsid w:val="005A72FE"/>
    <w:rsid w:val="005B499C"/>
    <w:rsid w:val="005B4B8D"/>
    <w:rsid w:val="005B552B"/>
    <w:rsid w:val="005B6C97"/>
    <w:rsid w:val="005C0828"/>
    <w:rsid w:val="005C2E1F"/>
    <w:rsid w:val="005C56BB"/>
    <w:rsid w:val="005C75EB"/>
    <w:rsid w:val="005D05AD"/>
    <w:rsid w:val="005D05B3"/>
    <w:rsid w:val="005D13A5"/>
    <w:rsid w:val="005D541C"/>
    <w:rsid w:val="005F2446"/>
    <w:rsid w:val="005F39F2"/>
    <w:rsid w:val="005F4AA7"/>
    <w:rsid w:val="005F52B6"/>
    <w:rsid w:val="005F597E"/>
    <w:rsid w:val="005F6C4B"/>
    <w:rsid w:val="005F7847"/>
    <w:rsid w:val="005F7C9A"/>
    <w:rsid w:val="005F7D5F"/>
    <w:rsid w:val="006023A1"/>
    <w:rsid w:val="00602A00"/>
    <w:rsid w:val="006044E3"/>
    <w:rsid w:val="00612053"/>
    <w:rsid w:val="006136BD"/>
    <w:rsid w:val="00615F1D"/>
    <w:rsid w:val="00616B5C"/>
    <w:rsid w:val="00617B81"/>
    <w:rsid w:val="00620922"/>
    <w:rsid w:val="00622912"/>
    <w:rsid w:val="00623DEA"/>
    <w:rsid w:val="00625AC4"/>
    <w:rsid w:val="00632C99"/>
    <w:rsid w:val="006331AD"/>
    <w:rsid w:val="00633421"/>
    <w:rsid w:val="006354F4"/>
    <w:rsid w:val="0063709F"/>
    <w:rsid w:val="00640A3C"/>
    <w:rsid w:val="0064422E"/>
    <w:rsid w:val="006457C6"/>
    <w:rsid w:val="006459FB"/>
    <w:rsid w:val="00645C0B"/>
    <w:rsid w:val="006605E8"/>
    <w:rsid w:val="00660E10"/>
    <w:rsid w:val="006651E2"/>
    <w:rsid w:val="00666256"/>
    <w:rsid w:val="006662B1"/>
    <w:rsid w:val="00666EB0"/>
    <w:rsid w:val="00670FC3"/>
    <w:rsid w:val="00672AAA"/>
    <w:rsid w:val="006771D4"/>
    <w:rsid w:val="0068372E"/>
    <w:rsid w:val="00686A4E"/>
    <w:rsid w:val="006910A7"/>
    <w:rsid w:val="006A11F2"/>
    <w:rsid w:val="006A197B"/>
    <w:rsid w:val="006A3AD1"/>
    <w:rsid w:val="006A6C63"/>
    <w:rsid w:val="006A787E"/>
    <w:rsid w:val="006B13B4"/>
    <w:rsid w:val="006B13BC"/>
    <w:rsid w:val="006B2839"/>
    <w:rsid w:val="006B4CA0"/>
    <w:rsid w:val="006B6350"/>
    <w:rsid w:val="006C4ED9"/>
    <w:rsid w:val="006C5BDF"/>
    <w:rsid w:val="006D305E"/>
    <w:rsid w:val="006D3301"/>
    <w:rsid w:val="006D692D"/>
    <w:rsid w:val="006E1FBA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3B8E"/>
    <w:rsid w:val="006F5351"/>
    <w:rsid w:val="006F62D7"/>
    <w:rsid w:val="007008C2"/>
    <w:rsid w:val="007009E4"/>
    <w:rsid w:val="00702E1F"/>
    <w:rsid w:val="00705143"/>
    <w:rsid w:val="0070673C"/>
    <w:rsid w:val="007068A0"/>
    <w:rsid w:val="00706A8C"/>
    <w:rsid w:val="00707CDB"/>
    <w:rsid w:val="00710C64"/>
    <w:rsid w:val="00710E00"/>
    <w:rsid w:val="00713E66"/>
    <w:rsid w:val="00721CF3"/>
    <w:rsid w:val="00723C1A"/>
    <w:rsid w:val="007242AB"/>
    <w:rsid w:val="007257FB"/>
    <w:rsid w:val="0073262D"/>
    <w:rsid w:val="00734B02"/>
    <w:rsid w:val="00736B47"/>
    <w:rsid w:val="00740E3A"/>
    <w:rsid w:val="007442D2"/>
    <w:rsid w:val="0074595F"/>
    <w:rsid w:val="00746215"/>
    <w:rsid w:val="00747828"/>
    <w:rsid w:val="007559C5"/>
    <w:rsid w:val="0075771D"/>
    <w:rsid w:val="007609BB"/>
    <w:rsid w:val="00760CAA"/>
    <w:rsid w:val="00761AF2"/>
    <w:rsid w:val="00762F08"/>
    <w:rsid w:val="00765457"/>
    <w:rsid w:val="007721A1"/>
    <w:rsid w:val="00773A1C"/>
    <w:rsid w:val="00774D56"/>
    <w:rsid w:val="0077678F"/>
    <w:rsid w:val="00776FBB"/>
    <w:rsid w:val="00781967"/>
    <w:rsid w:val="00785135"/>
    <w:rsid w:val="00785450"/>
    <w:rsid w:val="00785B56"/>
    <w:rsid w:val="007871ED"/>
    <w:rsid w:val="007872CB"/>
    <w:rsid w:val="00790E15"/>
    <w:rsid w:val="00791B9D"/>
    <w:rsid w:val="0079364D"/>
    <w:rsid w:val="00793DC2"/>
    <w:rsid w:val="00794501"/>
    <w:rsid w:val="00797930"/>
    <w:rsid w:val="00797CBC"/>
    <w:rsid w:val="007A3F9E"/>
    <w:rsid w:val="007B0BBB"/>
    <w:rsid w:val="007B11C4"/>
    <w:rsid w:val="007B1709"/>
    <w:rsid w:val="007B1B7A"/>
    <w:rsid w:val="007B1FB8"/>
    <w:rsid w:val="007B241D"/>
    <w:rsid w:val="007B5856"/>
    <w:rsid w:val="007B7207"/>
    <w:rsid w:val="007B7344"/>
    <w:rsid w:val="007C2A8B"/>
    <w:rsid w:val="007C390E"/>
    <w:rsid w:val="007C7F4E"/>
    <w:rsid w:val="007D1BD4"/>
    <w:rsid w:val="007D2523"/>
    <w:rsid w:val="007E0BDC"/>
    <w:rsid w:val="007E1025"/>
    <w:rsid w:val="007E3DE7"/>
    <w:rsid w:val="007E4237"/>
    <w:rsid w:val="007E5B0B"/>
    <w:rsid w:val="007E7855"/>
    <w:rsid w:val="007F32EE"/>
    <w:rsid w:val="007F3850"/>
    <w:rsid w:val="007F7BCD"/>
    <w:rsid w:val="00800866"/>
    <w:rsid w:val="008025F2"/>
    <w:rsid w:val="0081096D"/>
    <w:rsid w:val="00811948"/>
    <w:rsid w:val="00811EB1"/>
    <w:rsid w:val="00814CB0"/>
    <w:rsid w:val="0081711B"/>
    <w:rsid w:val="008179C4"/>
    <w:rsid w:val="008243EA"/>
    <w:rsid w:val="008263CF"/>
    <w:rsid w:val="008303DE"/>
    <w:rsid w:val="00832E76"/>
    <w:rsid w:val="008338F4"/>
    <w:rsid w:val="00836191"/>
    <w:rsid w:val="00840236"/>
    <w:rsid w:val="00841488"/>
    <w:rsid w:val="0084623E"/>
    <w:rsid w:val="00847E76"/>
    <w:rsid w:val="00854467"/>
    <w:rsid w:val="00855F5E"/>
    <w:rsid w:val="008619FB"/>
    <w:rsid w:val="00862325"/>
    <w:rsid w:val="008623F5"/>
    <w:rsid w:val="008627EF"/>
    <w:rsid w:val="0086595D"/>
    <w:rsid w:val="00867CAD"/>
    <w:rsid w:val="00867D32"/>
    <w:rsid w:val="00873185"/>
    <w:rsid w:val="008755F5"/>
    <w:rsid w:val="00875FE8"/>
    <w:rsid w:val="0088026C"/>
    <w:rsid w:val="008808E0"/>
    <w:rsid w:val="008829BB"/>
    <w:rsid w:val="008837F0"/>
    <w:rsid w:val="00892BC0"/>
    <w:rsid w:val="0089303D"/>
    <w:rsid w:val="00897093"/>
    <w:rsid w:val="008A127B"/>
    <w:rsid w:val="008A3EE2"/>
    <w:rsid w:val="008A4533"/>
    <w:rsid w:val="008A54F0"/>
    <w:rsid w:val="008A745E"/>
    <w:rsid w:val="008A7AB5"/>
    <w:rsid w:val="008B0187"/>
    <w:rsid w:val="008B469E"/>
    <w:rsid w:val="008B6179"/>
    <w:rsid w:val="008C0D58"/>
    <w:rsid w:val="008C32FC"/>
    <w:rsid w:val="008C4A44"/>
    <w:rsid w:val="008C5ACC"/>
    <w:rsid w:val="008D1704"/>
    <w:rsid w:val="008D4882"/>
    <w:rsid w:val="008E2365"/>
    <w:rsid w:val="008E7982"/>
    <w:rsid w:val="008F0F4C"/>
    <w:rsid w:val="008F0FB1"/>
    <w:rsid w:val="008F79E5"/>
    <w:rsid w:val="008F7BEF"/>
    <w:rsid w:val="00901B00"/>
    <w:rsid w:val="0090768D"/>
    <w:rsid w:val="00910E7D"/>
    <w:rsid w:val="009150A9"/>
    <w:rsid w:val="00915555"/>
    <w:rsid w:val="00915639"/>
    <w:rsid w:val="00915834"/>
    <w:rsid w:val="00916303"/>
    <w:rsid w:val="00922E8E"/>
    <w:rsid w:val="00927C63"/>
    <w:rsid w:val="00930CFA"/>
    <w:rsid w:val="00931DA7"/>
    <w:rsid w:val="009325B1"/>
    <w:rsid w:val="0093507C"/>
    <w:rsid w:val="00935548"/>
    <w:rsid w:val="009357D9"/>
    <w:rsid w:val="00941793"/>
    <w:rsid w:val="00941BE7"/>
    <w:rsid w:val="009420E5"/>
    <w:rsid w:val="0094393D"/>
    <w:rsid w:val="0094452F"/>
    <w:rsid w:val="00946934"/>
    <w:rsid w:val="00950F73"/>
    <w:rsid w:val="0095119F"/>
    <w:rsid w:val="009530FC"/>
    <w:rsid w:val="009610D3"/>
    <w:rsid w:val="009635C2"/>
    <w:rsid w:val="00964819"/>
    <w:rsid w:val="00965568"/>
    <w:rsid w:val="00971247"/>
    <w:rsid w:val="00973FEC"/>
    <w:rsid w:val="00974F1B"/>
    <w:rsid w:val="009778E3"/>
    <w:rsid w:val="00977B37"/>
    <w:rsid w:val="00982ACA"/>
    <w:rsid w:val="00983F2B"/>
    <w:rsid w:val="0098562A"/>
    <w:rsid w:val="00987CD2"/>
    <w:rsid w:val="009937CE"/>
    <w:rsid w:val="00996EA3"/>
    <w:rsid w:val="009A1227"/>
    <w:rsid w:val="009A47B6"/>
    <w:rsid w:val="009B3F2D"/>
    <w:rsid w:val="009B5DEB"/>
    <w:rsid w:val="009B6DF2"/>
    <w:rsid w:val="009B7459"/>
    <w:rsid w:val="009C1554"/>
    <w:rsid w:val="009C18CC"/>
    <w:rsid w:val="009C1FAB"/>
    <w:rsid w:val="009D168E"/>
    <w:rsid w:val="009D1CB9"/>
    <w:rsid w:val="009D30ED"/>
    <w:rsid w:val="009D678C"/>
    <w:rsid w:val="009D7C61"/>
    <w:rsid w:val="009E0544"/>
    <w:rsid w:val="009E7FC3"/>
    <w:rsid w:val="009F3DBD"/>
    <w:rsid w:val="009F40BB"/>
    <w:rsid w:val="00A029F8"/>
    <w:rsid w:val="00A04F27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30655"/>
    <w:rsid w:val="00A3290D"/>
    <w:rsid w:val="00A32AFD"/>
    <w:rsid w:val="00A3378C"/>
    <w:rsid w:val="00A33BCF"/>
    <w:rsid w:val="00A35454"/>
    <w:rsid w:val="00A35A72"/>
    <w:rsid w:val="00A361D2"/>
    <w:rsid w:val="00A4345C"/>
    <w:rsid w:val="00A45864"/>
    <w:rsid w:val="00A45D3B"/>
    <w:rsid w:val="00A56289"/>
    <w:rsid w:val="00A60F39"/>
    <w:rsid w:val="00A63178"/>
    <w:rsid w:val="00A64419"/>
    <w:rsid w:val="00A6708A"/>
    <w:rsid w:val="00A67E9A"/>
    <w:rsid w:val="00A708D9"/>
    <w:rsid w:val="00A73249"/>
    <w:rsid w:val="00A74BF7"/>
    <w:rsid w:val="00A7664E"/>
    <w:rsid w:val="00A802C2"/>
    <w:rsid w:val="00A8032F"/>
    <w:rsid w:val="00A806FB"/>
    <w:rsid w:val="00A85A53"/>
    <w:rsid w:val="00A86F09"/>
    <w:rsid w:val="00A872A6"/>
    <w:rsid w:val="00A9039E"/>
    <w:rsid w:val="00A91195"/>
    <w:rsid w:val="00A92621"/>
    <w:rsid w:val="00A92CD8"/>
    <w:rsid w:val="00A93441"/>
    <w:rsid w:val="00A93941"/>
    <w:rsid w:val="00A93ED4"/>
    <w:rsid w:val="00A948B8"/>
    <w:rsid w:val="00AA2122"/>
    <w:rsid w:val="00AB0AB6"/>
    <w:rsid w:val="00AB1D5E"/>
    <w:rsid w:val="00AB319F"/>
    <w:rsid w:val="00AB6C96"/>
    <w:rsid w:val="00AB7976"/>
    <w:rsid w:val="00AC00F1"/>
    <w:rsid w:val="00AC184C"/>
    <w:rsid w:val="00AC6C69"/>
    <w:rsid w:val="00AD04A8"/>
    <w:rsid w:val="00AD0BE8"/>
    <w:rsid w:val="00AD27D1"/>
    <w:rsid w:val="00AD3BDF"/>
    <w:rsid w:val="00AD462F"/>
    <w:rsid w:val="00AD6A9E"/>
    <w:rsid w:val="00AD78BC"/>
    <w:rsid w:val="00AE0F6F"/>
    <w:rsid w:val="00AE15B6"/>
    <w:rsid w:val="00AE26BE"/>
    <w:rsid w:val="00AE37A9"/>
    <w:rsid w:val="00AE3EA2"/>
    <w:rsid w:val="00AE3EDC"/>
    <w:rsid w:val="00AE485E"/>
    <w:rsid w:val="00AE6355"/>
    <w:rsid w:val="00AE6A51"/>
    <w:rsid w:val="00AE7437"/>
    <w:rsid w:val="00AF4529"/>
    <w:rsid w:val="00AF6630"/>
    <w:rsid w:val="00AF6A21"/>
    <w:rsid w:val="00AF6FC1"/>
    <w:rsid w:val="00AF7529"/>
    <w:rsid w:val="00B0179B"/>
    <w:rsid w:val="00B01D1D"/>
    <w:rsid w:val="00B02436"/>
    <w:rsid w:val="00B0250C"/>
    <w:rsid w:val="00B0496F"/>
    <w:rsid w:val="00B113FC"/>
    <w:rsid w:val="00B1154B"/>
    <w:rsid w:val="00B13988"/>
    <w:rsid w:val="00B1574B"/>
    <w:rsid w:val="00B15AB9"/>
    <w:rsid w:val="00B15E13"/>
    <w:rsid w:val="00B167E2"/>
    <w:rsid w:val="00B16C74"/>
    <w:rsid w:val="00B2037F"/>
    <w:rsid w:val="00B207A4"/>
    <w:rsid w:val="00B22D1D"/>
    <w:rsid w:val="00B23411"/>
    <w:rsid w:val="00B30034"/>
    <w:rsid w:val="00B31710"/>
    <w:rsid w:val="00B345A5"/>
    <w:rsid w:val="00B3638C"/>
    <w:rsid w:val="00B5019A"/>
    <w:rsid w:val="00B51DFC"/>
    <w:rsid w:val="00B5346E"/>
    <w:rsid w:val="00B54208"/>
    <w:rsid w:val="00B56FD9"/>
    <w:rsid w:val="00B62C79"/>
    <w:rsid w:val="00B65BDE"/>
    <w:rsid w:val="00B675B4"/>
    <w:rsid w:val="00B70D48"/>
    <w:rsid w:val="00B71440"/>
    <w:rsid w:val="00B758E3"/>
    <w:rsid w:val="00B75C91"/>
    <w:rsid w:val="00B7655B"/>
    <w:rsid w:val="00B83227"/>
    <w:rsid w:val="00B83994"/>
    <w:rsid w:val="00B87548"/>
    <w:rsid w:val="00B87A59"/>
    <w:rsid w:val="00B948FD"/>
    <w:rsid w:val="00B952D7"/>
    <w:rsid w:val="00BA2A3B"/>
    <w:rsid w:val="00BA2AC9"/>
    <w:rsid w:val="00BA2F62"/>
    <w:rsid w:val="00BA3C29"/>
    <w:rsid w:val="00BA52D9"/>
    <w:rsid w:val="00BA6C14"/>
    <w:rsid w:val="00BB245C"/>
    <w:rsid w:val="00BB300C"/>
    <w:rsid w:val="00BB75FD"/>
    <w:rsid w:val="00BC5957"/>
    <w:rsid w:val="00BC6221"/>
    <w:rsid w:val="00BC77B0"/>
    <w:rsid w:val="00BC7FEB"/>
    <w:rsid w:val="00BD765E"/>
    <w:rsid w:val="00BE025A"/>
    <w:rsid w:val="00BE0EF6"/>
    <w:rsid w:val="00BE1AA0"/>
    <w:rsid w:val="00BE3C38"/>
    <w:rsid w:val="00BE662B"/>
    <w:rsid w:val="00BF14B9"/>
    <w:rsid w:val="00BF3737"/>
    <w:rsid w:val="00BF379B"/>
    <w:rsid w:val="00BF49F8"/>
    <w:rsid w:val="00BF5B76"/>
    <w:rsid w:val="00BF5E02"/>
    <w:rsid w:val="00BF6B2F"/>
    <w:rsid w:val="00C00586"/>
    <w:rsid w:val="00C01476"/>
    <w:rsid w:val="00C01F45"/>
    <w:rsid w:val="00C057E2"/>
    <w:rsid w:val="00C10E24"/>
    <w:rsid w:val="00C1118D"/>
    <w:rsid w:val="00C12787"/>
    <w:rsid w:val="00C15ED8"/>
    <w:rsid w:val="00C16185"/>
    <w:rsid w:val="00C1685E"/>
    <w:rsid w:val="00C20526"/>
    <w:rsid w:val="00C2101E"/>
    <w:rsid w:val="00C24377"/>
    <w:rsid w:val="00C257F2"/>
    <w:rsid w:val="00C271DF"/>
    <w:rsid w:val="00C2726C"/>
    <w:rsid w:val="00C31AC9"/>
    <w:rsid w:val="00C32D65"/>
    <w:rsid w:val="00C32DDF"/>
    <w:rsid w:val="00C34B03"/>
    <w:rsid w:val="00C4154B"/>
    <w:rsid w:val="00C44B16"/>
    <w:rsid w:val="00C53D62"/>
    <w:rsid w:val="00C60081"/>
    <w:rsid w:val="00C60162"/>
    <w:rsid w:val="00C60F04"/>
    <w:rsid w:val="00C62ABD"/>
    <w:rsid w:val="00C639EF"/>
    <w:rsid w:val="00C663F8"/>
    <w:rsid w:val="00C66866"/>
    <w:rsid w:val="00C7057A"/>
    <w:rsid w:val="00C75D5B"/>
    <w:rsid w:val="00C765F1"/>
    <w:rsid w:val="00C77821"/>
    <w:rsid w:val="00C83C3B"/>
    <w:rsid w:val="00C85569"/>
    <w:rsid w:val="00C867D6"/>
    <w:rsid w:val="00C87BC3"/>
    <w:rsid w:val="00C90E88"/>
    <w:rsid w:val="00C91A44"/>
    <w:rsid w:val="00C94238"/>
    <w:rsid w:val="00C94D72"/>
    <w:rsid w:val="00C95024"/>
    <w:rsid w:val="00C97D9D"/>
    <w:rsid w:val="00CA7B0F"/>
    <w:rsid w:val="00CB10E9"/>
    <w:rsid w:val="00CB2A1D"/>
    <w:rsid w:val="00CB36EF"/>
    <w:rsid w:val="00CB4F6A"/>
    <w:rsid w:val="00CC253C"/>
    <w:rsid w:val="00CC32AD"/>
    <w:rsid w:val="00CC365C"/>
    <w:rsid w:val="00CC631E"/>
    <w:rsid w:val="00CC7081"/>
    <w:rsid w:val="00CD098A"/>
    <w:rsid w:val="00CD2F79"/>
    <w:rsid w:val="00CD6003"/>
    <w:rsid w:val="00CD605D"/>
    <w:rsid w:val="00CE05E8"/>
    <w:rsid w:val="00CE4BF3"/>
    <w:rsid w:val="00CE55CC"/>
    <w:rsid w:val="00CF0798"/>
    <w:rsid w:val="00CF3D0E"/>
    <w:rsid w:val="00CF5E36"/>
    <w:rsid w:val="00D01CFF"/>
    <w:rsid w:val="00D021CC"/>
    <w:rsid w:val="00D0394F"/>
    <w:rsid w:val="00D055B5"/>
    <w:rsid w:val="00D06562"/>
    <w:rsid w:val="00D16C3F"/>
    <w:rsid w:val="00D17769"/>
    <w:rsid w:val="00D21B8B"/>
    <w:rsid w:val="00D22389"/>
    <w:rsid w:val="00D22B35"/>
    <w:rsid w:val="00D23AD7"/>
    <w:rsid w:val="00D24803"/>
    <w:rsid w:val="00D25BFF"/>
    <w:rsid w:val="00D3024E"/>
    <w:rsid w:val="00D31ACE"/>
    <w:rsid w:val="00D3249C"/>
    <w:rsid w:val="00D33F00"/>
    <w:rsid w:val="00D36112"/>
    <w:rsid w:val="00D36E41"/>
    <w:rsid w:val="00D37223"/>
    <w:rsid w:val="00D42382"/>
    <w:rsid w:val="00D43557"/>
    <w:rsid w:val="00D43B24"/>
    <w:rsid w:val="00D44879"/>
    <w:rsid w:val="00D509F4"/>
    <w:rsid w:val="00D5274C"/>
    <w:rsid w:val="00D52DA5"/>
    <w:rsid w:val="00D53F81"/>
    <w:rsid w:val="00D5457A"/>
    <w:rsid w:val="00D56F60"/>
    <w:rsid w:val="00D57078"/>
    <w:rsid w:val="00D60D47"/>
    <w:rsid w:val="00D63111"/>
    <w:rsid w:val="00D65BF8"/>
    <w:rsid w:val="00D67F93"/>
    <w:rsid w:val="00D70EB7"/>
    <w:rsid w:val="00D72A82"/>
    <w:rsid w:val="00D73497"/>
    <w:rsid w:val="00D748B1"/>
    <w:rsid w:val="00D74906"/>
    <w:rsid w:val="00D74A7E"/>
    <w:rsid w:val="00D74AE3"/>
    <w:rsid w:val="00D765B8"/>
    <w:rsid w:val="00D801CE"/>
    <w:rsid w:val="00D815D8"/>
    <w:rsid w:val="00D81E07"/>
    <w:rsid w:val="00D85EA3"/>
    <w:rsid w:val="00D86303"/>
    <w:rsid w:val="00D86A59"/>
    <w:rsid w:val="00D87DC2"/>
    <w:rsid w:val="00D91740"/>
    <w:rsid w:val="00D93476"/>
    <w:rsid w:val="00D93566"/>
    <w:rsid w:val="00D9486D"/>
    <w:rsid w:val="00D94D50"/>
    <w:rsid w:val="00D961CB"/>
    <w:rsid w:val="00D977EC"/>
    <w:rsid w:val="00DA079B"/>
    <w:rsid w:val="00DA5E35"/>
    <w:rsid w:val="00DA7A02"/>
    <w:rsid w:val="00DB07B2"/>
    <w:rsid w:val="00DB1BC4"/>
    <w:rsid w:val="00DB3234"/>
    <w:rsid w:val="00DB3D1F"/>
    <w:rsid w:val="00DB5412"/>
    <w:rsid w:val="00DC1A5D"/>
    <w:rsid w:val="00DC1C8E"/>
    <w:rsid w:val="00DC2CD1"/>
    <w:rsid w:val="00DC3302"/>
    <w:rsid w:val="00DC33C8"/>
    <w:rsid w:val="00DC5C9D"/>
    <w:rsid w:val="00DC6F37"/>
    <w:rsid w:val="00DD03C1"/>
    <w:rsid w:val="00DD0EE0"/>
    <w:rsid w:val="00DD47EA"/>
    <w:rsid w:val="00DD6911"/>
    <w:rsid w:val="00DE26CF"/>
    <w:rsid w:val="00DE2CB4"/>
    <w:rsid w:val="00DE4FFD"/>
    <w:rsid w:val="00DE6013"/>
    <w:rsid w:val="00DF24D1"/>
    <w:rsid w:val="00DF3A2A"/>
    <w:rsid w:val="00DF40E6"/>
    <w:rsid w:val="00DF6616"/>
    <w:rsid w:val="00E00554"/>
    <w:rsid w:val="00E0180A"/>
    <w:rsid w:val="00E01D58"/>
    <w:rsid w:val="00E02EB1"/>
    <w:rsid w:val="00E03FD6"/>
    <w:rsid w:val="00E05920"/>
    <w:rsid w:val="00E07FE9"/>
    <w:rsid w:val="00E31126"/>
    <w:rsid w:val="00E36338"/>
    <w:rsid w:val="00E417BA"/>
    <w:rsid w:val="00E50765"/>
    <w:rsid w:val="00E53471"/>
    <w:rsid w:val="00E62A36"/>
    <w:rsid w:val="00E635B1"/>
    <w:rsid w:val="00E66551"/>
    <w:rsid w:val="00E70829"/>
    <w:rsid w:val="00E73F04"/>
    <w:rsid w:val="00E751E2"/>
    <w:rsid w:val="00E7720F"/>
    <w:rsid w:val="00E80949"/>
    <w:rsid w:val="00E83FE0"/>
    <w:rsid w:val="00E841CD"/>
    <w:rsid w:val="00E8572C"/>
    <w:rsid w:val="00E86BE8"/>
    <w:rsid w:val="00E87338"/>
    <w:rsid w:val="00E9222A"/>
    <w:rsid w:val="00E95960"/>
    <w:rsid w:val="00EA1394"/>
    <w:rsid w:val="00EA161C"/>
    <w:rsid w:val="00EA26AF"/>
    <w:rsid w:val="00EA426F"/>
    <w:rsid w:val="00EA4C60"/>
    <w:rsid w:val="00EA6FC5"/>
    <w:rsid w:val="00EA75C7"/>
    <w:rsid w:val="00EB2051"/>
    <w:rsid w:val="00EB698E"/>
    <w:rsid w:val="00EB725A"/>
    <w:rsid w:val="00EC2130"/>
    <w:rsid w:val="00EC515C"/>
    <w:rsid w:val="00EC5FA3"/>
    <w:rsid w:val="00EC7E58"/>
    <w:rsid w:val="00ED10C8"/>
    <w:rsid w:val="00ED12E4"/>
    <w:rsid w:val="00ED1BED"/>
    <w:rsid w:val="00ED76B5"/>
    <w:rsid w:val="00EE5BE4"/>
    <w:rsid w:val="00EE625D"/>
    <w:rsid w:val="00EE66C5"/>
    <w:rsid w:val="00EF0E59"/>
    <w:rsid w:val="00EF1583"/>
    <w:rsid w:val="00EF29F3"/>
    <w:rsid w:val="00EF705D"/>
    <w:rsid w:val="00F010D4"/>
    <w:rsid w:val="00F027D8"/>
    <w:rsid w:val="00F03AAD"/>
    <w:rsid w:val="00F10DA6"/>
    <w:rsid w:val="00F10F93"/>
    <w:rsid w:val="00F111A5"/>
    <w:rsid w:val="00F11E71"/>
    <w:rsid w:val="00F13AF5"/>
    <w:rsid w:val="00F160BB"/>
    <w:rsid w:val="00F1669F"/>
    <w:rsid w:val="00F24A0C"/>
    <w:rsid w:val="00F2515F"/>
    <w:rsid w:val="00F2522D"/>
    <w:rsid w:val="00F33C8A"/>
    <w:rsid w:val="00F344EC"/>
    <w:rsid w:val="00F34DE7"/>
    <w:rsid w:val="00F35EB0"/>
    <w:rsid w:val="00F361DF"/>
    <w:rsid w:val="00F37FD2"/>
    <w:rsid w:val="00F437C7"/>
    <w:rsid w:val="00F4386A"/>
    <w:rsid w:val="00F45360"/>
    <w:rsid w:val="00F52E85"/>
    <w:rsid w:val="00F54B99"/>
    <w:rsid w:val="00F55095"/>
    <w:rsid w:val="00F563F8"/>
    <w:rsid w:val="00F60783"/>
    <w:rsid w:val="00F60B3F"/>
    <w:rsid w:val="00F61648"/>
    <w:rsid w:val="00F63176"/>
    <w:rsid w:val="00F63475"/>
    <w:rsid w:val="00F63FB3"/>
    <w:rsid w:val="00F642E2"/>
    <w:rsid w:val="00F647C1"/>
    <w:rsid w:val="00F657F0"/>
    <w:rsid w:val="00F707C2"/>
    <w:rsid w:val="00F70CC0"/>
    <w:rsid w:val="00F76054"/>
    <w:rsid w:val="00F81751"/>
    <w:rsid w:val="00F82604"/>
    <w:rsid w:val="00F837F7"/>
    <w:rsid w:val="00F8631C"/>
    <w:rsid w:val="00F87A11"/>
    <w:rsid w:val="00F87AB5"/>
    <w:rsid w:val="00F91F0F"/>
    <w:rsid w:val="00F94502"/>
    <w:rsid w:val="00F94FAD"/>
    <w:rsid w:val="00F95341"/>
    <w:rsid w:val="00FA33B0"/>
    <w:rsid w:val="00FA55D8"/>
    <w:rsid w:val="00FA75B7"/>
    <w:rsid w:val="00FB032F"/>
    <w:rsid w:val="00FB132D"/>
    <w:rsid w:val="00FB1B34"/>
    <w:rsid w:val="00FB2121"/>
    <w:rsid w:val="00FB2626"/>
    <w:rsid w:val="00FB5B1A"/>
    <w:rsid w:val="00FB6FD9"/>
    <w:rsid w:val="00FC7B9D"/>
    <w:rsid w:val="00FD1B05"/>
    <w:rsid w:val="00FD2430"/>
    <w:rsid w:val="00FD32CF"/>
    <w:rsid w:val="00FD3F32"/>
    <w:rsid w:val="00FD43F1"/>
    <w:rsid w:val="00FD46BF"/>
    <w:rsid w:val="00FD7E85"/>
    <w:rsid w:val="00FE0E85"/>
    <w:rsid w:val="00FE34D6"/>
    <w:rsid w:val="00FE605E"/>
    <w:rsid w:val="00FE652F"/>
    <w:rsid w:val="00FE7084"/>
    <w:rsid w:val="00FE7341"/>
    <w:rsid w:val="00FF0840"/>
    <w:rsid w:val="00FF30E2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B4E0D"/>
  <w15:chartTrackingRefBased/>
  <w15:docId w15:val="{63FF1E0B-5937-4461-8FCC-20E0E5C4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1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1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D330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30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27C63"/>
  </w:style>
  <w:style w:type="paragraph" w:customStyle="1" w:styleId="60">
    <w:name w:val="Без интервала6"/>
    <w:uiPriority w:val="99"/>
    <w:rsid w:val="00927C6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DB65-9070-461D-851F-09B8F36D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Баньковская Галина Эдуардовна</cp:lastModifiedBy>
  <cp:revision>2</cp:revision>
  <cp:lastPrinted>2026-01-12T13:33:00Z</cp:lastPrinted>
  <dcterms:created xsi:type="dcterms:W3CDTF">2026-01-30T05:59:00Z</dcterms:created>
  <dcterms:modified xsi:type="dcterms:W3CDTF">2026-01-30T05:59:00Z</dcterms:modified>
</cp:coreProperties>
</file>